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C00CF" w14:textId="77777777" w:rsidR="001E1D98" w:rsidRDefault="001E1D98" w:rsidP="00F951C7">
      <w:pPr>
        <w:pStyle w:val="NoSpacing"/>
        <w:jc w:val="center"/>
        <w:rPr>
          <w:b/>
          <w:bCs/>
        </w:rPr>
      </w:pPr>
    </w:p>
    <w:p w14:paraId="45EBDA3F" w14:textId="7777FB82" w:rsidR="00F951C7" w:rsidRPr="001A2364" w:rsidRDefault="00F951C7" w:rsidP="00F951C7">
      <w:pPr>
        <w:pStyle w:val="NoSpacing"/>
        <w:jc w:val="center"/>
        <w:rPr>
          <w:b/>
          <w:bCs/>
        </w:rPr>
      </w:pPr>
      <w:r w:rsidRPr="001A2364">
        <w:rPr>
          <w:b/>
          <w:bCs/>
        </w:rPr>
        <w:t>THE WEST AFRICAN EXAMINATIONS COUNCIL</w:t>
      </w:r>
    </w:p>
    <w:p w14:paraId="6CF921C4" w14:textId="77777777" w:rsidR="00F951C7" w:rsidRPr="001A2364" w:rsidRDefault="00F951C7" w:rsidP="00F951C7">
      <w:pPr>
        <w:jc w:val="center"/>
        <w:rPr>
          <w:b/>
          <w:bCs/>
          <w:sz w:val="20"/>
          <w:szCs w:val="20"/>
          <w:u w:val="single"/>
        </w:rPr>
      </w:pPr>
      <w:r w:rsidRPr="001A2364">
        <w:rPr>
          <w:b/>
          <w:bCs/>
          <w:sz w:val="20"/>
          <w:szCs w:val="20"/>
          <w:u w:val="single"/>
        </w:rPr>
        <w:t>WEST AFRICAN SENIOR SCHOOL CERTIFICATE EXAMINATION FOR PRIVATE CANDIDATES, 2025 – SECOND SERIES</w:t>
      </w:r>
    </w:p>
    <w:p w14:paraId="2C9152BE" w14:textId="2DDC702B" w:rsidR="00F951C7" w:rsidRPr="001A2364" w:rsidRDefault="0046359C" w:rsidP="00F951C7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VERY</w:t>
      </w:r>
      <w:r w:rsidR="00F951C7">
        <w:rPr>
          <w:b/>
          <w:bCs/>
          <w:sz w:val="20"/>
          <w:szCs w:val="20"/>
          <w:u w:val="single"/>
        </w:rPr>
        <w:t xml:space="preserve"> FINAL </w:t>
      </w:r>
      <w:r w:rsidR="00F951C7" w:rsidRPr="001A2364">
        <w:rPr>
          <w:b/>
          <w:bCs/>
          <w:sz w:val="20"/>
          <w:szCs w:val="20"/>
          <w:u w:val="single"/>
        </w:rPr>
        <w:t xml:space="preserve">INTERNATIONAL TIMETABLE </w:t>
      </w:r>
    </w:p>
    <w:p w14:paraId="5E200449" w14:textId="77777777" w:rsidR="00F951C7" w:rsidRPr="001A2364" w:rsidRDefault="00F951C7" w:rsidP="00F951C7">
      <w:pPr>
        <w:rPr>
          <w:sz w:val="20"/>
          <w:szCs w:val="20"/>
        </w:rPr>
      </w:pPr>
    </w:p>
    <w:tbl>
      <w:tblPr>
        <w:tblStyle w:val="TableGrid"/>
        <w:tblW w:w="1446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6030"/>
        <w:gridCol w:w="1710"/>
        <w:gridCol w:w="3397"/>
      </w:tblGrid>
      <w:tr w:rsidR="00F951C7" w:rsidRPr="001A2364" w14:paraId="6016AF76" w14:textId="77777777" w:rsidTr="00106B05">
        <w:trPr>
          <w:trHeight w:val="215"/>
        </w:trPr>
        <w:tc>
          <w:tcPr>
            <w:tcW w:w="1800" w:type="dxa"/>
            <w:vAlign w:val="center"/>
          </w:tcPr>
          <w:p w14:paraId="0D514661" w14:textId="77777777" w:rsidR="00F951C7" w:rsidRPr="001A2364" w:rsidRDefault="00F951C7" w:rsidP="00106B05">
            <w:pPr>
              <w:jc w:val="center"/>
              <w:rPr>
                <w:b/>
                <w:bCs/>
                <w:sz w:val="20"/>
                <w:szCs w:val="20"/>
              </w:rPr>
            </w:pPr>
            <w:r w:rsidRPr="001A236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30" w:type="dxa"/>
            <w:vAlign w:val="center"/>
          </w:tcPr>
          <w:p w14:paraId="0205B343" w14:textId="77777777" w:rsidR="00F951C7" w:rsidRPr="001A2364" w:rsidRDefault="00F951C7" w:rsidP="00106B05">
            <w:pPr>
              <w:jc w:val="center"/>
              <w:rPr>
                <w:b/>
                <w:bCs/>
                <w:sz w:val="20"/>
                <w:szCs w:val="20"/>
              </w:rPr>
            </w:pPr>
            <w:r w:rsidRPr="001A2364">
              <w:rPr>
                <w:b/>
                <w:bCs/>
                <w:sz w:val="20"/>
                <w:szCs w:val="20"/>
              </w:rPr>
              <w:t>PAPER CODE</w:t>
            </w:r>
          </w:p>
        </w:tc>
        <w:tc>
          <w:tcPr>
            <w:tcW w:w="6030" w:type="dxa"/>
            <w:vAlign w:val="center"/>
          </w:tcPr>
          <w:p w14:paraId="2FBAB169" w14:textId="77777777" w:rsidR="00F951C7" w:rsidRPr="001A2364" w:rsidRDefault="00F951C7" w:rsidP="00106B05">
            <w:pPr>
              <w:jc w:val="center"/>
              <w:rPr>
                <w:b/>
                <w:bCs/>
                <w:sz w:val="20"/>
                <w:szCs w:val="20"/>
              </w:rPr>
            </w:pPr>
            <w:r w:rsidRPr="001A2364">
              <w:rPr>
                <w:b/>
                <w:bCs/>
                <w:sz w:val="20"/>
                <w:szCs w:val="20"/>
              </w:rPr>
              <w:t>SUBJECT/PAPER</w:t>
            </w:r>
          </w:p>
        </w:tc>
        <w:tc>
          <w:tcPr>
            <w:tcW w:w="1710" w:type="dxa"/>
            <w:vAlign w:val="center"/>
          </w:tcPr>
          <w:p w14:paraId="2834D919" w14:textId="77777777" w:rsidR="00F951C7" w:rsidRPr="001A2364" w:rsidRDefault="00F951C7" w:rsidP="00106B05">
            <w:pPr>
              <w:jc w:val="center"/>
              <w:rPr>
                <w:b/>
                <w:bCs/>
                <w:sz w:val="20"/>
                <w:szCs w:val="20"/>
              </w:rPr>
            </w:pPr>
            <w:r w:rsidRPr="001A2364">
              <w:rPr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397" w:type="dxa"/>
            <w:vAlign w:val="center"/>
          </w:tcPr>
          <w:p w14:paraId="0E79574C" w14:textId="7255F8D8" w:rsidR="00F951C7" w:rsidRPr="001A2364" w:rsidRDefault="001E1D98" w:rsidP="00106B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IG. </w:t>
            </w:r>
            <w:r w:rsidRPr="001A2364">
              <w:rPr>
                <w:b/>
                <w:bCs/>
                <w:sz w:val="20"/>
                <w:szCs w:val="20"/>
              </w:rPr>
              <w:t>TIME</w:t>
            </w:r>
          </w:p>
        </w:tc>
      </w:tr>
      <w:tr w:rsidR="00F951C7" w:rsidRPr="001A2364" w14:paraId="6C080CA5" w14:textId="77777777" w:rsidTr="00106B05">
        <w:trPr>
          <w:trHeight w:val="215"/>
        </w:trPr>
        <w:tc>
          <w:tcPr>
            <w:tcW w:w="1800" w:type="dxa"/>
            <w:vAlign w:val="center"/>
          </w:tcPr>
          <w:p w14:paraId="61562C3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Friday 24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October, 2025</w:t>
            </w:r>
          </w:p>
        </w:tc>
        <w:tc>
          <w:tcPr>
            <w:tcW w:w="1530" w:type="dxa"/>
          </w:tcPr>
          <w:p w14:paraId="41EA23F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7023</w:t>
            </w:r>
          </w:p>
          <w:p w14:paraId="4E72EEE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7033</w:t>
            </w:r>
          </w:p>
        </w:tc>
        <w:tc>
          <w:tcPr>
            <w:tcW w:w="6030" w:type="dxa"/>
          </w:tcPr>
          <w:p w14:paraId="2A451AB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Foods and Nutrition 3 (Practical) Planning Session</w:t>
            </w:r>
          </w:p>
          <w:p w14:paraId="381FD5A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Home Management 3 (</w:t>
            </w:r>
            <w:proofErr w:type="gramStart"/>
            <w:r w:rsidRPr="001A2364">
              <w:rPr>
                <w:sz w:val="20"/>
                <w:szCs w:val="20"/>
              </w:rPr>
              <w:t>Practical )</w:t>
            </w:r>
            <w:proofErr w:type="gramEnd"/>
            <w:r w:rsidRPr="001A2364">
              <w:rPr>
                <w:sz w:val="20"/>
                <w:szCs w:val="20"/>
              </w:rPr>
              <w:t xml:space="preserve"> Planning Session</w:t>
            </w:r>
            <w:r w:rsidRPr="001A2364">
              <w:rPr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385406F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  <w:p w14:paraId="0A9CEEE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14:paraId="4185E956" w14:textId="77777777" w:rsidR="00F951C7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am    -    10:30am</w:t>
            </w:r>
          </w:p>
          <w:p w14:paraId="495564C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:30am    -    11:30am</w:t>
            </w:r>
          </w:p>
        </w:tc>
      </w:tr>
      <w:tr w:rsidR="00F951C7" w:rsidRPr="001A2364" w14:paraId="78EC70CC" w14:textId="77777777" w:rsidTr="00106B05">
        <w:trPr>
          <w:trHeight w:val="215"/>
        </w:trPr>
        <w:tc>
          <w:tcPr>
            <w:tcW w:w="1800" w:type="dxa"/>
            <w:tcBorders>
              <w:bottom w:val="single" w:sz="4" w:space="0" w:color="auto"/>
            </w:tcBorders>
          </w:tcPr>
          <w:p w14:paraId="0BD9F46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Monday, 3</w:t>
            </w:r>
            <w:r w:rsidRPr="001A2364">
              <w:rPr>
                <w:sz w:val="20"/>
                <w:szCs w:val="20"/>
                <w:vertAlign w:val="superscript"/>
              </w:rPr>
              <w:t>rd</w:t>
            </w:r>
            <w:r w:rsidRPr="001A2364">
              <w:rPr>
                <w:sz w:val="20"/>
                <w:szCs w:val="20"/>
              </w:rPr>
              <w:t xml:space="preserve"> November, 2025 to Friday, 14</w:t>
            </w:r>
            <w:proofErr w:type="gramStart"/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 November</w:t>
            </w:r>
            <w:proofErr w:type="gramEnd"/>
            <w:r w:rsidRPr="001A2364">
              <w:rPr>
                <w:sz w:val="20"/>
                <w:szCs w:val="20"/>
              </w:rPr>
              <w:t>, 2025</w:t>
            </w:r>
          </w:p>
          <w:p w14:paraId="4382D563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D40FE0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3013</w:t>
            </w:r>
          </w:p>
          <w:p w14:paraId="115D00F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7054</w:t>
            </w:r>
          </w:p>
          <w:p w14:paraId="37FB020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3043</w:t>
            </w:r>
          </w:p>
          <w:p w14:paraId="338ADCBB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7013</w:t>
            </w:r>
          </w:p>
          <w:p w14:paraId="7142BF4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7023</w:t>
            </w:r>
          </w:p>
          <w:p w14:paraId="28B03233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7033</w:t>
            </w:r>
          </w:p>
        </w:tc>
        <w:tc>
          <w:tcPr>
            <w:tcW w:w="6030" w:type="dxa"/>
          </w:tcPr>
          <w:p w14:paraId="0A82A5A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Arabic 3 (Oral)</w:t>
            </w:r>
          </w:p>
          <w:p w14:paraId="511A747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Music 3B (Performance Test)</w:t>
            </w:r>
          </w:p>
          <w:p w14:paraId="7EF3409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French 3 (Oral)</w:t>
            </w:r>
          </w:p>
          <w:p w14:paraId="5502AE23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Clothing and Textiles 3 (Practical)</w:t>
            </w:r>
          </w:p>
          <w:p w14:paraId="62DF4C2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Foods and Nutrition 3 (Practical)</w:t>
            </w:r>
          </w:p>
          <w:p w14:paraId="2B79736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Home Management 3 (Practical)</w:t>
            </w:r>
          </w:p>
        </w:tc>
        <w:tc>
          <w:tcPr>
            <w:tcW w:w="1710" w:type="dxa"/>
          </w:tcPr>
          <w:p w14:paraId="6D4CD3DD" w14:textId="77777777" w:rsidR="00F951C7" w:rsidRPr="001A2364" w:rsidRDefault="00F951C7" w:rsidP="00106B05">
            <w:pPr>
              <w:rPr>
                <w:sz w:val="20"/>
                <w:szCs w:val="20"/>
                <w:lang w:val="fr-FR"/>
              </w:rPr>
            </w:pPr>
            <w:r w:rsidRPr="001A2364">
              <w:rPr>
                <w:sz w:val="20"/>
                <w:szCs w:val="20"/>
                <w:lang w:val="fr-FR"/>
              </w:rPr>
              <w:t>15mins</w:t>
            </w:r>
          </w:p>
          <w:p w14:paraId="3768ADE3" w14:textId="77777777" w:rsidR="00F951C7" w:rsidRPr="001A2364" w:rsidRDefault="00F951C7" w:rsidP="00106B05">
            <w:pPr>
              <w:rPr>
                <w:sz w:val="20"/>
                <w:szCs w:val="20"/>
                <w:lang w:val="fr-FR"/>
              </w:rPr>
            </w:pPr>
            <w:r w:rsidRPr="001A2364">
              <w:rPr>
                <w:sz w:val="20"/>
                <w:szCs w:val="20"/>
                <w:lang w:val="fr-FR"/>
              </w:rPr>
              <w:t>30mins</w:t>
            </w:r>
          </w:p>
          <w:p w14:paraId="45E3A6D2" w14:textId="77777777" w:rsidR="00F951C7" w:rsidRPr="001A2364" w:rsidRDefault="00F951C7" w:rsidP="00106B05">
            <w:pPr>
              <w:rPr>
                <w:sz w:val="20"/>
                <w:szCs w:val="20"/>
                <w:lang w:val="fr-FR"/>
              </w:rPr>
            </w:pPr>
            <w:r w:rsidRPr="001A2364">
              <w:rPr>
                <w:sz w:val="20"/>
                <w:szCs w:val="20"/>
                <w:lang w:val="fr-FR"/>
              </w:rPr>
              <w:t>40mins</w:t>
            </w:r>
          </w:p>
          <w:p w14:paraId="49839976" w14:textId="77777777" w:rsidR="00F951C7" w:rsidRPr="001A2364" w:rsidRDefault="00F951C7" w:rsidP="00106B05">
            <w:pPr>
              <w:rPr>
                <w:sz w:val="20"/>
                <w:szCs w:val="20"/>
                <w:lang w:val="fr-FR"/>
              </w:rPr>
            </w:pPr>
            <w:r w:rsidRPr="001A2364">
              <w:rPr>
                <w:sz w:val="20"/>
                <w:szCs w:val="20"/>
                <w:lang w:val="fr-FR"/>
              </w:rPr>
              <w:t>2hrs 30mins</w:t>
            </w:r>
          </w:p>
          <w:p w14:paraId="58A30F2B" w14:textId="77777777" w:rsidR="00F951C7" w:rsidRPr="001A2364" w:rsidRDefault="00F951C7" w:rsidP="00106B05">
            <w:pPr>
              <w:rPr>
                <w:sz w:val="20"/>
                <w:szCs w:val="20"/>
                <w:lang w:val="fr-FR"/>
              </w:rPr>
            </w:pPr>
            <w:r w:rsidRPr="001A2364">
              <w:rPr>
                <w:sz w:val="20"/>
                <w:szCs w:val="20"/>
                <w:lang w:val="fr-FR"/>
              </w:rPr>
              <w:t>3hrs</w:t>
            </w:r>
          </w:p>
          <w:p w14:paraId="0289D385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 xml:space="preserve">3hrs </w:t>
            </w:r>
          </w:p>
        </w:tc>
        <w:tc>
          <w:tcPr>
            <w:tcW w:w="3397" w:type="dxa"/>
          </w:tcPr>
          <w:p w14:paraId="7C84423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Time for paper will be arranged by the Council.</w:t>
            </w:r>
          </w:p>
        </w:tc>
      </w:tr>
      <w:tr w:rsidR="00F951C7" w:rsidRPr="001A2364" w14:paraId="237928AD" w14:textId="77777777" w:rsidTr="00106B05">
        <w:trPr>
          <w:trHeight w:val="215"/>
        </w:trPr>
        <w:tc>
          <w:tcPr>
            <w:tcW w:w="1800" w:type="dxa"/>
            <w:vMerge w:val="restart"/>
          </w:tcPr>
          <w:p w14:paraId="21B043F6" w14:textId="77777777" w:rsidR="00F951C7" w:rsidRPr="00404F54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404F54">
              <w:rPr>
                <w:b/>
                <w:bCs/>
                <w:sz w:val="20"/>
                <w:szCs w:val="20"/>
              </w:rPr>
              <w:t>Tuesday, 11</w:t>
            </w:r>
            <w:r w:rsidRPr="00404F54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404F54">
              <w:rPr>
                <w:b/>
                <w:bCs/>
                <w:sz w:val="20"/>
                <w:szCs w:val="20"/>
              </w:rPr>
              <w:t xml:space="preserve"> November, 2025</w:t>
            </w:r>
          </w:p>
        </w:tc>
        <w:tc>
          <w:tcPr>
            <w:tcW w:w="1530" w:type="dxa"/>
          </w:tcPr>
          <w:p w14:paraId="022C05F8" w14:textId="77777777" w:rsidR="00F951C7" w:rsidRPr="00404F54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404F54">
              <w:rPr>
                <w:b/>
                <w:bCs/>
                <w:sz w:val="20"/>
                <w:szCs w:val="20"/>
              </w:rPr>
              <w:t>PC4012</w:t>
            </w:r>
          </w:p>
        </w:tc>
        <w:tc>
          <w:tcPr>
            <w:tcW w:w="6030" w:type="dxa"/>
          </w:tcPr>
          <w:p w14:paraId="6DEDA726" w14:textId="77777777" w:rsidR="00F951C7" w:rsidRPr="00404F54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404F54">
              <w:rPr>
                <w:b/>
                <w:bCs/>
                <w:sz w:val="20"/>
                <w:szCs w:val="20"/>
              </w:rPr>
              <w:t>Further Mathematics/Mathematics (Elective) 2 (Essay)</w:t>
            </w:r>
          </w:p>
        </w:tc>
        <w:tc>
          <w:tcPr>
            <w:tcW w:w="1710" w:type="dxa"/>
          </w:tcPr>
          <w:p w14:paraId="51325584" w14:textId="77777777" w:rsidR="00F951C7" w:rsidRPr="00404F54" w:rsidRDefault="00F951C7" w:rsidP="00106B05">
            <w:pPr>
              <w:rPr>
                <w:b/>
                <w:bCs/>
                <w:sz w:val="20"/>
                <w:szCs w:val="20"/>
                <w:lang w:val="fr-FR"/>
              </w:rPr>
            </w:pPr>
            <w:r w:rsidRPr="00404F54">
              <w:rPr>
                <w:b/>
                <w:bCs/>
                <w:sz w:val="20"/>
                <w:szCs w:val="20"/>
              </w:rPr>
              <w:t>2hrs 30mins</w:t>
            </w:r>
          </w:p>
        </w:tc>
        <w:tc>
          <w:tcPr>
            <w:tcW w:w="3397" w:type="dxa"/>
          </w:tcPr>
          <w:p w14:paraId="13078B56" w14:textId="77777777" w:rsidR="00F951C7" w:rsidRPr="00404F54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404F54">
              <w:rPr>
                <w:b/>
                <w:bCs/>
                <w:sz w:val="20"/>
                <w:szCs w:val="20"/>
              </w:rPr>
              <w:t xml:space="preserve">   9:30am    -    12:00pm</w:t>
            </w:r>
          </w:p>
        </w:tc>
      </w:tr>
      <w:tr w:rsidR="00F951C7" w:rsidRPr="001A2364" w14:paraId="16FE2EB3" w14:textId="77777777" w:rsidTr="00106B05">
        <w:trPr>
          <w:trHeight w:val="215"/>
        </w:trPr>
        <w:tc>
          <w:tcPr>
            <w:tcW w:w="1800" w:type="dxa"/>
            <w:vMerge/>
          </w:tcPr>
          <w:p w14:paraId="7A1A44CB" w14:textId="77777777" w:rsidR="00F951C7" w:rsidRPr="00404F54" w:rsidRDefault="00F951C7" w:rsidP="00106B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CE18AE" w14:textId="77777777" w:rsidR="00F951C7" w:rsidRPr="00404F54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404F54">
              <w:rPr>
                <w:b/>
                <w:bCs/>
                <w:sz w:val="20"/>
                <w:szCs w:val="20"/>
              </w:rPr>
              <w:t>PC4011</w:t>
            </w:r>
          </w:p>
        </w:tc>
        <w:tc>
          <w:tcPr>
            <w:tcW w:w="6030" w:type="dxa"/>
          </w:tcPr>
          <w:p w14:paraId="6995ABA4" w14:textId="77777777" w:rsidR="00F951C7" w:rsidRPr="00404F54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404F54">
              <w:rPr>
                <w:b/>
                <w:bCs/>
                <w:sz w:val="20"/>
                <w:szCs w:val="20"/>
              </w:rPr>
              <w:t>Further Mathematics/Mathematics (Elective) 1 (Objective)</w:t>
            </w:r>
          </w:p>
        </w:tc>
        <w:tc>
          <w:tcPr>
            <w:tcW w:w="1710" w:type="dxa"/>
          </w:tcPr>
          <w:p w14:paraId="2DE6AA04" w14:textId="77777777" w:rsidR="00F951C7" w:rsidRPr="00404F54" w:rsidRDefault="00F951C7" w:rsidP="00106B05">
            <w:pPr>
              <w:rPr>
                <w:b/>
                <w:bCs/>
                <w:sz w:val="20"/>
                <w:szCs w:val="20"/>
                <w:lang w:val="fr-FR"/>
              </w:rPr>
            </w:pPr>
            <w:r w:rsidRPr="00404F54">
              <w:rPr>
                <w:b/>
                <w:bCs/>
                <w:sz w:val="20"/>
                <w:szCs w:val="20"/>
              </w:rPr>
              <w:t>1hr 30mins</w:t>
            </w:r>
          </w:p>
        </w:tc>
        <w:tc>
          <w:tcPr>
            <w:tcW w:w="3397" w:type="dxa"/>
          </w:tcPr>
          <w:p w14:paraId="05152377" w14:textId="76006D39" w:rsidR="00F951C7" w:rsidRPr="00404F54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404F54">
              <w:rPr>
                <w:b/>
                <w:bCs/>
                <w:sz w:val="20"/>
                <w:szCs w:val="20"/>
              </w:rPr>
              <w:t xml:space="preserve"> </w:t>
            </w:r>
            <w:r w:rsidR="00F679FD" w:rsidRPr="00404F54">
              <w:rPr>
                <w:b/>
                <w:bCs/>
                <w:sz w:val="20"/>
                <w:szCs w:val="20"/>
              </w:rPr>
              <w:t>2</w:t>
            </w:r>
            <w:r w:rsidRPr="00404F54">
              <w:rPr>
                <w:b/>
                <w:bCs/>
                <w:sz w:val="20"/>
                <w:szCs w:val="20"/>
              </w:rPr>
              <w:t xml:space="preserve">:00pm    -      </w:t>
            </w:r>
            <w:r w:rsidR="00F679FD" w:rsidRPr="00404F54">
              <w:rPr>
                <w:b/>
                <w:bCs/>
                <w:sz w:val="20"/>
                <w:szCs w:val="20"/>
              </w:rPr>
              <w:t>3</w:t>
            </w:r>
            <w:r w:rsidRPr="00404F54">
              <w:rPr>
                <w:b/>
                <w:bCs/>
                <w:sz w:val="20"/>
                <w:szCs w:val="20"/>
              </w:rPr>
              <w:t>:30pm</w:t>
            </w:r>
          </w:p>
        </w:tc>
      </w:tr>
      <w:tr w:rsidR="00F951C7" w:rsidRPr="001A2364" w14:paraId="1BF2AED4" w14:textId="77777777" w:rsidTr="00106B05">
        <w:trPr>
          <w:trHeight w:val="215"/>
        </w:trPr>
        <w:tc>
          <w:tcPr>
            <w:tcW w:w="1800" w:type="dxa"/>
            <w:vMerge w:val="restart"/>
          </w:tcPr>
          <w:p w14:paraId="305251C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Wednesday, 12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November, 2025</w:t>
            </w:r>
          </w:p>
        </w:tc>
        <w:tc>
          <w:tcPr>
            <w:tcW w:w="1530" w:type="dxa"/>
          </w:tcPr>
          <w:p w14:paraId="61184DC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1042</w:t>
            </w:r>
          </w:p>
          <w:p w14:paraId="7C6DC41B" w14:textId="77777777" w:rsidR="00F951C7" w:rsidRPr="001A2364" w:rsidRDefault="00F951C7" w:rsidP="00106B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1041</w:t>
            </w:r>
          </w:p>
        </w:tc>
        <w:tc>
          <w:tcPr>
            <w:tcW w:w="6030" w:type="dxa"/>
          </w:tcPr>
          <w:p w14:paraId="1A092BB5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Financial Accounting 2 (Theory and Practice)</w:t>
            </w:r>
          </w:p>
          <w:p w14:paraId="6CDE87CE" w14:textId="77777777" w:rsidR="00F951C7" w:rsidRPr="001A2364" w:rsidRDefault="00F951C7" w:rsidP="00106B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Financial Accounting 1 (Objective)</w:t>
            </w:r>
          </w:p>
        </w:tc>
        <w:tc>
          <w:tcPr>
            <w:tcW w:w="1710" w:type="dxa"/>
          </w:tcPr>
          <w:p w14:paraId="300CEDD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 30mins</w:t>
            </w:r>
          </w:p>
          <w:p w14:paraId="7B0DECDB" w14:textId="77777777" w:rsidR="00F951C7" w:rsidRPr="001A2364" w:rsidRDefault="00F951C7" w:rsidP="00106B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14:paraId="604488E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am    -    12:00pm</w:t>
            </w:r>
          </w:p>
          <w:p w14:paraId="40446C11" w14:textId="1E378653" w:rsidR="00F951C7" w:rsidRPr="001A2364" w:rsidRDefault="00F951C7" w:rsidP="00106B0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67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:00pm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-     </w:t>
            </w:r>
            <w:r w:rsidR="00F679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F679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pm</w:t>
            </w:r>
          </w:p>
        </w:tc>
      </w:tr>
      <w:tr w:rsidR="00F951C7" w:rsidRPr="001A2364" w14:paraId="609DFE87" w14:textId="77777777" w:rsidTr="00106B05">
        <w:trPr>
          <w:trHeight w:val="215"/>
        </w:trPr>
        <w:tc>
          <w:tcPr>
            <w:tcW w:w="1800" w:type="dxa"/>
            <w:vMerge/>
          </w:tcPr>
          <w:p w14:paraId="4829CF03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6F7715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2052</w:t>
            </w:r>
          </w:p>
          <w:p w14:paraId="5DC3185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2051</w:t>
            </w:r>
          </w:p>
        </w:tc>
        <w:tc>
          <w:tcPr>
            <w:tcW w:w="6030" w:type="dxa"/>
          </w:tcPr>
          <w:p w14:paraId="208A0C1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Government 2 (Essay)</w:t>
            </w:r>
          </w:p>
          <w:p w14:paraId="6AFD93B5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Government 1 (Objective)</w:t>
            </w:r>
          </w:p>
        </w:tc>
        <w:tc>
          <w:tcPr>
            <w:tcW w:w="1710" w:type="dxa"/>
          </w:tcPr>
          <w:p w14:paraId="1D18750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 xml:space="preserve">2hrs </w:t>
            </w:r>
          </w:p>
          <w:p w14:paraId="4E4F359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14:paraId="4FC7885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:00pm    -     4:00pm</w:t>
            </w:r>
          </w:p>
          <w:p w14:paraId="34C765E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:00pm    -     5:00pm</w:t>
            </w:r>
          </w:p>
        </w:tc>
      </w:tr>
      <w:tr w:rsidR="00F951C7" w:rsidRPr="001A2364" w14:paraId="6B381700" w14:textId="77777777" w:rsidTr="00106B05">
        <w:trPr>
          <w:trHeight w:val="215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283A5B2F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1C8E14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6152</w:t>
            </w:r>
          </w:p>
          <w:p w14:paraId="727669E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6151</w:t>
            </w:r>
          </w:p>
        </w:tc>
        <w:tc>
          <w:tcPr>
            <w:tcW w:w="6030" w:type="dxa"/>
          </w:tcPr>
          <w:p w14:paraId="43C8D2D3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Electronics 2 (Essay) </w:t>
            </w:r>
          </w:p>
          <w:p w14:paraId="0A4CCCA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Ba</w:t>
            </w:r>
            <w:r>
              <w:rPr>
                <w:sz w:val="20"/>
                <w:szCs w:val="20"/>
              </w:rPr>
              <w:t xml:space="preserve">sic Electronics 1 (Objective) </w:t>
            </w:r>
          </w:p>
        </w:tc>
        <w:tc>
          <w:tcPr>
            <w:tcW w:w="1710" w:type="dxa"/>
          </w:tcPr>
          <w:p w14:paraId="3F551BDB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  <w:p w14:paraId="3F1A88E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14:paraId="780413A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:00pm    -     3:00pm</w:t>
            </w:r>
          </w:p>
          <w:p w14:paraId="4F7233B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:00pm    -     4:00pm</w:t>
            </w:r>
          </w:p>
        </w:tc>
      </w:tr>
      <w:tr w:rsidR="00F951C7" w:rsidRPr="001A2364" w14:paraId="59E2E304" w14:textId="77777777" w:rsidTr="00106B05">
        <w:trPr>
          <w:trHeight w:val="21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75B6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Thursday, 13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   November, 202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DDB4B5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3272</w:t>
            </w:r>
          </w:p>
          <w:p w14:paraId="00E58A1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3271</w:t>
            </w:r>
          </w:p>
        </w:tc>
        <w:tc>
          <w:tcPr>
            <w:tcW w:w="6030" w:type="dxa"/>
          </w:tcPr>
          <w:p w14:paraId="00F0680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sa 2 (Essay)</w:t>
            </w:r>
          </w:p>
          <w:p w14:paraId="21D2D6AB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sa 1 (Objective)</w:t>
            </w:r>
          </w:p>
        </w:tc>
        <w:tc>
          <w:tcPr>
            <w:tcW w:w="1710" w:type="dxa"/>
          </w:tcPr>
          <w:p w14:paraId="3082171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</w:t>
            </w:r>
          </w:p>
          <w:p w14:paraId="09BD1BC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14:paraId="36DE41A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am    -   11:30am</w:t>
            </w:r>
          </w:p>
          <w:p w14:paraId="078A261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:30am    -   12:30pm</w:t>
            </w:r>
          </w:p>
        </w:tc>
      </w:tr>
      <w:tr w:rsidR="00F951C7" w:rsidRPr="001A2364" w14:paraId="1BC094D7" w14:textId="77777777" w:rsidTr="00106B05">
        <w:trPr>
          <w:trHeight w:val="21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BFAEC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2463435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3282</w:t>
            </w:r>
          </w:p>
          <w:p w14:paraId="3A4DB47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3281</w:t>
            </w:r>
          </w:p>
        </w:tc>
        <w:tc>
          <w:tcPr>
            <w:tcW w:w="6030" w:type="dxa"/>
          </w:tcPr>
          <w:p w14:paraId="5211F41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bo 2 (Essay)</w:t>
            </w:r>
          </w:p>
          <w:p w14:paraId="15CD86D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bo 1 (Objective)</w:t>
            </w:r>
          </w:p>
        </w:tc>
        <w:tc>
          <w:tcPr>
            <w:tcW w:w="1710" w:type="dxa"/>
          </w:tcPr>
          <w:p w14:paraId="08BAF5A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</w:t>
            </w:r>
          </w:p>
          <w:p w14:paraId="076F7BD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14:paraId="5AEF7F7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am    -   11:30am</w:t>
            </w:r>
          </w:p>
          <w:p w14:paraId="30FAACB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:30am    -   12:30pm</w:t>
            </w:r>
          </w:p>
        </w:tc>
      </w:tr>
      <w:tr w:rsidR="00F951C7" w:rsidRPr="001A2364" w14:paraId="31601381" w14:textId="77777777" w:rsidTr="00106B05">
        <w:trPr>
          <w:trHeight w:val="21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AC3F6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BDC95A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3292</w:t>
            </w:r>
          </w:p>
          <w:p w14:paraId="2864EC2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3291</w:t>
            </w:r>
          </w:p>
        </w:tc>
        <w:tc>
          <w:tcPr>
            <w:tcW w:w="6030" w:type="dxa"/>
          </w:tcPr>
          <w:p w14:paraId="42C348A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ruba 2 (Essay)</w:t>
            </w:r>
          </w:p>
          <w:p w14:paraId="58C76EB5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ruba 1 (Objective)</w:t>
            </w:r>
          </w:p>
        </w:tc>
        <w:tc>
          <w:tcPr>
            <w:tcW w:w="1710" w:type="dxa"/>
          </w:tcPr>
          <w:p w14:paraId="75EF047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</w:t>
            </w:r>
          </w:p>
          <w:p w14:paraId="6D8C67C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14:paraId="3E774AC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am    -   11:30am</w:t>
            </w:r>
          </w:p>
          <w:p w14:paraId="017CF21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:30am    -   12:30pm</w:t>
            </w:r>
          </w:p>
        </w:tc>
      </w:tr>
      <w:tr w:rsidR="00F951C7" w:rsidRPr="001A2364" w14:paraId="2C88F502" w14:textId="77777777" w:rsidTr="00106B05">
        <w:trPr>
          <w:trHeight w:val="21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909B7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A568C42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PC6032</w:t>
            </w:r>
          </w:p>
          <w:p w14:paraId="054F88D0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PC6031</w:t>
            </w:r>
          </w:p>
        </w:tc>
        <w:tc>
          <w:tcPr>
            <w:tcW w:w="6030" w:type="dxa"/>
          </w:tcPr>
          <w:p w14:paraId="574035F4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Auto Mechanics 2 (Essay)</w:t>
            </w:r>
          </w:p>
          <w:p w14:paraId="5562B9CA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Auto Mechanics 1 (Objective)</w:t>
            </w:r>
          </w:p>
        </w:tc>
        <w:tc>
          <w:tcPr>
            <w:tcW w:w="1710" w:type="dxa"/>
          </w:tcPr>
          <w:p w14:paraId="477E66A7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1hr 30mins</w:t>
            </w:r>
          </w:p>
          <w:p w14:paraId="57350090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1hr</w:t>
            </w:r>
          </w:p>
        </w:tc>
        <w:tc>
          <w:tcPr>
            <w:tcW w:w="3397" w:type="dxa"/>
          </w:tcPr>
          <w:p w14:paraId="276383BC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:00pm     -      3:30pm</w:t>
            </w:r>
            <w:r w:rsidRPr="001A2364">
              <w:rPr>
                <w:sz w:val="18"/>
                <w:szCs w:val="18"/>
              </w:rPr>
              <w:t xml:space="preserve"> </w:t>
            </w:r>
          </w:p>
          <w:p w14:paraId="2FC17A98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:30pm     -      4</w:t>
            </w:r>
            <w:r w:rsidRPr="001A236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pm</w:t>
            </w:r>
          </w:p>
        </w:tc>
      </w:tr>
      <w:tr w:rsidR="00F951C7" w:rsidRPr="001A2364" w14:paraId="24A54327" w14:textId="77777777" w:rsidTr="00106B05">
        <w:trPr>
          <w:trHeight w:val="215"/>
        </w:trPr>
        <w:tc>
          <w:tcPr>
            <w:tcW w:w="1800" w:type="dxa"/>
            <w:vMerge w:val="restart"/>
          </w:tcPr>
          <w:p w14:paraId="1D2C14C3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Friday, 14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November, 2025</w:t>
            </w:r>
          </w:p>
        </w:tc>
        <w:tc>
          <w:tcPr>
            <w:tcW w:w="1530" w:type="dxa"/>
          </w:tcPr>
          <w:p w14:paraId="3F2537CF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PC7032</w:t>
            </w:r>
          </w:p>
          <w:p w14:paraId="11DAD82B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PC7031</w:t>
            </w:r>
          </w:p>
        </w:tc>
        <w:tc>
          <w:tcPr>
            <w:tcW w:w="6030" w:type="dxa"/>
          </w:tcPr>
          <w:p w14:paraId="13A3A68A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Home Management 2 (Essay)</w:t>
            </w:r>
          </w:p>
          <w:p w14:paraId="0838C976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Home Management 1 (Objective)</w:t>
            </w:r>
          </w:p>
        </w:tc>
        <w:tc>
          <w:tcPr>
            <w:tcW w:w="1710" w:type="dxa"/>
          </w:tcPr>
          <w:p w14:paraId="059578BB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 xml:space="preserve">1hr </w:t>
            </w:r>
          </w:p>
          <w:p w14:paraId="52454EA3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1hr</w:t>
            </w:r>
          </w:p>
        </w:tc>
        <w:tc>
          <w:tcPr>
            <w:tcW w:w="3397" w:type="dxa"/>
          </w:tcPr>
          <w:p w14:paraId="47E69F9A" w14:textId="77777777" w:rsidR="00F951C7" w:rsidRDefault="00F951C7" w:rsidP="00106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:30am     -    10:30am</w:t>
            </w:r>
          </w:p>
          <w:p w14:paraId="7585AF5C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:30am      -    11:30am</w:t>
            </w:r>
          </w:p>
        </w:tc>
      </w:tr>
      <w:tr w:rsidR="00F951C7" w:rsidRPr="001A2364" w14:paraId="614B014F" w14:textId="77777777" w:rsidTr="00106B05">
        <w:trPr>
          <w:trHeight w:val="215"/>
        </w:trPr>
        <w:tc>
          <w:tcPr>
            <w:tcW w:w="1800" w:type="dxa"/>
            <w:vMerge/>
          </w:tcPr>
          <w:p w14:paraId="730DE3D7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6EAA38B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PC6153</w:t>
            </w:r>
          </w:p>
          <w:p w14:paraId="2290EFD4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PC6153</w:t>
            </w:r>
          </w:p>
        </w:tc>
        <w:tc>
          <w:tcPr>
            <w:tcW w:w="6030" w:type="dxa"/>
          </w:tcPr>
          <w:p w14:paraId="2D4D53E3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Basic Electronics 3 (Pra</w:t>
            </w:r>
            <w:r>
              <w:rPr>
                <w:sz w:val="18"/>
                <w:szCs w:val="18"/>
              </w:rPr>
              <w:t xml:space="preserve">ctical) </w:t>
            </w:r>
          </w:p>
          <w:p w14:paraId="0A97E3F7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Ba</w:t>
            </w:r>
            <w:r>
              <w:rPr>
                <w:sz w:val="18"/>
                <w:szCs w:val="18"/>
              </w:rPr>
              <w:t>sic Electronics 3 (Practical)</w:t>
            </w:r>
          </w:p>
        </w:tc>
        <w:tc>
          <w:tcPr>
            <w:tcW w:w="1710" w:type="dxa"/>
          </w:tcPr>
          <w:p w14:paraId="00112C90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3hrs</w:t>
            </w:r>
          </w:p>
          <w:p w14:paraId="2DE73BC6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3hrs</w:t>
            </w:r>
          </w:p>
        </w:tc>
        <w:tc>
          <w:tcPr>
            <w:tcW w:w="3397" w:type="dxa"/>
          </w:tcPr>
          <w:p w14:paraId="1AECDBE6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:30am      -   </w:t>
            </w:r>
            <w:r w:rsidRPr="001A236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</w:t>
            </w:r>
            <w:r w:rsidRPr="001A2364">
              <w:rPr>
                <w:sz w:val="18"/>
                <w:szCs w:val="18"/>
              </w:rPr>
              <w:t>:30</w:t>
            </w:r>
            <w:r>
              <w:rPr>
                <w:sz w:val="18"/>
                <w:szCs w:val="18"/>
              </w:rPr>
              <w:t xml:space="preserve">pm </w:t>
            </w:r>
            <w:r w:rsidRPr="001A2364">
              <w:rPr>
                <w:sz w:val="18"/>
                <w:szCs w:val="18"/>
              </w:rPr>
              <w:t>(1</w:t>
            </w:r>
            <w:r w:rsidRPr="001A2364">
              <w:rPr>
                <w:sz w:val="18"/>
                <w:szCs w:val="18"/>
                <w:vertAlign w:val="superscript"/>
              </w:rPr>
              <w:t>st</w:t>
            </w:r>
            <w:r w:rsidRPr="001A2364">
              <w:rPr>
                <w:sz w:val="18"/>
                <w:szCs w:val="18"/>
              </w:rPr>
              <w:t xml:space="preserve"> Set)</w:t>
            </w:r>
          </w:p>
          <w:p w14:paraId="0BBCB3D1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:00pm     </w:t>
            </w:r>
            <w:r w:rsidRPr="001A23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   4:00pm</w:t>
            </w:r>
            <w:r w:rsidRPr="001A2364">
              <w:rPr>
                <w:sz w:val="18"/>
                <w:szCs w:val="18"/>
              </w:rPr>
              <w:t xml:space="preserve"> (2</w:t>
            </w:r>
            <w:r w:rsidRPr="001A2364">
              <w:rPr>
                <w:sz w:val="18"/>
                <w:szCs w:val="18"/>
                <w:vertAlign w:val="superscript"/>
              </w:rPr>
              <w:t>nd</w:t>
            </w:r>
            <w:r w:rsidRPr="001A2364">
              <w:rPr>
                <w:sz w:val="18"/>
                <w:szCs w:val="18"/>
              </w:rPr>
              <w:t xml:space="preserve"> Set)</w:t>
            </w:r>
          </w:p>
        </w:tc>
      </w:tr>
      <w:tr w:rsidR="00F951C7" w:rsidRPr="001A2364" w14:paraId="3CA10C8F" w14:textId="77777777" w:rsidTr="00106B05">
        <w:trPr>
          <w:trHeight w:val="215"/>
        </w:trPr>
        <w:tc>
          <w:tcPr>
            <w:tcW w:w="1800" w:type="dxa"/>
            <w:vMerge w:val="restart"/>
          </w:tcPr>
          <w:p w14:paraId="157E303C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  <w:p w14:paraId="250D1CE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Saturday, 15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   November, 2025</w:t>
            </w:r>
          </w:p>
        </w:tc>
        <w:tc>
          <w:tcPr>
            <w:tcW w:w="1530" w:type="dxa"/>
          </w:tcPr>
          <w:p w14:paraId="031B939B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2032</w:t>
            </w:r>
          </w:p>
          <w:p w14:paraId="53FA5D2D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20"/>
                <w:szCs w:val="20"/>
              </w:rPr>
              <w:t>PC2031</w:t>
            </w:r>
          </w:p>
        </w:tc>
        <w:tc>
          <w:tcPr>
            <w:tcW w:w="6030" w:type="dxa"/>
          </w:tcPr>
          <w:p w14:paraId="46D5663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Economics 2 (Essay)</w:t>
            </w:r>
          </w:p>
          <w:p w14:paraId="03BEEE74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20"/>
                <w:szCs w:val="20"/>
              </w:rPr>
              <w:t>Economics 1 (Objective)</w:t>
            </w:r>
          </w:p>
        </w:tc>
        <w:tc>
          <w:tcPr>
            <w:tcW w:w="1710" w:type="dxa"/>
          </w:tcPr>
          <w:p w14:paraId="4ECE7A8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</w:t>
            </w:r>
          </w:p>
          <w:p w14:paraId="623F9B8E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14:paraId="3D3F82D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am    -   11:30am</w:t>
            </w:r>
          </w:p>
          <w:p w14:paraId="488BF775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11:30am    -   12:30pm</w:t>
            </w:r>
          </w:p>
        </w:tc>
      </w:tr>
      <w:tr w:rsidR="00F951C7" w:rsidRPr="001A2364" w14:paraId="038736E9" w14:textId="77777777" w:rsidTr="00106B05">
        <w:trPr>
          <w:trHeight w:val="215"/>
        </w:trPr>
        <w:tc>
          <w:tcPr>
            <w:tcW w:w="1800" w:type="dxa"/>
            <w:vMerge/>
          </w:tcPr>
          <w:p w14:paraId="096BA79D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09E77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7062</w:t>
            </w:r>
          </w:p>
          <w:p w14:paraId="510160E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7061</w:t>
            </w:r>
          </w:p>
        </w:tc>
        <w:tc>
          <w:tcPr>
            <w:tcW w:w="6030" w:type="dxa"/>
          </w:tcPr>
          <w:p w14:paraId="3CEF38E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Visual Art 2 (Essay)</w:t>
            </w:r>
          </w:p>
          <w:p w14:paraId="40664B6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Visual Art 1 (Objective)</w:t>
            </w:r>
          </w:p>
        </w:tc>
        <w:tc>
          <w:tcPr>
            <w:tcW w:w="1710" w:type="dxa"/>
          </w:tcPr>
          <w:p w14:paraId="2F68BB8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</w:t>
            </w:r>
          </w:p>
          <w:p w14:paraId="5FEF6B4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50mins</w:t>
            </w:r>
          </w:p>
        </w:tc>
        <w:tc>
          <w:tcPr>
            <w:tcW w:w="3397" w:type="dxa"/>
          </w:tcPr>
          <w:p w14:paraId="7EF3944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  <w:r w:rsidRPr="001A2364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    -     4</w:t>
            </w:r>
            <w:r w:rsidRPr="001A2364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</w:t>
            </w:r>
          </w:p>
          <w:p w14:paraId="618D446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  <w:r w:rsidRPr="001A2364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-     4:50pm</w:t>
            </w:r>
          </w:p>
        </w:tc>
      </w:tr>
      <w:tr w:rsidR="00F951C7" w:rsidRPr="001A2364" w14:paraId="4EEFA1D8" w14:textId="77777777" w:rsidTr="00106B05">
        <w:trPr>
          <w:trHeight w:val="215"/>
        </w:trPr>
        <w:tc>
          <w:tcPr>
            <w:tcW w:w="1800" w:type="dxa"/>
          </w:tcPr>
          <w:p w14:paraId="7552414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Monday, 17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November, 2025</w:t>
            </w:r>
          </w:p>
        </w:tc>
        <w:tc>
          <w:tcPr>
            <w:tcW w:w="1530" w:type="dxa"/>
          </w:tcPr>
          <w:p w14:paraId="6F9F9A02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PC5112</w:t>
            </w:r>
          </w:p>
          <w:p w14:paraId="58E42EBE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PC5111</w:t>
            </w:r>
          </w:p>
        </w:tc>
        <w:tc>
          <w:tcPr>
            <w:tcW w:w="6030" w:type="dxa"/>
          </w:tcPr>
          <w:p w14:paraId="44E21E24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Physical Education 2 (Essay)</w:t>
            </w:r>
          </w:p>
          <w:p w14:paraId="31AB333B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Physical Education 1 (Objective)</w:t>
            </w:r>
          </w:p>
        </w:tc>
        <w:tc>
          <w:tcPr>
            <w:tcW w:w="1710" w:type="dxa"/>
          </w:tcPr>
          <w:p w14:paraId="0FD92458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1hr 20mins</w:t>
            </w:r>
          </w:p>
          <w:p w14:paraId="18540981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50mins</w:t>
            </w:r>
          </w:p>
        </w:tc>
        <w:tc>
          <w:tcPr>
            <w:tcW w:w="3397" w:type="dxa"/>
          </w:tcPr>
          <w:p w14:paraId="6AFD62EB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:00pm    </w:t>
            </w:r>
            <w:r w:rsidRPr="001A23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     3:20pm</w:t>
            </w:r>
          </w:p>
          <w:p w14:paraId="15C8AF09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:20pm     -     4:10pm</w:t>
            </w:r>
          </w:p>
        </w:tc>
      </w:tr>
      <w:tr w:rsidR="00F951C7" w:rsidRPr="001A2364" w14:paraId="7220E2A9" w14:textId="77777777" w:rsidTr="00106B05">
        <w:trPr>
          <w:trHeight w:val="215"/>
        </w:trPr>
        <w:tc>
          <w:tcPr>
            <w:tcW w:w="1800" w:type="dxa"/>
            <w:vMerge w:val="restart"/>
          </w:tcPr>
          <w:p w14:paraId="5A20B070" w14:textId="77777777" w:rsidR="00F951C7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18</w:t>
            </w:r>
            <w:r w:rsidRPr="004471D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14:paraId="331D91C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, 2025</w:t>
            </w:r>
          </w:p>
        </w:tc>
        <w:tc>
          <w:tcPr>
            <w:tcW w:w="1530" w:type="dxa"/>
          </w:tcPr>
          <w:p w14:paraId="106E5803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PC5083</w:t>
            </w:r>
          </w:p>
        </w:tc>
        <w:tc>
          <w:tcPr>
            <w:tcW w:w="6030" w:type="dxa"/>
          </w:tcPr>
          <w:p w14:paraId="743320F6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Health Education/ Health Science 3 (Alternative to Practical Work)</w:t>
            </w:r>
          </w:p>
        </w:tc>
        <w:tc>
          <w:tcPr>
            <w:tcW w:w="1710" w:type="dxa"/>
          </w:tcPr>
          <w:p w14:paraId="68846E35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1hr 45mins</w:t>
            </w:r>
          </w:p>
        </w:tc>
        <w:tc>
          <w:tcPr>
            <w:tcW w:w="3397" w:type="dxa"/>
          </w:tcPr>
          <w:p w14:paraId="3B84D660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:30am     -    11:15am</w:t>
            </w:r>
          </w:p>
        </w:tc>
      </w:tr>
      <w:tr w:rsidR="00F951C7" w:rsidRPr="001A2364" w14:paraId="66BB6A1B" w14:textId="77777777" w:rsidTr="00106B05">
        <w:trPr>
          <w:trHeight w:val="215"/>
        </w:trPr>
        <w:tc>
          <w:tcPr>
            <w:tcW w:w="1800" w:type="dxa"/>
            <w:vMerge/>
          </w:tcPr>
          <w:p w14:paraId="72A459AA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610BABB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PC5113</w:t>
            </w:r>
          </w:p>
        </w:tc>
        <w:tc>
          <w:tcPr>
            <w:tcW w:w="6030" w:type="dxa"/>
          </w:tcPr>
          <w:p w14:paraId="6AD86808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Physical Education 3 (Theory of Practice)</w:t>
            </w:r>
          </w:p>
        </w:tc>
        <w:tc>
          <w:tcPr>
            <w:tcW w:w="1710" w:type="dxa"/>
          </w:tcPr>
          <w:p w14:paraId="0B1BDB6B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2hrs</w:t>
            </w:r>
          </w:p>
        </w:tc>
        <w:tc>
          <w:tcPr>
            <w:tcW w:w="3397" w:type="dxa"/>
          </w:tcPr>
          <w:p w14:paraId="46BD498C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:00pm     -      4:00pm</w:t>
            </w:r>
          </w:p>
        </w:tc>
      </w:tr>
      <w:tr w:rsidR="00F951C7" w:rsidRPr="001A2364" w14:paraId="75BF9C8D" w14:textId="77777777" w:rsidTr="00106B05">
        <w:trPr>
          <w:trHeight w:val="215"/>
        </w:trPr>
        <w:tc>
          <w:tcPr>
            <w:tcW w:w="1800" w:type="dxa"/>
            <w:vMerge w:val="restart"/>
          </w:tcPr>
          <w:p w14:paraId="3EE27D6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Wednesday, 19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  November, 2025</w:t>
            </w:r>
          </w:p>
        </w:tc>
        <w:tc>
          <w:tcPr>
            <w:tcW w:w="1530" w:type="dxa"/>
          </w:tcPr>
          <w:p w14:paraId="11F0B77A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PC6083</w:t>
            </w:r>
          </w:p>
        </w:tc>
        <w:tc>
          <w:tcPr>
            <w:tcW w:w="6030" w:type="dxa"/>
          </w:tcPr>
          <w:p w14:paraId="5ABB7080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Technical Drawing 3 (Sketches, Building and Mechanical Drawing)</w:t>
            </w:r>
          </w:p>
        </w:tc>
        <w:tc>
          <w:tcPr>
            <w:tcW w:w="1710" w:type="dxa"/>
          </w:tcPr>
          <w:p w14:paraId="63D7CCA5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2hrs 45mins</w:t>
            </w:r>
          </w:p>
        </w:tc>
        <w:tc>
          <w:tcPr>
            <w:tcW w:w="3397" w:type="dxa"/>
          </w:tcPr>
          <w:p w14:paraId="68D2B03A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:30am     -    12:15pm</w:t>
            </w:r>
          </w:p>
        </w:tc>
      </w:tr>
      <w:tr w:rsidR="00F951C7" w:rsidRPr="001A2364" w14:paraId="4C9BE0F5" w14:textId="77777777" w:rsidTr="00106B05">
        <w:trPr>
          <w:trHeight w:val="215"/>
        </w:trPr>
        <w:tc>
          <w:tcPr>
            <w:tcW w:w="1800" w:type="dxa"/>
            <w:vMerge/>
          </w:tcPr>
          <w:p w14:paraId="52E5B440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140CBCC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PC6082</w:t>
            </w:r>
          </w:p>
          <w:p w14:paraId="3DD73510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PC6081</w:t>
            </w:r>
          </w:p>
        </w:tc>
        <w:tc>
          <w:tcPr>
            <w:tcW w:w="6030" w:type="dxa"/>
          </w:tcPr>
          <w:p w14:paraId="041B8C7F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Technical Drawing 2 (Essay)</w:t>
            </w:r>
          </w:p>
          <w:p w14:paraId="2FE983E8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Technical Drawing 1 (Objective)</w:t>
            </w:r>
          </w:p>
        </w:tc>
        <w:tc>
          <w:tcPr>
            <w:tcW w:w="1710" w:type="dxa"/>
          </w:tcPr>
          <w:p w14:paraId="2C7635B9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1hr 45mins</w:t>
            </w:r>
          </w:p>
          <w:p w14:paraId="4DF7B6E6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 w:rsidRPr="001A2364">
              <w:rPr>
                <w:sz w:val="18"/>
                <w:szCs w:val="18"/>
              </w:rPr>
              <w:t>1hr</w:t>
            </w:r>
          </w:p>
        </w:tc>
        <w:tc>
          <w:tcPr>
            <w:tcW w:w="3397" w:type="dxa"/>
          </w:tcPr>
          <w:p w14:paraId="33307457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:30pm     -      4:15pm</w:t>
            </w:r>
          </w:p>
          <w:p w14:paraId="64EBFED3" w14:textId="77777777" w:rsidR="00F951C7" w:rsidRPr="001A2364" w:rsidRDefault="00F951C7" w:rsidP="00106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:15pm     -      5:15pm</w:t>
            </w:r>
          </w:p>
        </w:tc>
      </w:tr>
    </w:tbl>
    <w:p w14:paraId="1311FDF5" w14:textId="77777777" w:rsidR="00F951C7" w:rsidRPr="001A2364" w:rsidRDefault="00F951C7" w:rsidP="00F951C7">
      <w:pPr>
        <w:rPr>
          <w:sz w:val="20"/>
          <w:szCs w:val="20"/>
        </w:rPr>
      </w:pPr>
    </w:p>
    <w:p w14:paraId="34486982" w14:textId="77777777" w:rsidR="00F951C7" w:rsidRPr="001A2364" w:rsidRDefault="00F951C7" w:rsidP="00F951C7">
      <w:pPr>
        <w:rPr>
          <w:sz w:val="20"/>
          <w:szCs w:val="20"/>
        </w:rPr>
      </w:pPr>
    </w:p>
    <w:p w14:paraId="59048155" w14:textId="77777777" w:rsidR="00F951C7" w:rsidRPr="001A2364" w:rsidRDefault="00F951C7" w:rsidP="00F951C7">
      <w:pPr>
        <w:rPr>
          <w:sz w:val="20"/>
          <w:szCs w:val="20"/>
        </w:rPr>
      </w:pPr>
    </w:p>
    <w:p w14:paraId="1CE2834E" w14:textId="77777777" w:rsidR="00F951C7" w:rsidRPr="001A2364" w:rsidRDefault="00F951C7" w:rsidP="00F951C7">
      <w:pPr>
        <w:rPr>
          <w:sz w:val="20"/>
          <w:szCs w:val="20"/>
        </w:rPr>
      </w:pPr>
    </w:p>
    <w:p w14:paraId="38D4109E" w14:textId="77777777" w:rsidR="00F951C7" w:rsidRPr="001A2364" w:rsidRDefault="00F951C7" w:rsidP="00F951C7">
      <w:pPr>
        <w:rPr>
          <w:sz w:val="20"/>
          <w:szCs w:val="20"/>
        </w:rPr>
      </w:pPr>
    </w:p>
    <w:p w14:paraId="3A8E499A" w14:textId="77777777" w:rsidR="00F951C7" w:rsidRPr="001A2364" w:rsidRDefault="00F951C7" w:rsidP="00F951C7">
      <w:pPr>
        <w:rPr>
          <w:sz w:val="20"/>
          <w:szCs w:val="20"/>
        </w:rPr>
      </w:pPr>
    </w:p>
    <w:p w14:paraId="7FAA685E" w14:textId="77777777" w:rsidR="00F951C7" w:rsidRPr="001A2364" w:rsidRDefault="00F951C7" w:rsidP="00F951C7">
      <w:pPr>
        <w:rPr>
          <w:sz w:val="20"/>
          <w:szCs w:val="20"/>
        </w:rPr>
      </w:pPr>
    </w:p>
    <w:p w14:paraId="4772CCAB" w14:textId="77777777" w:rsidR="00F951C7" w:rsidRPr="001A2364" w:rsidRDefault="00F951C7" w:rsidP="00F951C7">
      <w:pPr>
        <w:rPr>
          <w:sz w:val="20"/>
          <w:szCs w:val="20"/>
        </w:rPr>
      </w:pPr>
    </w:p>
    <w:tbl>
      <w:tblPr>
        <w:tblStyle w:val="TableGrid"/>
        <w:tblW w:w="14490" w:type="dxa"/>
        <w:tblInd w:w="-725" w:type="dxa"/>
        <w:tblLook w:val="04A0" w:firstRow="1" w:lastRow="0" w:firstColumn="1" w:lastColumn="0" w:noHBand="0" w:noVBand="1"/>
      </w:tblPr>
      <w:tblGrid>
        <w:gridCol w:w="1823"/>
        <w:gridCol w:w="1591"/>
        <w:gridCol w:w="5969"/>
        <w:gridCol w:w="1710"/>
        <w:gridCol w:w="3397"/>
      </w:tblGrid>
      <w:tr w:rsidR="00F951C7" w:rsidRPr="001A2364" w14:paraId="08BAFD91" w14:textId="77777777" w:rsidTr="00106B05">
        <w:trPr>
          <w:trHeight w:val="260"/>
        </w:trPr>
        <w:tc>
          <w:tcPr>
            <w:tcW w:w="1823" w:type="dxa"/>
          </w:tcPr>
          <w:p w14:paraId="1A2292F7" w14:textId="77777777" w:rsidR="00F951C7" w:rsidRPr="001A2364" w:rsidRDefault="00F951C7" w:rsidP="00106B05">
            <w:pPr>
              <w:jc w:val="center"/>
              <w:rPr>
                <w:b/>
                <w:bCs/>
                <w:sz w:val="20"/>
                <w:szCs w:val="20"/>
              </w:rPr>
            </w:pPr>
            <w:r w:rsidRPr="001A236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91" w:type="dxa"/>
          </w:tcPr>
          <w:p w14:paraId="3B6CD536" w14:textId="77777777" w:rsidR="00F951C7" w:rsidRPr="001A2364" w:rsidRDefault="00F951C7" w:rsidP="00106B05">
            <w:pPr>
              <w:jc w:val="center"/>
              <w:rPr>
                <w:b/>
                <w:bCs/>
                <w:sz w:val="20"/>
                <w:szCs w:val="20"/>
              </w:rPr>
            </w:pPr>
            <w:r w:rsidRPr="001A2364">
              <w:rPr>
                <w:b/>
                <w:bCs/>
                <w:sz w:val="20"/>
                <w:szCs w:val="20"/>
              </w:rPr>
              <w:t>PAPER CODE</w:t>
            </w:r>
          </w:p>
        </w:tc>
        <w:tc>
          <w:tcPr>
            <w:tcW w:w="5969" w:type="dxa"/>
          </w:tcPr>
          <w:p w14:paraId="593C5D65" w14:textId="77777777" w:rsidR="00F951C7" w:rsidRPr="001A2364" w:rsidRDefault="00F951C7" w:rsidP="00106B05">
            <w:pPr>
              <w:jc w:val="center"/>
              <w:rPr>
                <w:b/>
                <w:bCs/>
                <w:sz w:val="20"/>
                <w:szCs w:val="20"/>
              </w:rPr>
            </w:pPr>
            <w:r w:rsidRPr="001A2364">
              <w:rPr>
                <w:b/>
                <w:bCs/>
                <w:sz w:val="20"/>
                <w:szCs w:val="20"/>
              </w:rPr>
              <w:t>SUBJECT/PAPER</w:t>
            </w:r>
          </w:p>
        </w:tc>
        <w:tc>
          <w:tcPr>
            <w:tcW w:w="1710" w:type="dxa"/>
          </w:tcPr>
          <w:p w14:paraId="7BD7D14A" w14:textId="77777777" w:rsidR="00F951C7" w:rsidRPr="001A2364" w:rsidRDefault="00F951C7" w:rsidP="00106B05">
            <w:pPr>
              <w:jc w:val="center"/>
              <w:rPr>
                <w:b/>
                <w:bCs/>
                <w:sz w:val="20"/>
                <w:szCs w:val="20"/>
              </w:rPr>
            </w:pPr>
            <w:r w:rsidRPr="001A2364">
              <w:rPr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397" w:type="dxa"/>
          </w:tcPr>
          <w:p w14:paraId="21850FC7" w14:textId="7292BD9B" w:rsidR="00F951C7" w:rsidRPr="001A2364" w:rsidRDefault="001E1D98" w:rsidP="001E1D98">
            <w:pPr>
              <w:tabs>
                <w:tab w:val="left" w:pos="950"/>
                <w:tab w:val="center" w:pos="159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07258A">
              <w:rPr>
                <w:b/>
                <w:bCs/>
                <w:sz w:val="20"/>
                <w:szCs w:val="20"/>
              </w:rPr>
              <w:t xml:space="preserve">NIG. </w:t>
            </w:r>
            <w:r w:rsidR="00F951C7" w:rsidRPr="001A2364">
              <w:rPr>
                <w:b/>
                <w:bCs/>
                <w:sz w:val="20"/>
                <w:szCs w:val="20"/>
              </w:rPr>
              <w:t>TIME</w:t>
            </w:r>
          </w:p>
        </w:tc>
      </w:tr>
      <w:tr w:rsidR="00F951C7" w:rsidRPr="001A2364" w14:paraId="19FCFC98" w14:textId="77777777" w:rsidTr="00106B05">
        <w:trPr>
          <w:trHeight w:val="467"/>
        </w:trPr>
        <w:tc>
          <w:tcPr>
            <w:tcW w:w="1823" w:type="dxa"/>
            <w:vMerge w:val="restart"/>
          </w:tcPr>
          <w:p w14:paraId="089E66F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Thursday, 20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November, 2025</w:t>
            </w:r>
          </w:p>
          <w:p w14:paraId="3FE0C98D" w14:textId="77777777" w:rsidR="00F951C7" w:rsidRPr="001A2364" w:rsidRDefault="00F951C7" w:rsidP="00106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2DA10C6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5052</w:t>
            </w:r>
          </w:p>
          <w:p w14:paraId="1666822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5051</w:t>
            </w:r>
          </w:p>
        </w:tc>
        <w:tc>
          <w:tcPr>
            <w:tcW w:w="5969" w:type="dxa"/>
          </w:tcPr>
          <w:p w14:paraId="759BA965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Chemistry 2 (Essay)</w:t>
            </w:r>
          </w:p>
          <w:p w14:paraId="6FBE6D5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Chemistry 1 (Objective)</w:t>
            </w:r>
          </w:p>
        </w:tc>
        <w:tc>
          <w:tcPr>
            <w:tcW w:w="1710" w:type="dxa"/>
          </w:tcPr>
          <w:p w14:paraId="77769BB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</w:t>
            </w:r>
          </w:p>
          <w:p w14:paraId="1C40C35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14:paraId="7B922D2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am    -   11:30am</w:t>
            </w:r>
          </w:p>
          <w:p w14:paraId="31DA2CF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:30am    -   12:30pm</w:t>
            </w:r>
          </w:p>
        </w:tc>
      </w:tr>
      <w:tr w:rsidR="00F951C7" w:rsidRPr="001A2364" w14:paraId="15DF3F6B" w14:textId="77777777" w:rsidTr="00106B05">
        <w:trPr>
          <w:trHeight w:val="215"/>
        </w:trPr>
        <w:tc>
          <w:tcPr>
            <w:tcW w:w="1823" w:type="dxa"/>
            <w:vMerge/>
          </w:tcPr>
          <w:p w14:paraId="19731169" w14:textId="77777777" w:rsidR="00F951C7" w:rsidRPr="001A2364" w:rsidRDefault="00F951C7" w:rsidP="00106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6E6FB9D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5053</w:t>
            </w:r>
          </w:p>
        </w:tc>
        <w:tc>
          <w:tcPr>
            <w:tcW w:w="5969" w:type="dxa"/>
          </w:tcPr>
          <w:p w14:paraId="4F395EF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Chemistry 3 (Alternative to Practical Work)</w:t>
            </w:r>
          </w:p>
        </w:tc>
        <w:tc>
          <w:tcPr>
            <w:tcW w:w="1710" w:type="dxa"/>
          </w:tcPr>
          <w:p w14:paraId="66FE3A1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 30mins</w:t>
            </w:r>
          </w:p>
        </w:tc>
        <w:tc>
          <w:tcPr>
            <w:tcW w:w="3397" w:type="dxa"/>
          </w:tcPr>
          <w:p w14:paraId="4206B1C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2:00pm     -      3:30pm</w:t>
            </w:r>
            <w:r w:rsidRPr="001A2364">
              <w:rPr>
                <w:sz w:val="18"/>
                <w:szCs w:val="18"/>
              </w:rPr>
              <w:t xml:space="preserve"> </w:t>
            </w:r>
          </w:p>
        </w:tc>
      </w:tr>
      <w:tr w:rsidR="00F951C7" w:rsidRPr="001A2364" w14:paraId="0E966C37" w14:textId="77777777" w:rsidTr="00106B05">
        <w:trPr>
          <w:trHeight w:val="215"/>
        </w:trPr>
        <w:tc>
          <w:tcPr>
            <w:tcW w:w="1823" w:type="dxa"/>
          </w:tcPr>
          <w:p w14:paraId="3090A5B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Friday, 21</w:t>
            </w:r>
            <w:r w:rsidRPr="001A2364">
              <w:rPr>
                <w:sz w:val="20"/>
                <w:szCs w:val="20"/>
                <w:vertAlign w:val="superscript"/>
              </w:rPr>
              <w:t>st</w:t>
            </w:r>
            <w:r w:rsidRPr="001A2364">
              <w:rPr>
                <w:sz w:val="20"/>
                <w:szCs w:val="20"/>
              </w:rPr>
              <w:t xml:space="preserve">   November, 2025</w:t>
            </w:r>
          </w:p>
        </w:tc>
        <w:tc>
          <w:tcPr>
            <w:tcW w:w="1591" w:type="dxa"/>
          </w:tcPr>
          <w:p w14:paraId="38324003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6093</w:t>
            </w:r>
          </w:p>
          <w:p w14:paraId="7ACE8775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6093</w:t>
            </w:r>
          </w:p>
        </w:tc>
        <w:tc>
          <w:tcPr>
            <w:tcW w:w="5969" w:type="dxa"/>
          </w:tcPr>
          <w:p w14:paraId="602F819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Woodwork 3 (Practical)</w:t>
            </w:r>
          </w:p>
          <w:p w14:paraId="198AB7C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Woodwork 3 (Practical)</w:t>
            </w:r>
          </w:p>
        </w:tc>
        <w:tc>
          <w:tcPr>
            <w:tcW w:w="1710" w:type="dxa"/>
          </w:tcPr>
          <w:p w14:paraId="79B9ED5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3hrs</w:t>
            </w:r>
          </w:p>
          <w:p w14:paraId="6CD21EF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3hrs</w:t>
            </w:r>
          </w:p>
        </w:tc>
        <w:tc>
          <w:tcPr>
            <w:tcW w:w="3397" w:type="dxa"/>
          </w:tcPr>
          <w:p w14:paraId="53FA717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 am    -    12:30pm</w:t>
            </w:r>
            <w:r w:rsidRPr="001A2364">
              <w:rPr>
                <w:sz w:val="20"/>
                <w:szCs w:val="20"/>
              </w:rPr>
              <w:t xml:space="preserve"> (1</w:t>
            </w:r>
            <w:r w:rsidRPr="001A2364">
              <w:rPr>
                <w:sz w:val="20"/>
                <w:szCs w:val="20"/>
                <w:vertAlign w:val="superscript"/>
              </w:rPr>
              <w:t>st</w:t>
            </w:r>
            <w:r w:rsidRPr="001A2364">
              <w:rPr>
                <w:sz w:val="20"/>
                <w:szCs w:val="20"/>
              </w:rPr>
              <w:t xml:space="preserve"> Set)</w:t>
            </w:r>
          </w:p>
          <w:p w14:paraId="49DF178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:00pm     -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4:00pm</w:t>
            </w:r>
            <w:r w:rsidRPr="001A2364">
              <w:rPr>
                <w:sz w:val="20"/>
                <w:szCs w:val="20"/>
              </w:rPr>
              <w:t>. (2</w:t>
            </w:r>
            <w:proofErr w:type="gramStart"/>
            <w:r w:rsidRPr="001A2364">
              <w:rPr>
                <w:sz w:val="20"/>
                <w:szCs w:val="20"/>
                <w:vertAlign w:val="superscript"/>
              </w:rPr>
              <w:t xml:space="preserve">nd </w:t>
            </w:r>
            <w:r w:rsidRPr="001A2364">
              <w:rPr>
                <w:sz w:val="20"/>
                <w:szCs w:val="20"/>
              </w:rPr>
              <w:t xml:space="preserve"> Set</w:t>
            </w:r>
            <w:proofErr w:type="gramEnd"/>
            <w:r w:rsidRPr="001A2364">
              <w:rPr>
                <w:sz w:val="20"/>
                <w:szCs w:val="20"/>
              </w:rPr>
              <w:t>)</w:t>
            </w:r>
          </w:p>
        </w:tc>
      </w:tr>
      <w:tr w:rsidR="00F951C7" w:rsidRPr="001A2364" w14:paraId="0E2D1520" w14:textId="77777777" w:rsidTr="00106B05">
        <w:trPr>
          <w:trHeight w:val="431"/>
        </w:trPr>
        <w:tc>
          <w:tcPr>
            <w:tcW w:w="1823" w:type="dxa"/>
          </w:tcPr>
          <w:p w14:paraId="3BC2291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Saturday, 22</w:t>
            </w:r>
            <w:r w:rsidRPr="001A2364">
              <w:rPr>
                <w:sz w:val="20"/>
                <w:szCs w:val="20"/>
                <w:vertAlign w:val="superscript"/>
              </w:rPr>
              <w:t>nd</w:t>
            </w:r>
            <w:r w:rsidRPr="001A2364">
              <w:rPr>
                <w:sz w:val="20"/>
                <w:szCs w:val="20"/>
              </w:rPr>
              <w:t xml:space="preserve">   November, 2025</w:t>
            </w:r>
          </w:p>
        </w:tc>
        <w:tc>
          <w:tcPr>
            <w:tcW w:w="1591" w:type="dxa"/>
          </w:tcPr>
          <w:p w14:paraId="22AFFAA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4022</w:t>
            </w:r>
          </w:p>
          <w:p w14:paraId="5430A11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4021</w:t>
            </w:r>
          </w:p>
        </w:tc>
        <w:tc>
          <w:tcPr>
            <w:tcW w:w="5969" w:type="dxa"/>
          </w:tcPr>
          <w:p w14:paraId="68A05B1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General Mathematics/Mathematics (Core) 2 (Essay)</w:t>
            </w:r>
          </w:p>
          <w:p w14:paraId="6AD4B2D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General Mathematics/Mathematics (Core) 1 (Objective)</w:t>
            </w:r>
          </w:p>
        </w:tc>
        <w:tc>
          <w:tcPr>
            <w:tcW w:w="1710" w:type="dxa"/>
          </w:tcPr>
          <w:p w14:paraId="7CDCCDB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 30mins</w:t>
            </w:r>
          </w:p>
          <w:p w14:paraId="3DCDFFB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 30mins</w:t>
            </w:r>
          </w:p>
        </w:tc>
        <w:tc>
          <w:tcPr>
            <w:tcW w:w="3397" w:type="dxa"/>
          </w:tcPr>
          <w:p w14:paraId="22D7D58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am     -    12:00pm</w:t>
            </w:r>
          </w:p>
          <w:p w14:paraId="4D27E29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:00pm    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     3:30pm</w:t>
            </w:r>
          </w:p>
        </w:tc>
      </w:tr>
      <w:tr w:rsidR="00F951C7" w:rsidRPr="001A2364" w14:paraId="36B80F30" w14:textId="77777777" w:rsidTr="00106B05">
        <w:trPr>
          <w:trHeight w:val="215"/>
        </w:trPr>
        <w:tc>
          <w:tcPr>
            <w:tcW w:w="1823" w:type="dxa"/>
            <w:vMerge w:val="restart"/>
          </w:tcPr>
          <w:p w14:paraId="729024AB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  <w:p w14:paraId="1EDBAF3B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Monday, 24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November, 2025</w:t>
            </w:r>
          </w:p>
        </w:tc>
        <w:tc>
          <w:tcPr>
            <w:tcW w:w="1591" w:type="dxa"/>
          </w:tcPr>
          <w:p w14:paraId="6CDE2EB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6042</w:t>
            </w:r>
          </w:p>
          <w:p w14:paraId="22B2285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6041</w:t>
            </w:r>
          </w:p>
        </w:tc>
        <w:tc>
          <w:tcPr>
            <w:tcW w:w="5969" w:type="dxa"/>
          </w:tcPr>
          <w:p w14:paraId="27C2B57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Building Construction 2 (Essay)</w:t>
            </w:r>
          </w:p>
          <w:p w14:paraId="73B8C64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Building Construction 1 (Objective)</w:t>
            </w:r>
          </w:p>
        </w:tc>
        <w:tc>
          <w:tcPr>
            <w:tcW w:w="1710" w:type="dxa"/>
          </w:tcPr>
          <w:p w14:paraId="129CBF5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  <w:p w14:paraId="2265ED3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45mins</w:t>
            </w:r>
          </w:p>
        </w:tc>
        <w:tc>
          <w:tcPr>
            <w:tcW w:w="3397" w:type="dxa"/>
          </w:tcPr>
          <w:p w14:paraId="3B4AF535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am     -    10:30am</w:t>
            </w:r>
          </w:p>
          <w:p w14:paraId="45ADC6F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:30am     -    </w:t>
            </w:r>
            <w:r w:rsidRPr="001A23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:15am</w:t>
            </w:r>
          </w:p>
        </w:tc>
      </w:tr>
      <w:tr w:rsidR="00F951C7" w:rsidRPr="001A2364" w14:paraId="154CAE5E" w14:textId="77777777" w:rsidTr="00106B05">
        <w:trPr>
          <w:trHeight w:val="215"/>
        </w:trPr>
        <w:tc>
          <w:tcPr>
            <w:tcW w:w="1823" w:type="dxa"/>
            <w:vMerge/>
          </w:tcPr>
          <w:p w14:paraId="4E2B6327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7187AA4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6043</w:t>
            </w:r>
          </w:p>
        </w:tc>
        <w:tc>
          <w:tcPr>
            <w:tcW w:w="5969" w:type="dxa"/>
          </w:tcPr>
          <w:p w14:paraId="7C9C613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Building Construction 3 (Building Drawing and Essay)</w:t>
            </w:r>
          </w:p>
        </w:tc>
        <w:tc>
          <w:tcPr>
            <w:tcW w:w="1710" w:type="dxa"/>
          </w:tcPr>
          <w:p w14:paraId="1649C1A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 30mins</w:t>
            </w:r>
          </w:p>
        </w:tc>
        <w:tc>
          <w:tcPr>
            <w:tcW w:w="3397" w:type="dxa"/>
          </w:tcPr>
          <w:p w14:paraId="26974C09" w14:textId="77777777" w:rsidR="00F951C7" w:rsidRPr="001A2364" w:rsidRDefault="00F951C7" w:rsidP="00106B0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:00pm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-      4:30pm</w:t>
            </w:r>
          </w:p>
        </w:tc>
      </w:tr>
      <w:tr w:rsidR="00F951C7" w:rsidRPr="001A2364" w14:paraId="77B9FE7B" w14:textId="77777777" w:rsidTr="00106B05">
        <w:trPr>
          <w:trHeight w:val="215"/>
        </w:trPr>
        <w:tc>
          <w:tcPr>
            <w:tcW w:w="1823" w:type="dxa"/>
            <w:vMerge/>
          </w:tcPr>
          <w:p w14:paraId="39CA0F5C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17BC13A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7063</w:t>
            </w:r>
          </w:p>
        </w:tc>
        <w:tc>
          <w:tcPr>
            <w:tcW w:w="5969" w:type="dxa"/>
          </w:tcPr>
          <w:p w14:paraId="254A3E8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Visual Art 3A (Drawing)</w:t>
            </w:r>
          </w:p>
        </w:tc>
        <w:tc>
          <w:tcPr>
            <w:tcW w:w="1710" w:type="dxa"/>
          </w:tcPr>
          <w:p w14:paraId="2C4E044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3hrs</w:t>
            </w:r>
          </w:p>
        </w:tc>
        <w:tc>
          <w:tcPr>
            <w:tcW w:w="3397" w:type="dxa"/>
          </w:tcPr>
          <w:p w14:paraId="48080BD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  <w:r w:rsidRPr="001A2364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     -      5</w:t>
            </w:r>
            <w:r w:rsidRPr="001A2364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</w:t>
            </w:r>
          </w:p>
        </w:tc>
      </w:tr>
      <w:tr w:rsidR="00F951C7" w:rsidRPr="001A2364" w14:paraId="149AFFEF" w14:textId="77777777" w:rsidTr="00106B05">
        <w:trPr>
          <w:trHeight w:val="215"/>
        </w:trPr>
        <w:tc>
          <w:tcPr>
            <w:tcW w:w="1823" w:type="dxa"/>
            <w:vMerge w:val="restart"/>
          </w:tcPr>
          <w:p w14:paraId="35649F4F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  <w:p w14:paraId="70405F7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Tuesday, 25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November, 2025</w:t>
            </w:r>
          </w:p>
        </w:tc>
        <w:tc>
          <w:tcPr>
            <w:tcW w:w="1591" w:type="dxa"/>
          </w:tcPr>
          <w:p w14:paraId="709AE97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2102</w:t>
            </w:r>
          </w:p>
          <w:p w14:paraId="01FB4BA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2101</w:t>
            </w:r>
          </w:p>
        </w:tc>
        <w:tc>
          <w:tcPr>
            <w:tcW w:w="5969" w:type="dxa"/>
          </w:tcPr>
          <w:p w14:paraId="209316C6" w14:textId="7CC7EE32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Literature-In-English 2</w:t>
            </w:r>
            <w:r w:rsidR="0046359C">
              <w:rPr>
                <w:sz w:val="20"/>
                <w:szCs w:val="20"/>
              </w:rPr>
              <w:t xml:space="preserve"> </w:t>
            </w:r>
            <w:r w:rsidRPr="001A2364">
              <w:rPr>
                <w:sz w:val="20"/>
                <w:szCs w:val="20"/>
              </w:rPr>
              <w:t>(Prose)</w:t>
            </w:r>
          </w:p>
          <w:p w14:paraId="45DD652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Literature-In-English 1 (Objective)</w:t>
            </w:r>
          </w:p>
        </w:tc>
        <w:tc>
          <w:tcPr>
            <w:tcW w:w="1710" w:type="dxa"/>
          </w:tcPr>
          <w:p w14:paraId="597D5A2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 15mins</w:t>
            </w:r>
          </w:p>
          <w:p w14:paraId="38F7BE9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14:paraId="13568FF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am     -    10:45am</w:t>
            </w:r>
          </w:p>
          <w:p w14:paraId="7ADD3DDB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Pr="001A2364">
              <w:rPr>
                <w:sz w:val="20"/>
                <w:szCs w:val="20"/>
              </w:rPr>
              <w:t>:45</w:t>
            </w:r>
            <w:r>
              <w:rPr>
                <w:sz w:val="20"/>
                <w:szCs w:val="20"/>
              </w:rPr>
              <w:t>am     -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1A23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1A2364">
              <w:rPr>
                <w:sz w:val="20"/>
                <w:szCs w:val="20"/>
              </w:rPr>
              <w:t>:45</w:t>
            </w:r>
            <w:r>
              <w:rPr>
                <w:sz w:val="20"/>
                <w:szCs w:val="20"/>
              </w:rPr>
              <w:t>am</w:t>
            </w:r>
          </w:p>
        </w:tc>
      </w:tr>
      <w:tr w:rsidR="00F951C7" w:rsidRPr="001A2364" w14:paraId="3420A523" w14:textId="77777777" w:rsidTr="00106B05">
        <w:trPr>
          <w:trHeight w:val="215"/>
        </w:trPr>
        <w:tc>
          <w:tcPr>
            <w:tcW w:w="1823" w:type="dxa"/>
            <w:vMerge/>
          </w:tcPr>
          <w:p w14:paraId="19593397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0E1CF17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6142</w:t>
            </w:r>
          </w:p>
          <w:p w14:paraId="0767176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6141</w:t>
            </w:r>
          </w:p>
        </w:tc>
        <w:tc>
          <w:tcPr>
            <w:tcW w:w="5969" w:type="dxa"/>
          </w:tcPr>
          <w:p w14:paraId="18F9895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Electricity 2 (Essay) </w:t>
            </w:r>
          </w:p>
          <w:p w14:paraId="3817581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asic Electricity1 (Objective) </w:t>
            </w:r>
          </w:p>
        </w:tc>
        <w:tc>
          <w:tcPr>
            <w:tcW w:w="1710" w:type="dxa"/>
          </w:tcPr>
          <w:p w14:paraId="729ABFF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 xml:space="preserve">1hr </w:t>
            </w:r>
          </w:p>
          <w:p w14:paraId="35C2881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 xml:space="preserve">1hr </w:t>
            </w:r>
          </w:p>
        </w:tc>
        <w:tc>
          <w:tcPr>
            <w:tcW w:w="3397" w:type="dxa"/>
          </w:tcPr>
          <w:p w14:paraId="02EBF13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A23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A2364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pm     -     </w:t>
            </w:r>
            <w:r w:rsidRPr="001A2364">
              <w:rPr>
                <w:sz w:val="20"/>
                <w:szCs w:val="20"/>
              </w:rPr>
              <w:t xml:space="preserve"> 1:00</w:t>
            </w:r>
            <w:r>
              <w:rPr>
                <w:sz w:val="20"/>
                <w:szCs w:val="20"/>
              </w:rPr>
              <w:t>pm</w:t>
            </w:r>
          </w:p>
          <w:p w14:paraId="30908A9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:00pm     -      2:00pm</w:t>
            </w:r>
          </w:p>
        </w:tc>
      </w:tr>
      <w:tr w:rsidR="00F951C7" w:rsidRPr="001A2364" w14:paraId="7FBAFF80" w14:textId="77777777" w:rsidTr="00106B05">
        <w:trPr>
          <w:trHeight w:val="215"/>
        </w:trPr>
        <w:tc>
          <w:tcPr>
            <w:tcW w:w="1823" w:type="dxa"/>
            <w:vMerge/>
          </w:tcPr>
          <w:p w14:paraId="636BECA1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3E61D02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6092</w:t>
            </w:r>
          </w:p>
          <w:p w14:paraId="497C399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6091</w:t>
            </w:r>
          </w:p>
        </w:tc>
        <w:tc>
          <w:tcPr>
            <w:tcW w:w="5969" w:type="dxa"/>
          </w:tcPr>
          <w:p w14:paraId="3DB96D1B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Woodwork 2 (Essay and Design)</w:t>
            </w:r>
          </w:p>
          <w:p w14:paraId="0D9B8133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Woodwork 1 (Objective)</w:t>
            </w:r>
          </w:p>
        </w:tc>
        <w:tc>
          <w:tcPr>
            <w:tcW w:w="1710" w:type="dxa"/>
          </w:tcPr>
          <w:p w14:paraId="21B83395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 20mins</w:t>
            </w:r>
          </w:p>
          <w:p w14:paraId="329F9B7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40mins</w:t>
            </w:r>
          </w:p>
        </w:tc>
        <w:tc>
          <w:tcPr>
            <w:tcW w:w="3397" w:type="dxa"/>
          </w:tcPr>
          <w:p w14:paraId="301D0BB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:00pm    -      4</w:t>
            </w:r>
            <w:r w:rsidRPr="001A2364">
              <w:rPr>
                <w:sz w:val="20"/>
                <w:szCs w:val="20"/>
              </w:rPr>
              <w:t>:20</w:t>
            </w:r>
            <w:r>
              <w:rPr>
                <w:sz w:val="20"/>
                <w:szCs w:val="20"/>
              </w:rPr>
              <w:t>pm</w:t>
            </w:r>
          </w:p>
          <w:p w14:paraId="655818C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:20pm    -      5:00pm</w:t>
            </w:r>
          </w:p>
        </w:tc>
      </w:tr>
      <w:tr w:rsidR="00F951C7" w:rsidRPr="001A2364" w14:paraId="54B89955" w14:textId="77777777" w:rsidTr="00106B05">
        <w:trPr>
          <w:trHeight w:val="512"/>
        </w:trPr>
        <w:tc>
          <w:tcPr>
            <w:tcW w:w="1823" w:type="dxa"/>
            <w:vMerge w:val="restart"/>
          </w:tcPr>
          <w:p w14:paraId="43E8CBB5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Wednesday, 26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November, 2025</w:t>
            </w:r>
          </w:p>
        </w:tc>
        <w:tc>
          <w:tcPr>
            <w:tcW w:w="1591" w:type="dxa"/>
          </w:tcPr>
          <w:p w14:paraId="54DBC27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5042</w:t>
            </w:r>
          </w:p>
          <w:p w14:paraId="0DC0DFD3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5041</w:t>
            </w:r>
          </w:p>
        </w:tc>
        <w:tc>
          <w:tcPr>
            <w:tcW w:w="5969" w:type="dxa"/>
          </w:tcPr>
          <w:p w14:paraId="3B574DC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Biology 2 (Essay)</w:t>
            </w:r>
          </w:p>
          <w:p w14:paraId="1F4FF15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Biology 1 (Objective)</w:t>
            </w:r>
          </w:p>
        </w:tc>
        <w:tc>
          <w:tcPr>
            <w:tcW w:w="1710" w:type="dxa"/>
          </w:tcPr>
          <w:p w14:paraId="58EA377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 40mins</w:t>
            </w:r>
          </w:p>
          <w:p w14:paraId="2C5FF96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50mins</w:t>
            </w:r>
          </w:p>
        </w:tc>
        <w:tc>
          <w:tcPr>
            <w:tcW w:w="3397" w:type="dxa"/>
          </w:tcPr>
          <w:p w14:paraId="78EEA37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:30am    -     </w:t>
            </w:r>
            <w:r w:rsidRPr="001A23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:10am</w:t>
            </w:r>
          </w:p>
          <w:p w14:paraId="760263B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23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1:10am    -   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1A2364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</w:t>
            </w:r>
          </w:p>
        </w:tc>
      </w:tr>
      <w:tr w:rsidR="00F951C7" w:rsidRPr="001A2364" w14:paraId="072DA5D6" w14:textId="77777777" w:rsidTr="00106B05">
        <w:tc>
          <w:tcPr>
            <w:tcW w:w="1823" w:type="dxa"/>
            <w:vMerge/>
          </w:tcPr>
          <w:p w14:paraId="48DF25B9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33B70DD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5043</w:t>
            </w:r>
          </w:p>
        </w:tc>
        <w:tc>
          <w:tcPr>
            <w:tcW w:w="5969" w:type="dxa"/>
          </w:tcPr>
          <w:p w14:paraId="109BA11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Biology 3 (Alternative to Practical Work)</w:t>
            </w:r>
          </w:p>
        </w:tc>
        <w:tc>
          <w:tcPr>
            <w:tcW w:w="1710" w:type="dxa"/>
          </w:tcPr>
          <w:p w14:paraId="3D7FC5F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</w:t>
            </w:r>
          </w:p>
        </w:tc>
        <w:tc>
          <w:tcPr>
            <w:tcW w:w="3397" w:type="dxa"/>
          </w:tcPr>
          <w:p w14:paraId="69DABA65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  <w:r w:rsidRPr="001A2364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    -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4:00pm</w:t>
            </w:r>
          </w:p>
        </w:tc>
      </w:tr>
      <w:tr w:rsidR="00F951C7" w:rsidRPr="001A2364" w14:paraId="158B7F58" w14:textId="77777777" w:rsidTr="00106B05">
        <w:trPr>
          <w:trHeight w:val="242"/>
        </w:trPr>
        <w:tc>
          <w:tcPr>
            <w:tcW w:w="1823" w:type="dxa"/>
            <w:vMerge w:val="restart"/>
          </w:tcPr>
          <w:p w14:paraId="7D3FC0DB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Thursday, 27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  November, 2025</w:t>
            </w:r>
          </w:p>
        </w:tc>
        <w:tc>
          <w:tcPr>
            <w:tcW w:w="1591" w:type="dxa"/>
          </w:tcPr>
          <w:p w14:paraId="11D681A8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 w:rsidRPr="001A2364">
              <w:rPr>
                <w:sz w:val="22"/>
                <w:szCs w:val="22"/>
              </w:rPr>
              <w:t>PC6033</w:t>
            </w:r>
          </w:p>
          <w:p w14:paraId="6D38B350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 w:rsidRPr="001A2364">
              <w:rPr>
                <w:sz w:val="22"/>
                <w:szCs w:val="22"/>
              </w:rPr>
              <w:t>PC6033</w:t>
            </w:r>
          </w:p>
        </w:tc>
        <w:tc>
          <w:tcPr>
            <w:tcW w:w="5969" w:type="dxa"/>
          </w:tcPr>
          <w:p w14:paraId="3344077D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 w:rsidRPr="001A2364">
              <w:rPr>
                <w:sz w:val="22"/>
                <w:szCs w:val="22"/>
              </w:rPr>
              <w:t>Auto Mechanics 3 (Practical)</w:t>
            </w:r>
          </w:p>
          <w:p w14:paraId="53E010F7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 w:rsidRPr="001A2364">
              <w:rPr>
                <w:sz w:val="22"/>
                <w:szCs w:val="22"/>
              </w:rPr>
              <w:t>Auto Mechanics 3 (Practical)</w:t>
            </w:r>
          </w:p>
        </w:tc>
        <w:tc>
          <w:tcPr>
            <w:tcW w:w="1710" w:type="dxa"/>
          </w:tcPr>
          <w:p w14:paraId="55F7A34E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 w:rsidRPr="001A2364">
              <w:rPr>
                <w:sz w:val="22"/>
                <w:szCs w:val="22"/>
              </w:rPr>
              <w:t>2hrs</w:t>
            </w:r>
          </w:p>
          <w:p w14:paraId="1840BD6E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 w:rsidRPr="001A2364">
              <w:rPr>
                <w:sz w:val="22"/>
                <w:szCs w:val="22"/>
              </w:rPr>
              <w:t>2hrs</w:t>
            </w:r>
          </w:p>
        </w:tc>
        <w:tc>
          <w:tcPr>
            <w:tcW w:w="3397" w:type="dxa"/>
          </w:tcPr>
          <w:p w14:paraId="06AFF37D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</w:t>
            </w:r>
            <w:r w:rsidRPr="001A2364">
              <w:rPr>
                <w:sz w:val="22"/>
                <w:szCs w:val="22"/>
              </w:rPr>
              <w:t>:30</w:t>
            </w:r>
            <w:r>
              <w:rPr>
                <w:sz w:val="22"/>
                <w:szCs w:val="22"/>
              </w:rPr>
              <w:t>am.   -   11</w:t>
            </w:r>
            <w:r w:rsidRPr="001A2364">
              <w:rPr>
                <w:sz w:val="22"/>
                <w:szCs w:val="22"/>
              </w:rPr>
              <w:t>:30</w:t>
            </w:r>
            <w:proofErr w:type="gramStart"/>
            <w:r>
              <w:rPr>
                <w:sz w:val="22"/>
                <w:szCs w:val="22"/>
              </w:rPr>
              <w:t xml:space="preserve">am  </w:t>
            </w:r>
            <w:r w:rsidRPr="001A2364">
              <w:rPr>
                <w:sz w:val="22"/>
                <w:szCs w:val="22"/>
              </w:rPr>
              <w:t>(</w:t>
            </w:r>
            <w:proofErr w:type="gramEnd"/>
            <w:r w:rsidRPr="001A2364">
              <w:rPr>
                <w:sz w:val="22"/>
                <w:szCs w:val="22"/>
              </w:rPr>
              <w:t>1st Set)</w:t>
            </w:r>
          </w:p>
          <w:p w14:paraId="271CC3AD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A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:00pm    -     2:00</w:t>
            </w:r>
            <w:proofErr w:type="gramStart"/>
            <w:r>
              <w:rPr>
                <w:sz w:val="22"/>
                <w:szCs w:val="22"/>
              </w:rPr>
              <w:t xml:space="preserve">pm  </w:t>
            </w:r>
            <w:r w:rsidRPr="001A2364">
              <w:rPr>
                <w:sz w:val="22"/>
                <w:szCs w:val="22"/>
              </w:rPr>
              <w:t>(</w:t>
            </w:r>
            <w:proofErr w:type="gramEnd"/>
            <w:r w:rsidRPr="001A2364">
              <w:rPr>
                <w:sz w:val="22"/>
                <w:szCs w:val="22"/>
              </w:rPr>
              <w:t>2nd Set)</w:t>
            </w:r>
          </w:p>
        </w:tc>
      </w:tr>
      <w:tr w:rsidR="00F951C7" w:rsidRPr="001A2364" w14:paraId="1976D9EC" w14:textId="77777777" w:rsidTr="00106B05">
        <w:trPr>
          <w:trHeight w:val="242"/>
        </w:trPr>
        <w:tc>
          <w:tcPr>
            <w:tcW w:w="1823" w:type="dxa"/>
            <w:vMerge/>
          </w:tcPr>
          <w:p w14:paraId="23A10EFD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74C8C657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 w:rsidRPr="001A2364">
              <w:rPr>
                <w:sz w:val="22"/>
                <w:szCs w:val="22"/>
              </w:rPr>
              <w:t>PC2103</w:t>
            </w:r>
          </w:p>
        </w:tc>
        <w:tc>
          <w:tcPr>
            <w:tcW w:w="5969" w:type="dxa"/>
          </w:tcPr>
          <w:p w14:paraId="556DEDEB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e-i</w:t>
            </w:r>
            <w:r w:rsidRPr="001A2364">
              <w:rPr>
                <w:sz w:val="22"/>
                <w:szCs w:val="22"/>
              </w:rPr>
              <w:t>n-English 3 (Drama &amp; Poetry)</w:t>
            </w:r>
          </w:p>
        </w:tc>
        <w:tc>
          <w:tcPr>
            <w:tcW w:w="1710" w:type="dxa"/>
          </w:tcPr>
          <w:p w14:paraId="754D2304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 w:rsidRPr="001A2364">
              <w:rPr>
                <w:sz w:val="22"/>
                <w:szCs w:val="22"/>
              </w:rPr>
              <w:t>2hrs 30mins</w:t>
            </w:r>
          </w:p>
        </w:tc>
        <w:tc>
          <w:tcPr>
            <w:tcW w:w="3397" w:type="dxa"/>
          </w:tcPr>
          <w:p w14:paraId="2B4537B5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:00pm</w:t>
            </w:r>
            <w:r w:rsidRPr="001A23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-</w:t>
            </w:r>
            <w:r w:rsidRPr="001A23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4</w:t>
            </w:r>
            <w:r w:rsidRPr="001A2364">
              <w:rPr>
                <w:sz w:val="22"/>
                <w:szCs w:val="22"/>
              </w:rPr>
              <w:t>:30</w:t>
            </w:r>
            <w:r>
              <w:rPr>
                <w:sz w:val="22"/>
                <w:szCs w:val="22"/>
              </w:rPr>
              <w:t>pm</w:t>
            </w:r>
            <w:r w:rsidRPr="001A2364">
              <w:rPr>
                <w:sz w:val="22"/>
                <w:szCs w:val="22"/>
              </w:rPr>
              <w:t>.</w:t>
            </w:r>
          </w:p>
        </w:tc>
      </w:tr>
      <w:tr w:rsidR="00F951C7" w:rsidRPr="001A2364" w14:paraId="2878C62C" w14:textId="77777777" w:rsidTr="00106B05">
        <w:trPr>
          <w:trHeight w:val="458"/>
        </w:trPr>
        <w:tc>
          <w:tcPr>
            <w:tcW w:w="1823" w:type="dxa"/>
            <w:vMerge w:val="restart"/>
          </w:tcPr>
          <w:p w14:paraId="7F92EAED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  <w:p w14:paraId="424B8F2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Friday, 28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  November, 2025</w:t>
            </w:r>
          </w:p>
        </w:tc>
        <w:tc>
          <w:tcPr>
            <w:tcW w:w="1591" w:type="dxa"/>
          </w:tcPr>
          <w:p w14:paraId="67BF3A75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2022</w:t>
            </w:r>
          </w:p>
          <w:p w14:paraId="2E32874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2021</w:t>
            </w:r>
          </w:p>
        </w:tc>
        <w:tc>
          <w:tcPr>
            <w:tcW w:w="5969" w:type="dxa"/>
          </w:tcPr>
          <w:p w14:paraId="637D64EB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Christian Religious Studies 2 (Essay)</w:t>
            </w:r>
          </w:p>
          <w:p w14:paraId="5C95844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Christian Religious Studies 1 (Objective)</w:t>
            </w:r>
          </w:p>
        </w:tc>
        <w:tc>
          <w:tcPr>
            <w:tcW w:w="1710" w:type="dxa"/>
          </w:tcPr>
          <w:p w14:paraId="6F01849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 xml:space="preserve">2hrs </w:t>
            </w:r>
          </w:p>
          <w:p w14:paraId="28498AE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14:paraId="286269C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am      -     11:30am</w:t>
            </w:r>
          </w:p>
          <w:p w14:paraId="6281CBE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:30am      -     12:30pm</w:t>
            </w:r>
          </w:p>
        </w:tc>
      </w:tr>
      <w:tr w:rsidR="00F951C7" w:rsidRPr="001A2364" w14:paraId="7F15B032" w14:textId="77777777" w:rsidTr="00106B05">
        <w:tc>
          <w:tcPr>
            <w:tcW w:w="1823" w:type="dxa"/>
            <w:vMerge/>
          </w:tcPr>
          <w:p w14:paraId="3C574A9F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7BD677E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2082</w:t>
            </w:r>
          </w:p>
          <w:p w14:paraId="6DC3817B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2081</w:t>
            </w:r>
          </w:p>
        </w:tc>
        <w:tc>
          <w:tcPr>
            <w:tcW w:w="5969" w:type="dxa"/>
          </w:tcPr>
          <w:p w14:paraId="004B497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Islamic Studies 2 (Essay)</w:t>
            </w:r>
          </w:p>
          <w:p w14:paraId="634F195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Islamic Studies 1 (Objective)</w:t>
            </w:r>
          </w:p>
        </w:tc>
        <w:tc>
          <w:tcPr>
            <w:tcW w:w="1710" w:type="dxa"/>
          </w:tcPr>
          <w:p w14:paraId="6C8C5C7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 xml:space="preserve">2hrs </w:t>
            </w:r>
          </w:p>
          <w:p w14:paraId="5FC480D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50mins</w:t>
            </w:r>
          </w:p>
        </w:tc>
        <w:tc>
          <w:tcPr>
            <w:tcW w:w="3397" w:type="dxa"/>
          </w:tcPr>
          <w:p w14:paraId="108EE3A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</w:t>
            </w:r>
            <w:r w:rsidRPr="001A2364">
              <w:rPr>
                <w:sz w:val="20"/>
                <w:szCs w:val="20"/>
              </w:rPr>
              <w:t>:30</w:t>
            </w:r>
            <w:r>
              <w:rPr>
                <w:sz w:val="20"/>
                <w:szCs w:val="20"/>
              </w:rPr>
              <w:t>am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-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1A23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1A2364">
              <w:rPr>
                <w:sz w:val="20"/>
                <w:szCs w:val="20"/>
              </w:rPr>
              <w:t>:30</w:t>
            </w:r>
            <w:r>
              <w:rPr>
                <w:sz w:val="20"/>
                <w:szCs w:val="20"/>
              </w:rPr>
              <w:t>am</w:t>
            </w:r>
          </w:p>
          <w:p w14:paraId="54C0AF66" w14:textId="6A1F261B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A23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1A2364">
              <w:rPr>
                <w:sz w:val="20"/>
                <w:szCs w:val="20"/>
              </w:rPr>
              <w:t>:30</w:t>
            </w:r>
            <w:r>
              <w:rPr>
                <w:sz w:val="20"/>
                <w:szCs w:val="20"/>
              </w:rPr>
              <w:t xml:space="preserve">am      - 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1A2364">
              <w:rPr>
                <w:sz w:val="20"/>
                <w:szCs w:val="20"/>
              </w:rPr>
              <w:t>1</w:t>
            </w:r>
            <w:r w:rsidR="0007258A">
              <w:rPr>
                <w:sz w:val="20"/>
                <w:szCs w:val="20"/>
              </w:rPr>
              <w:t>2</w:t>
            </w:r>
            <w:r w:rsidRPr="001A2364">
              <w:rPr>
                <w:sz w:val="20"/>
                <w:szCs w:val="20"/>
              </w:rPr>
              <w:t>:20</w:t>
            </w:r>
            <w:r>
              <w:rPr>
                <w:sz w:val="20"/>
                <w:szCs w:val="20"/>
              </w:rPr>
              <w:t>pm</w:t>
            </w:r>
          </w:p>
        </w:tc>
      </w:tr>
      <w:tr w:rsidR="00F951C7" w:rsidRPr="001A2364" w14:paraId="3482D6A1" w14:textId="77777777" w:rsidTr="00106B05">
        <w:tc>
          <w:tcPr>
            <w:tcW w:w="1823" w:type="dxa"/>
            <w:vMerge w:val="restart"/>
          </w:tcPr>
          <w:p w14:paraId="7E156DB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Monday, 1</w:t>
            </w:r>
            <w:r w:rsidRPr="001A2364">
              <w:rPr>
                <w:sz w:val="20"/>
                <w:szCs w:val="20"/>
                <w:vertAlign w:val="superscript"/>
              </w:rPr>
              <w:t>st</w:t>
            </w:r>
            <w:r w:rsidRPr="001A2364">
              <w:rPr>
                <w:sz w:val="20"/>
                <w:szCs w:val="20"/>
              </w:rPr>
              <w:t xml:space="preserve"> December, 2025</w:t>
            </w:r>
          </w:p>
        </w:tc>
        <w:tc>
          <w:tcPr>
            <w:tcW w:w="1591" w:type="dxa"/>
          </w:tcPr>
          <w:p w14:paraId="171DFF23" w14:textId="77777777" w:rsidR="00F951C7" w:rsidRPr="001A2364" w:rsidRDefault="00F951C7" w:rsidP="00106B0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7052</w:t>
            </w:r>
          </w:p>
          <w:p w14:paraId="74D1A17A" w14:textId="77777777" w:rsidR="00F951C7" w:rsidRPr="001A2364" w:rsidRDefault="00F951C7" w:rsidP="00106B0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7051</w:t>
            </w:r>
          </w:p>
        </w:tc>
        <w:tc>
          <w:tcPr>
            <w:tcW w:w="5969" w:type="dxa"/>
          </w:tcPr>
          <w:p w14:paraId="292CB54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Music 2 (Essay)</w:t>
            </w:r>
          </w:p>
          <w:p w14:paraId="3332B39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Music 1 (Objective)</w:t>
            </w:r>
          </w:p>
        </w:tc>
        <w:tc>
          <w:tcPr>
            <w:tcW w:w="1710" w:type="dxa"/>
          </w:tcPr>
          <w:p w14:paraId="3B1F8E8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</w:t>
            </w:r>
          </w:p>
          <w:p w14:paraId="44AC9F0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14:paraId="2D5C8C6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am      -     11:30am</w:t>
            </w:r>
          </w:p>
          <w:p w14:paraId="5284321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:30am      -     12:30pm</w:t>
            </w:r>
          </w:p>
        </w:tc>
      </w:tr>
      <w:tr w:rsidR="00F951C7" w:rsidRPr="001A2364" w14:paraId="36407267" w14:textId="77777777" w:rsidTr="00106B05">
        <w:tc>
          <w:tcPr>
            <w:tcW w:w="1823" w:type="dxa"/>
            <w:vMerge/>
          </w:tcPr>
          <w:p w14:paraId="1A70A765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6ED29D6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6143</w:t>
            </w:r>
          </w:p>
          <w:p w14:paraId="20EDCF8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6143</w:t>
            </w:r>
          </w:p>
        </w:tc>
        <w:tc>
          <w:tcPr>
            <w:tcW w:w="5969" w:type="dxa"/>
          </w:tcPr>
          <w:p w14:paraId="5E3FA77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 xml:space="preserve">Basic Electricity 3 (Practical) </w:t>
            </w:r>
          </w:p>
          <w:p w14:paraId="4B0955C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Ba</w:t>
            </w:r>
            <w:r>
              <w:rPr>
                <w:sz w:val="20"/>
                <w:szCs w:val="20"/>
              </w:rPr>
              <w:t xml:space="preserve">sic Electricity 3 (Practical) </w:t>
            </w:r>
          </w:p>
        </w:tc>
        <w:tc>
          <w:tcPr>
            <w:tcW w:w="1710" w:type="dxa"/>
          </w:tcPr>
          <w:p w14:paraId="402BA3C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3hrs</w:t>
            </w:r>
          </w:p>
          <w:p w14:paraId="6537F5B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3hrs</w:t>
            </w:r>
          </w:p>
        </w:tc>
        <w:tc>
          <w:tcPr>
            <w:tcW w:w="3397" w:type="dxa"/>
          </w:tcPr>
          <w:p w14:paraId="2EDB670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am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-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1A23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A2364">
              <w:rPr>
                <w:sz w:val="20"/>
                <w:szCs w:val="20"/>
              </w:rPr>
              <w:t>:30</w:t>
            </w:r>
            <w:r>
              <w:rPr>
                <w:sz w:val="20"/>
                <w:szCs w:val="20"/>
              </w:rPr>
              <w:t>pm</w:t>
            </w:r>
            <w:r w:rsidRPr="001A2364">
              <w:rPr>
                <w:sz w:val="20"/>
                <w:szCs w:val="20"/>
              </w:rPr>
              <w:t>. (1</w:t>
            </w:r>
            <w:r w:rsidRPr="001A2364">
              <w:rPr>
                <w:sz w:val="20"/>
                <w:szCs w:val="20"/>
                <w:vertAlign w:val="superscript"/>
              </w:rPr>
              <w:t>st</w:t>
            </w:r>
            <w:r w:rsidRPr="001A2364">
              <w:rPr>
                <w:sz w:val="20"/>
                <w:szCs w:val="20"/>
              </w:rPr>
              <w:t xml:space="preserve"> Set)</w:t>
            </w:r>
          </w:p>
          <w:p w14:paraId="320CF5D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:00pm      -       4:00pm </w:t>
            </w:r>
            <w:r w:rsidRPr="001A2364">
              <w:rPr>
                <w:sz w:val="20"/>
                <w:szCs w:val="20"/>
              </w:rPr>
              <w:t>(2</w:t>
            </w:r>
            <w:r w:rsidRPr="001A2364">
              <w:rPr>
                <w:sz w:val="20"/>
                <w:szCs w:val="20"/>
                <w:vertAlign w:val="superscript"/>
              </w:rPr>
              <w:t>nd</w:t>
            </w:r>
            <w:r w:rsidRPr="001A2364">
              <w:rPr>
                <w:sz w:val="20"/>
                <w:szCs w:val="20"/>
              </w:rPr>
              <w:t xml:space="preserve"> Set)</w:t>
            </w:r>
          </w:p>
        </w:tc>
      </w:tr>
      <w:tr w:rsidR="00F951C7" w:rsidRPr="001A2364" w14:paraId="421FB7EB" w14:textId="77777777" w:rsidTr="00106B05">
        <w:tc>
          <w:tcPr>
            <w:tcW w:w="1823" w:type="dxa"/>
            <w:vMerge/>
          </w:tcPr>
          <w:p w14:paraId="6171BAD3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63190F96" w14:textId="77777777" w:rsidR="00F951C7" w:rsidRPr="00404F54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404F54">
              <w:rPr>
                <w:b/>
                <w:bCs/>
                <w:sz w:val="20"/>
                <w:szCs w:val="20"/>
              </w:rPr>
              <w:t>PC3012</w:t>
            </w:r>
          </w:p>
          <w:p w14:paraId="5377CCA6" w14:textId="77777777" w:rsidR="00F951C7" w:rsidRPr="00404F54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404F54">
              <w:rPr>
                <w:b/>
                <w:bCs/>
                <w:sz w:val="20"/>
                <w:szCs w:val="20"/>
              </w:rPr>
              <w:t>PC3011</w:t>
            </w:r>
          </w:p>
        </w:tc>
        <w:tc>
          <w:tcPr>
            <w:tcW w:w="5969" w:type="dxa"/>
          </w:tcPr>
          <w:p w14:paraId="35F2F05F" w14:textId="77777777" w:rsidR="00F951C7" w:rsidRPr="00404F54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404F54">
              <w:rPr>
                <w:b/>
                <w:bCs/>
                <w:sz w:val="20"/>
                <w:szCs w:val="20"/>
              </w:rPr>
              <w:t>Arabic 2 (Essay)</w:t>
            </w:r>
          </w:p>
          <w:p w14:paraId="43FC2DD9" w14:textId="77777777" w:rsidR="00F951C7" w:rsidRPr="00404F54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404F54">
              <w:rPr>
                <w:b/>
                <w:bCs/>
                <w:sz w:val="20"/>
                <w:szCs w:val="20"/>
              </w:rPr>
              <w:t>Arabic 1 (Objective)</w:t>
            </w:r>
          </w:p>
        </w:tc>
        <w:tc>
          <w:tcPr>
            <w:tcW w:w="1710" w:type="dxa"/>
          </w:tcPr>
          <w:p w14:paraId="3C77C6A8" w14:textId="77777777" w:rsidR="00F951C7" w:rsidRPr="00404F54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404F54">
              <w:rPr>
                <w:b/>
                <w:bCs/>
                <w:sz w:val="20"/>
                <w:szCs w:val="20"/>
              </w:rPr>
              <w:t xml:space="preserve">2hrs </w:t>
            </w:r>
          </w:p>
          <w:p w14:paraId="5A0CF94A" w14:textId="77777777" w:rsidR="00F951C7" w:rsidRPr="00404F54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404F54">
              <w:rPr>
                <w:b/>
                <w:bCs/>
                <w:sz w:val="20"/>
                <w:szCs w:val="20"/>
              </w:rPr>
              <w:t>50mins</w:t>
            </w:r>
          </w:p>
        </w:tc>
        <w:tc>
          <w:tcPr>
            <w:tcW w:w="3397" w:type="dxa"/>
          </w:tcPr>
          <w:p w14:paraId="3EC4790E" w14:textId="057E4B60" w:rsidR="00F951C7" w:rsidRPr="00404F54" w:rsidRDefault="00F951C7" w:rsidP="00106B05">
            <w:pPr>
              <w:rPr>
                <w:b/>
                <w:bCs/>
                <w:iCs/>
                <w:sz w:val="20"/>
                <w:szCs w:val="20"/>
              </w:rPr>
            </w:pPr>
            <w:r w:rsidRPr="00404F54">
              <w:rPr>
                <w:b/>
                <w:bCs/>
                <w:iCs/>
                <w:sz w:val="20"/>
                <w:szCs w:val="20"/>
              </w:rPr>
              <w:t xml:space="preserve">   2:</w:t>
            </w:r>
            <w:r w:rsidR="00E369C1" w:rsidRPr="00404F54">
              <w:rPr>
                <w:b/>
                <w:bCs/>
                <w:iCs/>
                <w:sz w:val="20"/>
                <w:szCs w:val="20"/>
              </w:rPr>
              <w:t>0</w:t>
            </w:r>
            <w:r w:rsidRPr="00404F54">
              <w:rPr>
                <w:b/>
                <w:bCs/>
                <w:iCs/>
                <w:sz w:val="20"/>
                <w:szCs w:val="20"/>
              </w:rPr>
              <w:t>0pm    -      4:</w:t>
            </w:r>
            <w:r w:rsidR="00E369C1" w:rsidRPr="00404F54">
              <w:rPr>
                <w:b/>
                <w:bCs/>
                <w:iCs/>
                <w:sz w:val="20"/>
                <w:szCs w:val="20"/>
              </w:rPr>
              <w:t>0</w:t>
            </w:r>
            <w:r w:rsidRPr="00404F54">
              <w:rPr>
                <w:b/>
                <w:bCs/>
                <w:iCs/>
                <w:sz w:val="20"/>
                <w:szCs w:val="20"/>
              </w:rPr>
              <w:t>0pm</w:t>
            </w:r>
          </w:p>
          <w:p w14:paraId="1264DA84" w14:textId="34ABD2FE" w:rsidR="00F951C7" w:rsidRPr="00404F54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404F54">
              <w:rPr>
                <w:b/>
                <w:bCs/>
                <w:iCs/>
                <w:sz w:val="20"/>
                <w:szCs w:val="20"/>
              </w:rPr>
              <w:t xml:space="preserve">   4:</w:t>
            </w:r>
            <w:r w:rsidR="00E369C1" w:rsidRPr="00404F54">
              <w:rPr>
                <w:b/>
                <w:bCs/>
                <w:iCs/>
                <w:sz w:val="20"/>
                <w:szCs w:val="20"/>
              </w:rPr>
              <w:t>0</w:t>
            </w:r>
            <w:r w:rsidRPr="00404F54">
              <w:rPr>
                <w:b/>
                <w:bCs/>
                <w:iCs/>
                <w:sz w:val="20"/>
                <w:szCs w:val="20"/>
              </w:rPr>
              <w:t xml:space="preserve">0pm    -      </w:t>
            </w:r>
            <w:r w:rsidR="00E369C1" w:rsidRPr="00404F54">
              <w:rPr>
                <w:b/>
                <w:bCs/>
                <w:iCs/>
                <w:sz w:val="20"/>
                <w:szCs w:val="20"/>
              </w:rPr>
              <w:t>4</w:t>
            </w:r>
            <w:r w:rsidRPr="00404F54">
              <w:rPr>
                <w:b/>
                <w:bCs/>
                <w:iCs/>
                <w:sz w:val="20"/>
                <w:szCs w:val="20"/>
              </w:rPr>
              <w:t>:</w:t>
            </w:r>
            <w:r w:rsidR="00E369C1" w:rsidRPr="00404F54">
              <w:rPr>
                <w:b/>
                <w:bCs/>
                <w:iCs/>
                <w:sz w:val="20"/>
                <w:szCs w:val="20"/>
              </w:rPr>
              <w:t>5</w:t>
            </w:r>
            <w:r w:rsidRPr="00404F54">
              <w:rPr>
                <w:b/>
                <w:bCs/>
                <w:iCs/>
                <w:sz w:val="20"/>
                <w:szCs w:val="20"/>
              </w:rPr>
              <w:t>0pm</w:t>
            </w:r>
          </w:p>
        </w:tc>
      </w:tr>
      <w:tr w:rsidR="00F951C7" w:rsidRPr="001A2364" w14:paraId="18A863B0" w14:textId="77777777" w:rsidTr="00106B05">
        <w:trPr>
          <w:trHeight w:val="350"/>
        </w:trPr>
        <w:tc>
          <w:tcPr>
            <w:tcW w:w="1823" w:type="dxa"/>
            <w:vMerge w:val="restart"/>
          </w:tcPr>
          <w:p w14:paraId="55DF948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Tuesday, 2</w:t>
            </w:r>
            <w:r w:rsidRPr="001A2364">
              <w:rPr>
                <w:sz w:val="20"/>
                <w:szCs w:val="20"/>
                <w:vertAlign w:val="superscript"/>
              </w:rPr>
              <w:t>nd</w:t>
            </w:r>
            <w:r w:rsidRPr="001A2364">
              <w:rPr>
                <w:sz w:val="20"/>
                <w:szCs w:val="20"/>
              </w:rPr>
              <w:t xml:space="preserve">    December, 2025</w:t>
            </w:r>
          </w:p>
        </w:tc>
        <w:tc>
          <w:tcPr>
            <w:tcW w:w="1591" w:type="dxa"/>
          </w:tcPr>
          <w:p w14:paraId="7D51D6E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2072</w:t>
            </w:r>
          </w:p>
          <w:p w14:paraId="47AF6B23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2071</w:t>
            </w:r>
          </w:p>
        </w:tc>
        <w:tc>
          <w:tcPr>
            <w:tcW w:w="5969" w:type="dxa"/>
          </w:tcPr>
          <w:p w14:paraId="2FADEF2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History 2 (Essay)</w:t>
            </w:r>
          </w:p>
          <w:p w14:paraId="3EBCE2B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History 1 (Objective)</w:t>
            </w:r>
          </w:p>
        </w:tc>
        <w:tc>
          <w:tcPr>
            <w:tcW w:w="1710" w:type="dxa"/>
          </w:tcPr>
          <w:p w14:paraId="6F536D9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</w:t>
            </w:r>
          </w:p>
          <w:p w14:paraId="6EA0EAA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</w:tcPr>
          <w:p w14:paraId="2E57524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am      -     11:30am</w:t>
            </w:r>
          </w:p>
          <w:p w14:paraId="66FD260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:30am      -     12:30pm</w:t>
            </w:r>
          </w:p>
        </w:tc>
      </w:tr>
      <w:tr w:rsidR="00F951C7" w:rsidRPr="001A2364" w14:paraId="50676FE7" w14:textId="77777777" w:rsidTr="00106B05">
        <w:trPr>
          <w:trHeight w:val="350"/>
        </w:trPr>
        <w:tc>
          <w:tcPr>
            <w:tcW w:w="1823" w:type="dxa"/>
            <w:vMerge/>
          </w:tcPr>
          <w:p w14:paraId="0F051090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50590B93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1032</w:t>
            </w:r>
          </w:p>
          <w:p w14:paraId="031DE72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1031</w:t>
            </w:r>
          </w:p>
        </w:tc>
        <w:tc>
          <w:tcPr>
            <w:tcW w:w="5969" w:type="dxa"/>
          </w:tcPr>
          <w:p w14:paraId="2D38F04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Commerce 2 (Essay)</w:t>
            </w:r>
          </w:p>
          <w:p w14:paraId="7C67717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Commerce 1 (Objective)</w:t>
            </w:r>
          </w:p>
        </w:tc>
        <w:tc>
          <w:tcPr>
            <w:tcW w:w="1710" w:type="dxa"/>
          </w:tcPr>
          <w:p w14:paraId="2779F67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</w:t>
            </w:r>
          </w:p>
          <w:p w14:paraId="0CF131A3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50mins</w:t>
            </w:r>
          </w:p>
        </w:tc>
        <w:tc>
          <w:tcPr>
            <w:tcW w:w="3397" w:type="dxa"/>
          </w:tcPr>
          <w:p w14:paraId="1C09FE1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  <w:r w:rsidRPr="001A2364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</w:t>
            </w:r>
            <w:r w:rsidRPr="001A236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 -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4</w:t>
            </w:r>
            <w:r w:rsidRPr="001A2364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</w:t>
            </w:r>
          </w:p>
          <w:p w14:paraId="4665F4A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  <w:r w:rsidRPr="001A2364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pm      -      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A2364">
              <w:rPr>
                <w:sz w:val="20"/>
                <w:szCs w:val="20"/>
              </w:rPr>
              <w:t>:50</w:t>
            </w:r>
            <w:r>
              <w:rPr>
                <w:sz w:val="20"/>
                <w:szCs w:val="20"/>
              </w:rPr>
              <w:t>pm</w:t>
            </w:r>
          </w:p>
        </w:tc>
      </w:tr>
    </w:tbl>
    <w:p w14:paraId="2B3CC477" w14:textId="77777777" w:rsidR="00F951C7" w:rsidRPr="001A2364" w:rsidRDefault="00F951C7" w:rsidP="00F951C7">
      <w:pPr>
        <w:rPr>
          <w:sz w:val="20"/>
          <w:szCs w:val="20"/>
        </w:rPr>
      </w:pPr>
    </w:p>
    <w:p w14:paraId="5549D103" w14:textId="77777777" w:rsidR="00F951C7" w:rsidRPr="001A2364" w:rsidRDefault="00F951C7" w:rsidP="00F951C7">
      <w:pPr>
        <w:rPr>
          <w:sz w:val="20"/>
          <w:szCs w:val="20"/>
        </w:rPr>
      </w:pPr>
    </w:p>
    <w:p w14:paraId="0BE43A62" w14:textId="77777777" w:rsidR="00F951C7" w:rsidRPr="001A2364" w:rsidRDefault="00F951C7" w:rsidP="00F951C7">
      <w:pPr>
        <w:rPr>
          <w:sz w:val="20"/>
          <w:szCs w:val="20"/>
        </w:rPr>
      </w:pPr>
    </w:p>
    <w:p w14:paraId="4DA0705B" w14:textId="77777777" w:rsidR="00F951C7" w:rsidRPr="001A2364" w:rsidRDefault="00F951C7" w:rsidP="00F951C7">
      <w:pPr>
        <w:rPr>
          <w:sz w:val="20"/>
          <w:szCs w:val="20"/>
        </w:rPr>
      </w:pPr>
    </w:p>
    <w:p w14:paraId="1F033A16" w14:textId="77777777" w:rsidR="00F951C7" w:rsidRPr="001A2364" w:rsidRDefault="00F951C7" w:rsidP="00F951C7">
      <w:pPr>
        <w:rPr>
          <w:sz w:val="20"/>
          <w:szCs w:val="20"/>
        </w:rPr>
      </w:pPr>
    </w:p>
    <w:p w14:paraId="59D82E77" w14:textId="77777777" w:rsidR="00F951C7" w:rsidRPr="001A2364" w:rsidRDefault="00F951C7" w:rsidP="00F951C7">
      <w:pPr>
        <w:rPr>
          <w:sz w:val="20"/>
          <w:szCs w:val="20"/>
        </w:rPr>
      </w:pPr>
    </w:p>
    <w:p w14:paraId="557B6837" w14:textId="77777777" w:rsidR="00F951C7" w:rsidRPr="001A2364" w:rsidRDefault="00F951C7" w:rsidP="00F951C7">
      <w:pPr>
        <w:rPr>
          <w:sz w:val="20"/>
          <w:szCs w:val="20"/>
        </w:rPr>
      </w:pPr>
    </w:p>
    <w:p w14:paraId="7A59EFC7" w14:textId="77777777" w:rsidR="00F951C7" w:rsidRPr="001A2364" w:rsidRDefault="00F951C7" w:rsidP="00F951C7">
      <w:pPr>
        <w:rPr>
          <w:sz w:val="20"/>
          <w:szCs w:val="20"/>
        </w:rPr>
      </w:pPr>
    </w:p>
    <w:p w14:paraId="6750916A" w14:textId="77777777" w:rsidR="00F951C7" w:rsidRPr="001A2364" w:rsidRDefault="00F951C7" w:rsidP="00F951C7">
      <w:pPr>
        <w:rPr>
          <w:sz w:val="20"/>
          <w:szCs w:val="20"/>
        </w:rPr>
      </w:pPr>
    </w:p>
    <w:p w14:paraId="18E76D8C" w14:textId="77777777" w:rsidR="00F951C7" w:rsidRPr="001A2364" w:rsidRDefault="00F951C7" w:rsidP="00F951C7">
      <w:pPr>
        <w:rPr>
          <w:sz w:val="20"/>
          <w:szCs w:val="20"/>
        </w:rPr>
      </w:pPr>
    </w:p>
    <w:tbl>
      <w:tblPr>
        <w:tblStyle w:val="TableGrid"/>
        <w:tblW w:w="144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6520"/>
        <w:gridCol w:w="1419"/>
        <w:gridCol w:w="3375"/>
        <w:gridCol w:w="22"/>
      </w:tblGrid>
      <w:tr w:rsidR="00F951C7" w:rsidRPr="001A2364" w14:paraId="530598BD" w14:textId="77777777" w:rsidTr="00106B05">
        <w:trPr>
          <w:gridAfter w:val="1"/>
          <w:wAfter w:w="22" w:type="dxa"/>
          <w:trHeight w:val="44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6245C4" w14:textId="77777777" w:rsidR="00F951C7" w:rsidRPr="001A2364" w:rsidRDefault="00F951C7" w:rsidP="00106B05">
            <w:pPr>
              <w:jc w:val="center"/>
              <w:rPr>
                <w:b/>
                <w:bCs/>
                <w:sz w:val="20"/>
                <w:szCs w:val="20"/>
              </w:rPr>
            </w:pPr>
            <w:r w:rsidRPr="001A236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1B22A2" w14:textId="77777777" w:rsidR="00F951C7" w:rsidRPr="001A2364" w:rsidRDefault="00F951C7" w:rsidP="00106B05">
            <w:pPr>
              <w:jc w:val="center"/>
              <w:rPr>
                <w:b/>
                <w:bCs/>
                <w:sz w:val="20"/>
                <w:szCs w:val="20"/>
              </w:rPr>
            </w:pPr>
            <w:r w:rsidRPr="001A2364">
              <w:rPr>
                <w:b/>
                <w:bCs/>
                <w:sz w:val="20"/>
                <w:szCs w:val="20"/>
              </w:rPr>
              <w:t>PAPER COD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60C5DB2" w14:textId="77777777" w:rsidR="00F951C7" w:rsidRPr="001A2364" w:rsidRDefault="00F951C7" w:rsidP="00106B05">
            <w:pPr>
              <w:jc w:val="center"/>
              <w:rPr>
                <w:b/>
                <w:bCs/>
                <w:sz w:val="20"/>
                <w:szCs w:val="20"/>
              </w:rPr>
            </w:pPr>
            <w:r w:rsidRPr="001A2364">
              <w:rPr>
                <w:b/>
                <w:bCs/>
                <w:sz w:val="20"/>
                <w:szCs w:val="20"/>
              </w:rPr>
              <w:t>SUBJECT/PAPER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33734786" w14:textId="77777777" w:rsidR="00F951C7" w:rsidRPr="001A2364" w:rsidRDefault="00F951C7" w:rsidP="00106B05">
            <w:pPr>
              <w:jc w:val="center"/>
              <w:rPr>
                <w:b/>
                <w:bCs/>
                <w:sz w:val="20"/>
                <w:szCs w:val="20"/>
              </w:rPr>
            </w:pPr>
            <w:r w:rsidRPr="001A2364">
              <w:rPr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375" w:type="dxa"/>
            <w:vAlign w:val="center"/>
          </w:tcPr>
          <w:p w14:paraId="688BB758" w14:textId="0C429097" w:rsidR="00F951C7" w:rsidRPr="001A2364" w:rsidRDefault="001E1D98" w:rsidP="00106B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IG. </w:t>
            </w:r>
            <w:r w:rsidRPr="001A2364">
              <w:rPr>
                <w:b/>
                <w:bCs/>
                <w:sz w:val="20"/>
                <w:szCs w:val="20"/>
              </w:rPr>
              <w:t>TIME</w:t>
            </w:r>
          </w:p>
        </w:tc>
      </w:tr>
      <w:tr w:rsidR="00F951C7" w:rsidRPr="001A2364" w14:paraId="3639BC60" w14:textId="77777777" w:rsidTr="00106B05">
        <w:trPr>
          <w:gridAfter w:val="1"/>
          <w:wAfter w:w="22" w:type="dxa"/>
        </w:trPr>
        <w:tc>
          <w:tcPr>
            <w:tcW w:w="1701" w:type="dxa"/>
            <w:vMerge w:val="restart"/>
          </w:tcPr>
          <w:p w14:paraId="18C1687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Wednesday, 3</w:t>
            </w:r>
            <w:r w:rsidRPr="001A2364">
              <w:rPr>
                <w:sz w:val="20"/>
                <w:szCs w:val="20"/>
                <w:vertAlign w:val="superscript"/>
              </w:rPr>
              <w:t>rd</w:t>
            </w:r>
            <w:r w:rsidRPr="001A2364">
              <w:rPr>
                <w:sz w:val="20"/>
                <w:szCs w:val="20"/>
              </w:rPr>
              <w:t xml:space="preserve"> December, 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D1AD5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2042</w:t>
            </w:r>
          </w:p>
          <w:p w14:paraId="5CF2E19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204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CC4CCD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Geography 2(Essay)</w:t>
            </w:r>
          </w:p>
          <w:p w14:paraId="54F371C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Geography 1(Objective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A5FD98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</w:t>
            </w:r>
          </w:p>
          <w:p w14:paraId="6A29A0E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75" w:type="dxa"/>
          </w:tcPr>
          <w:p w14:paraId="5A0FB8D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am    -   11:30am</w:t>
            </w:r>
          </w:p>
          <w:p w14:paraId="28328C3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:30am    -   12:30pm</w:t>
            </w:r>
          </w:p>
        </w:tc>
      </w:tr>
      <w:tr w:rsidR="00F951C7" w:rsidRPr="001A2364" w14:paraId="49B7E553" w14:textId="77777777" w:rsidTr="00106B05">
        <w:trPr>
          <w:gridAfter w:val="1"/>
          <w:wAfter w:w="22" w:type="dxa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FFC70A9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7AEFA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2043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14938A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Geography 3 (Practical and Physical Geography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10F4E1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 50mins</w:t>
            </w:r>
          </w:p>
        </w:tc>
        <w:tc>
          <w:tcPr>
            <w:tcW w:w="3375" w:type="dxa"/>
          </w:tcPr>
          <w:p w14:paraId="63337FB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  <w:r w:rsidRPr="001A2364">
              <w:rPr>
                <w:sz w:val="20"/>
                <w:szCs w:val="20"/>
              </w:rPr>
              <w:t>:30</w:t>
            </w:r>
            <w:r>
              <w:rPr>
                <w:sz w:val="20"/>
                <w:szCs w:val="20"/>
              </w:rPr>
              <w:t>pm    -    4</w:t>
            </w:r>
            <w:r w:rsidRPr="001A2364">
              <w:rPr>
                <w:sz w:val="20"/>
                <w:szCs w:val="20"/>
              </w:rPr>
              <w:t>:2</w:t>
            </w:r>
            <w:r>
              <w:rPr>
                <w:sz w:val="20"/>
                <w:szCs w:val="20"/>
              </w:rPr>
              <w:t>0pm</w:t>
            </w:r>
            <w:r w:rsidRPr="001A2364">
              <w:rPr>
                <w:sz w:val="20"/>
                <w:szCs w:val="20"/>
              </w:rPr>
              <w:tab/>
            </w:r>
          </w:p>
        </w:tc>
      </w:tr>
      <w:tr w:rsidR="00F951C7" w:rsidRPr="001A2364" w14:paraId="4C1B9401" w14:textId="77777777" w:rsidTr="00106B05">
        <w:trPr>
          <w:gridAfter w:val="1"/>
          <w:wAfter w:w="22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58A6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Thursday 4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December, 20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36FC594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5122</w:t>
            </w:r>
          </w:p>
          <w:p w14:paraId="09FAD9C9" w14:textId="77777777" w:rsidR="00F951C7" w:rsidRPr="001A2364" w:rsidRDefault="00F951C7" w:rsidP="00106B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512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7819C5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hysics 2 (Essay)</w:t>
            </w:r>
          </w:p>
          <w:p w14:paraId="42573814" w14:textId="77777777" w:rsidR="00F951C7" w:rsidRPr="001A2364" w:rsidRDefault="00F951C7" w:rsidP="00106B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hysics 1 (Objective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70F30F5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 30mins</w:t>
            </w:r>
          </w:p>
          <w:p w14:paraId="0CD5EABE" w14:textId="77777777" w:rsidR="00F951C7" w:rsidRPr="001A2364" w:rsidRDefault="00F951C7" w:rsidP="00106B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 15mins</w:t>
            </w:r>
          </w:p>
        </w:tc>
        <w:tc>
          <w:tcPr>
            <w:tcW w:w="3375" w:type="dxa"/>
          </w:tcPr>
          <w:p w14:paraId="059B364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:30am    </w:t>
            </w:r>
            <w:proofErr w:type="gramStart"/>
            <w:r>
              <w:rPr>
                <w:sz w:val="20"/>
                <w:szCs w:val="20"/>
              </w:rPr>
              <w:t xml:space="preserve">-  </w:t>
            </w:r>
            <w:r w:rsidRPr="001A23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:00</w:t>
            </w:r>
            <w:proofErr w:type="gramEnd"/>
            <w:r>
              <w:rPr>
                <w:sz w:val="20"/>
                <w:szCs w:val="20"/>
              </w:rPr>
              <w:t>am</w:t>
            </w:r>
          </w:p>
          <w:p w14:paraId="2E7EA8B9" w14:textId="77777777" w:rsidR="00F951C7" w:rsidRPr="001A2364" w:rsidRDefault="00F951C7" w:rsidP="00106B0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A23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:00am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1A2364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:15</w:t>
            </w:r>
            <w:proofErr w:type="gramEnd"/>
            <w:r>
              <w:rPr>
                <w:sz w:val="20"/>
                <w:szCs w:val="20"/>
              </w:rPr>
              <w:t>pm</w:t>
            </w:r>
          </w:p>
        </w:tc>
      </w:tr>
      <w:tr w:rsidR="00F951C7" w:rsidRPr="001A2364" w14:paraId="741C5DE5" w14:textId="77777777" w:rsidTr="00106B05">
        <w:trPr>
          <w:gridAfter w:val="1"/>
          <w:wAfter w:w="22" w:type="dxa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9B930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512439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5123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8B72FC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 xml:space="preserve">Physics 3 (Alternative to Practical Work)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6B0A2C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 45mins</w:t>
            </w:r>
          </w:p>
        </w:tc>
        <w:tc>
          <w:tcPr>
            <w:tcW w:w="3375" w:type="dxa"/>
          </w:tcPr>
          <w:p w14:paraId="7162BDE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:00pm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-   4</w:t>
            </w:r>
            <w:r w:rsidRPr="001A2364">
              <w:rPr>
                <w:sz w:val="20"/>
                <w:szCs w:val="20"/>
              </w:rPr>
              <w:t>:45</w:t>
            </w:r>
            <w:r>
              <w:rPr>
                <w:sz w:val="20"/>
                <w:szCs w:val="20"/>
              </w:rPr>
              <w:t>pm</w:t>
            </w:r>
          </w:p>
        </w:tc>
      </w:tr>
      <w:tr w:rsidR="00F951C7" w:rsidRPr="001A2364" w14:paraId="7059464B" w14:textId="77777777" w:rsidTr="00106B05">
        <w:trPr>
          <w:gridAfter w:val="1"/>
          <w:wAfter w:w="22" w:type="dxa"/>
          <w:trHeight w:val="368"/>
        </w:trPr>
        <w:tc>
          <w:tcPr>
            <w:tcW w:w="1701" w:type="dxa"/>
            <w:vMerge w:val="restart"/>
          </w:tcPr>
          <w:p w14:paraId="7F4B1AB1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  <w:p w14:paraId="7F4BE5EB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Saturday, 6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December, 2025</w:t>
            </w:r>
          </w:p>
        </w:tc>
        <w:tc>
          <w:tcPr>
            <w:tcW w:w="1417" w:type="dxa"/>
          </w:tcPr>
          <w:p w14:paraId="1DC05EA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3022</w:t>
            </w:r>
          </w:p>
          <w:p w14:paraId="77FD323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3021</w:t>
            </w:r>
          </w:p>
        </w:tc>
        <w:tc>
          <w:tcPr>
            <w:tcW w:w="6520" w:type="dxa"/>
          </w:tcPr>
          <w:p w14:paraId="477C759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 xml:space="preserve">English Language 2 (Essay) </w:t>
            </w:r>
          </w:p>
          <w:p w14:paraId="0CB82DC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 xml:space="preserve">English Language 1 (Objective) </w:t>
            </w:r>
          </w:p>
        </w:tc>
        <w:tc>
          <w:tcPr>
            <w:tcW w:w="1419" w:type="dxa"/>
          </w:tcPr>
          <w:p w14:paraId="10BFD6F3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</w:t>
            </w:r>
          </w:p>
          <w:p w14:paraId="2AA5E49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75" w:type="dxa"/>
          </w:tcPr>
          <w:p w14:paraId="393F7D8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:30am    </w:t>
            </w:r>
            <w:proofErr w:type="gramStart"/>
            <w:r>
              <w:rPr>
                <w:sz w:val="20"/>
                <w:szCs w:val="20"/>
              </w:rPr>
              <w:t>-  11:30</w:t>
            </w:r>
            <w:proofErr w:type="gramEnd"/>
            <w:r>
              <w:rPr>
                <w:sz w:val="20"/>
                <w:szCs w:val="20"/>
              </w:rPr>
              <w:t>am</w:t>
            </w:r>
          </w:p>
          <w:p w14:paraId="53BF638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:30am    </w:t>
            </w:r>
            <w:proofErr w:type="gramStart"/>
            <w:r>
              <w:rPr>
                <w:sz w:val="20"/>
                <w:szCs w:val="20"/>
              </w:rPr>
              <w:t>-  12:30</w:t>
            </w:r>
            <w:proofErr w:type="gramEnd"/>
            <w:r>
              <w:rPr>
                <w:sz w:val="20"/>
                <w:szCs w:val="20"/>
              </w:rPr>
              <w:t>pm</w:t>
            </w:r>
          </w:p>
        </w:tc>
      </w:tr>
      <w:tr w:rsidR="00F951C7" w:rsidRPr="001A2364" w14:paraId="44915162" w14:textId="77777777" w:rsidTr="00106B05">
        <w:trPr>
          <w:gridAfter w:val="1"/>
          <w:wAfter w:w="22" w:type="dxa"/>
          <w:trHeight w:val="368"/>
        </w:trPr>
        <w:tc>
          <w:tcPr>
            <w:tcW w:w="1701" w:type="dxa"/>
            <w:vMerge/>
          </w:tcPr>
          <w:p w14:paraId="2BEAA3CF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39AF9B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023</w:t>
            </w:r>
          </w:p>
        </w:tc>
        <w:tc>
          <w:tcPr>
            <w:tcW w:w="6520" w:type="dxa"/>
          </w:tcPr>
          <w:p w14:paraId="4B6AC03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English Languag</w:t>
            </w:r>
            <w:r>
              <w:rPr>
                <w:sz w:val="20"/>
                <w:szCs w:val="20"/>
              </w:rPr>
              <w:t>e 3 (Test of Orals)</w:t>
            </w:r>
          </w:p>
        </w:tc>
        <w:tc>
          <w:tcPr>
            <w:tcW w:w="1419" w:type="dxa"/>
          </w:tcPr>
          <w:p w14:paraId="595BE20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45mins</w:t>
            </w:r>
          </w:p>
        </w:tc>
        <w:tc>
          <w:tcPr>
            <w:tcW w:w="3375" w:type="dxa"/>
          </w:tcPr>
          <w:p w14:paraId="34FC0D2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:00pm    -  </w:t>
            </w:r>
            <w:r w:rsidRPr="001A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1A2364">
              <w:rPr>
                <w:sz w:val="20"/>
                <w:szCs w:val="20"/>
              </w:rPr>
              <w:t>:45</w:t>
            </w:r>
            <w:r>
              <w:rPr>
                <w:sz w:val="20"/>
                <w:szCs w:val="20"/>
              </w:rPr>
              <w:t>pm</w:t>
            </w:r>
          </w:p>
        </w:tc>
      </w:tr>
      <w:tr w:rsidR="00F951C7" w:rsidRPr="001A2364" w14:paraId="1D722C8F" w14:textId="77777777" w:rsidTr="00106B05">
        <w:trPr>
          <w:trHeight w:val="413"/>
        </w:trPr>
        <w:tc>
          <w:tcPr>
            <w:tcW w:w="1701" w:type="dxa"/>
          </w:tcPr>
          <w:p w14:paraId="15EBE9A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Monday, 8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December, 2025</w:t>
            </w:r>
          </w:p>
        </w:tc>
        <w:tc>
          <w:tcPr>
            <w:tcW w:w="1417" w:type="dxa"/>
          </w:tcPr>
          <w:p w14:paraId="166E94D7" w14:textId="77777777" w:rsidR="00F951C7" w:rsidRPr="001A2364" w:rsidRDefault="00F951C7" w:rsidP="00106B05">
            <w:pPr>
              <w:tabs>
                <w:tab w:val="left" w:pos="1050"/>
              </w:tabs>
              <w:rPr>
                <w:sz w:val="22"/>
                <w:szCs w:val="22"/>
              </w:rPr>
            </w:pPr>
            <w:r w:rsidRPr="001A2364">
              <w:rPr>
                <w:sz w:val="22"/>
                <w:szCs w:val="22"/>
              </w:rPr>
              <w:t>PC6073</w:t>
            </w:r>
          </w:p>
          <w:p w14:paraId="2B50BD4B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 w:rsidRPr="001A2364">
              <w:rPr>
                <w:sz w:val="22"/>
                <w:szCs w:val="22"/>
              </w:rPr>
              <w:t>PC6073</w:t>
            </w:r>
          </w:p>
        </w:tc>
        <w:tc>
          <w:tcPr>
            <w:tcW w:w="6520" w:type="dxa"/>
          </w:tcPr>
          <w:p w14:paraId="537AC122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 w:rsidRPr="001A2364">
              <w:rPr>
                <w:sz w:val="22"/>
                <w:szCs w:val="22"/>
              </w:rPr>
              <w:t>Metalwork 3 (Practical)</w:t>
            </w:r>
          </w:p>
          <w:p w14:paraId="27501BDB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 w:rsidRPr="001A2364">
              <w:rPr>
                <w:sz w:val="22"/>
                <w:szCs w:val="22"/>
              </w:rPr>
              <w:t>Metalwork 3 (Practical)</w:t>
            </w:r>
          </w:p>
        </w:tc>
        <w:tc>
          <w:tcPr>
            <w:tcW w:w="1419" w:type="dxa"/>
          </w:tcPr>
          <w:p w14:paraId="4749669E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 w:rsidRPr="001A2364">
              <w:rPr>
                <w:sz w:val="22"/>
                <w:szCs w:val="22"/>
              </w:rPr>
              <w:t>3hrs 10mins</w:t>
            </w:r>
          </w:p>
          <w:p w14:paraId="65F28EDE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 w:rsidRPr="001A2364">
              <w:rPr>
                <w:sz w:val="22"/>
                <w:szCs w:val="22"/>
              </w:rPr>
              <w:t>3hrs 10mins</w:t>
            </w:r>
          </w:p>
        </w:tc>
        <w:tc>
          <w:tcPr>
            <w:tcW w:w="3397" w:type="dxa"/>
            <w:gridSpan w:val="2"/>
          </w:tcPr>
          <w:p w14:paraId="255FC1D4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:30am   -</w:t>
            </w:r>
            <w:r w:rsidRPr="001A2364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2</w:t>
            </w:r>
            <w:r w:rsidRPr="001A2364">
              <w:rPr>
                <w:sz w:val="22"/>
                <w:szCs w:val="22"/>
              </w:rPr>
              <w:t>:40</w:t>
            </w:r>
            <w:r>
              <w:rPr>
                <w:sz w:val="22"/>
                <w:szCs w:val="22"/>
              </w:rPr>
              <w:t>pm</w:t>
            </w:r>
            <w:r w:rsidRPr="001A2364">
              <w:rPr>
                <w:sz w:val="22"/>
                <w:szCs w:val="22"/>
              </w:rPr>
              <w:t>. (1</w:t>
            </w:r>
            <w:r w:rsidRPr="001A2364">
              <w:rPr>
                <w:sz w:val="22"/>
                <w:szCs w:val="22"/>
                <w:vertAlign w:val="superscript"/>
              </w:rPr>
              <w:t>st</w:t>
            </w:r>
            <w:r w:rsidRPr="001A2364">
              <w:rPr>
                <w:sz w:val="22"/>
                <w:szCs w:val="22"/>
              </w:rPr>
              <w:t xml:space="preserve"> Set)</w:t>
            </w:r>
          </w:p>
          <w:p w14:paraId="659B9A0F" w14:textId="77777777" w:rsidR="00F951C7" w:rsidRPr="001A2364" w:rsidRDefault="00F951C7" w:rsidP="00106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:00</w:t>
            </w:r>
            <w:proofErr w:type="gramStart"/>
            <w:r>
              <w:rPr>
                <w:sz w:val="22"/>
                <w:szCs w:val="22"/>
              </w:rPr>
              <w:t>pm  -</w:t>
            </w:r>
            <w:proofErr w:type="gramEnd"/>
            <w:r>
              <w:rPr>
                <w:sz w:val="22"/>
                <w:szCs w:val="22"/>
              </w:rPr>
              <w:t xml:space="preserve">    4:10pm</w:t>
            </w:r>
            <w:r w:rsidRPr="001A2364">
              <w:rPr>
                <w:sz w:val="22"/>
                <w:szCs w:val="22"/>
              </w:rPr>
              <w:t xml:space="preserve"> (2</w:t>
            </w:r>
            <w:r w:rsidRPr="001A2364">
              <w:rPr>
                <w:sz w:val="22"/>
                <w:szCs w:val="22"/>
                <w:vertAlign w:val="superscript"/>
              </w:rPr>
              <w:t>nd</w:t>
            </w:r>
            <w:r w:rsidRPr="001A2364">
              <w:rPr>
                <w:sz w:val="22"/>
                <w:szCs w:val="22"/>
              </w:rPr>
              <w:t xml:space="preserve"> Set)</w:t>
            </w:r>
          </w:p>
        </w:tc>
      </w:tr>
      <w:tr w:rsidR="00F951C7" w:rsidRPr="001A2364" w14:paraId="06A94C88" w14:textId="77777777" w:rsidTr="00106B05">
        <w:tc>
          <w:tcPr>
            <w:tcW w:w="1701" w:type="dxa"/>
          </w:tcPr>
          <w:p w14:paraId="40242E2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 9</w:t>
            </w:r>
            <w:r w:rsidRPr="00AE625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ember, 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0AB36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7022</w:t>
            </w:r>
          </w:p>
          <w:p w14:paraId="00925E1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702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A2FD3F3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Foods and Nutrition 2 (Essay)</w:t>
            </w:r>
          </w:p>
          <w:p w14:paraId="67E2CAF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Foods and Nutrition 1 (Objective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291928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 15mins</w:t>
            </w:r>
          </w:p>
          <w:p w14:paraId="25B0168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  <w:gridSpan w:val="2"/>
          </w:tcPr>
          <w:p w14:paraId="6F5CCA5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  <w:r w:rsidRPr="001A2364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   -     3:15pm</w:t>
            </w:r>
          </w:p>
          <w:p w14:paraId="55CBCDF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:15pm   -    4</w:t>
            </w:r>
            <w:r w:rsidRPr="001A2364">
              <w:rPr>
                <w:sz w:val="20"/>
                <w:szCs w:val="20"/>
              </w:rPr>
              <w:t>:15</w:t>
            </w:r>
            <w:r>
              <w:rPr>
                <w:sz w:val="20"/>
                <w:szCs w:val="20"/>
              </w:rPr>
              <w:t>pm</w:t>
            </w:r>
          </w:p>
        </w:tc>
      </w:tr>
      <w:tr w:rsidR="00F951C7" w:rsidRPr="001A2364" w14:paraId="1513CBE6" w14:textId="77777777" w:rsidTr="00106B05">
        <w:tc>
          <w:tcPr>
            <w:tcW w:w="1701" w:type="dxa"/>
            <w:vMerge w:val="restart"/>
          </w:tcPr>
          <w:p w14:paraId="27E9C20B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Wednesday, 10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December, 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C5E22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5022</w:t>
            </w:r>
          </w:p>
          <w:p w14:paraId="3B82014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502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577FE7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Agricultural Science 2 (Essay)</w:t>
            </w:r>
          </w:p>
          <w:p w14:paraId="67694CB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Agricultural Science 1 (Objective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DB087C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 10mins</w:t>
            </w:r>
          </w:p>
          <w:p w14:paraId="0856D1B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50mins</w:t>
            </w:r>
          </w:p>
        </w:tc>
        <w:tc>
          <w:tcPr>
            <w:tcW w:w="3397" w:type="dxa"/>
            <w:gridSpan w:val="2"/>
          </w:tcPr>
          <w:p w14:paraId="05B71D5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:30am   </w:t>
            </w:r>
            <w:proofErr w:type="gramStart"/>
            <w:r>
              <w:rPr>
                <w:sz w:val="20"/>
                <w:szCs w:val="20"/>
              </w:rPr>
              <w:t xml:space="preserve">-  </w:t>
            </w:r>
            <w:r w:rsidRPr="001A23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1A2364">
              <w:rPr>
                <w:sz w:val="20"/>
                <w:szCs w:val="20"/>
              </w:rPr>
              <w:t>:40</w:t>
            </w:r>
            <w:proofErr w:type="gramEnd"/>
            <w:r>
              <w:rPr>
                <w:sz w:val="20"/>
                <w:szCs w:val="20"/>
              </w:rPr>
              <w:t>am</w:t>
            </w:r>
          </w:p>
          <w:p w14:paraId="5CED424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23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1:40am   </w:t>
            </w:r>
            <w:proofErr w:type="gramStart"/>
            <w:r>
              <w:rPr>
                <w:sz w:val="20"/>
                <w:szCs w:val="20"/>
              </w:rPr>
              <w:t>-  12:30</w:t>
            </w:r>
            <w:proofErr w:type="gramEnd"/>
            <w:r>
              <w:rPr>
                <w:sz w:val="20"/>
                <w:szCs w:val="20"/>
              </w:rPr>
              <w:t>pm</w:t>
            </w:r>
          </w:p>
        </w:tc>
      </w:tr>
      <w:tr w:rsidR="00F951C7" w:rsidRPr="001A2364" w14:paraId="2567F50D" w14:textId="77777777" w:rsidTr="00106B05">
        <w:tc>
          <w:tcPr>
            <w:tcW w:w="1701" w:type="dxa"/>
            <w:vMerge/>
          </w:tcPr>
          <w:p w14:paraId="3381FBF0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AB07A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5023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8521105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Agricultural Science 3 (Alternative to Practical Work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F63EE3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 30mins</w:t>
            </w:r>
          </w:p>
        </w:tc>
        <w:tc>
          <w:tcPr>
            <w:tcW w:w="3397" w:type="dxa"/>
            <w:gridSpan w:val="2"/>
          </w:tcPr>
          <w:p w14:paraId="27B6A86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:00pm   -   3:30pm</w:t>
            </w:r>
          </w:p>
        </w:tc>
      </w:tr>
      <w:tr w:rsidR="00F951C7" w:rsidRPr="001A2364" w14:paraId="136A6956" w14:textId="77777777" w:rsidTr="00106B05">
        <w:tc>
          <w:tcPr>
            <w:tcW w:w="1701" w:type="dxa"/>
            <w:vMerge w:val="restart"/>
          </w:tcPr>
          <w:p w14:paraId="2030C7F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Thursday, 11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December, 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7348B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7064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3B83D2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 xml:space="preserve">Visual Art 3B (Creative Design)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E0E403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3hrs</w:t>
            </w:r>
          </w:p>
        </w:tc>
        <w:tc>
          <w:tcPr>
            <w:tcW w:w="3397" w:type="dxa"/>
            <w:gridSpan w:val="2"/>
          </w:tcPr>
          <w:p w14:paraId="13C1F89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:30am   - </w:t>
            </w:r>
            <w:r w:rsidRPr="001A23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:30pm</w:t>
            </w:r>
          </w:p>
        </w:tc>
      </w:tr>
      <w:tr w:rsidR="00F951C7" w:rsidRPr="001A2364" w14:paraId="1F4104C0" w14:textId="77777777" w:rsidTr="00106B05">
        <w:tc>
          <w:tcPr>
            <w:tcW w:w="1701" w:type="dxa"/>
            <w:vMerge/>
          </w:tcPr>
          <w:p w14:paraId="7457CFB9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C8D0F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6072</w:t>
            </w:r>
          </w:p>
          <w:p w14:paraId="1E06393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607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FCE2C33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Metalwork 2 (Essay)</w:t>
            </w:r>
          </w:p>
          <w:p w14:paraId="5382A15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Metalwork 1 (Objective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573F6A5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 30mins</w:t>
            </w:r>
          </w:p>
          <w:p w14:paraId="5CC9FDB1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  <w:gridSpan w:val="2"/>
          </w:tcPr>
          <w:p w14:paraId="4C1662C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  <w:r w:rsidRPr="001A2364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m.   -  3</w:t>
            </w:r>
            <w:r w:rsidRPr="001A2364">
              <w:rPr>
                <w:sz w:val="20"/>
                <w:szCs w:val="20"/>
              </w:rPr>
              <w:t>:30</w:t>
            </w:r>
            <w:r>
              <w:rPr>
                <w:sz w:val="20"/>
                <w:szCs w:val="20"/>
              </w:rPr>
              <w:t>pm</w:t>
            </w:r>
          </w:p>
          <w:p w14:paraId="11D7CF8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:30pm   -   4:30 pm</w:t>
            </w:r>
          </w:p>
        </w:tc>
      </w:tr>
      <w:tr w:rsidR="00F951C7" w:rsidRPr="001A2364" w14:paraId="2E20A6E7" w14:textId="77777777" w:rsidTr="00106B05">
        <w:tc>
          <w:tcPr>
            <w:tcW w:w="1701" w:type="dxa"/>
            <w:vMerge/>
          </w:tcPr>
          <w:p w14:paraId="1C5FEEA7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53394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7012</w:t>
            </w:r>
          </w:p>
          <w:p w14:paraId="3EC97D5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701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2DA2196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Clothing and Textiles 2 (Essay)</w:t>
            </w:r>
          </w:p>
          <w:p w14:paraId="15474D10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Clothing and Textiles 1 (Objective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6B6422EC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 30mins</w:t>
            </w:r>
          </w:p>
          <w:p w14:paraId="7B9C95D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  <w:gridSpan w:val="2"/>
          </w:tcPr>
          <w:p w14:paraId="412D5EB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:00pm.  -   3:30pm</w:t>
            </w:r>
          </w:p>
          <w:p w14:paraId="0496F423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:30pm   -   4:30pm</w:t>
            </w:r>
          </w:p>
        </w:tc>
      </w:tr>
      <w:tr w:rsidR="00F951C7" w:rsidRPr="001A2364" w14:paraId="7EAA5A31" w14:textId="77777777" w:rsidTr="00106B05">
        <w:tc>
          <w:tcPr>
            <w:tcW w:w="1701" w:type="dxa"/>
            <w:vMerge w:val="restart"/>
          </w:tcPr>
          <w:p w14:paraId="35AFAAA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Friday, 12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December, 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31E3F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3042</w:t>
            </w:r>
          </w:p>
          <w:p w14:paraId="28034FC7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304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2183EF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French 2 (Essay)</w:t>
            </w:r>
          </w:p>
          <w:p w14:paraId="17354482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French 1 (Objective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191E57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 15mins</w:t>
            </w:r>
          </w:p>
          <w:p w14:paraId="051D404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  <w:gridSpan w:val="2"/>
          </w:tcPr>
          <w:p w14:paraId="4E37BE3B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:30am   </w:t>
            </w:r>
            <w:proofErr w:type="gramStart"/>
            <w:r>
              <w:rPr>
                <w:sz w:val="20"/>
                <w:szCs w:val="20"/>
              </w:rPr>
              <w:t>-  10:45</w:t>
            </w:r>
            <w:proofErr w:type="gramEnd"/>
            <w:r>
              <w:rPr>
                <w:sz w:val="20"/>
                <w:szCs w:val="20"/>
              </w:rPr>
              <w:t>am</w:t>
            </w:r>
          </w:p>
          <w:p w14:paraId="4B89C07D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:45</w:t>
            </w:r>
            <w:proofErr w:type="gramStart"/>
            <w:r>
              <w:rPr>
                <w:sz w:val="20"/>
                <w:szCs w:val="20"/>
              </w:rPr>
              <w:t>am  -</w:t>
            </w:r>
            <w:proofErr w:type="gramEnd"/>
            <w:r>
              <w:rPr>
                <w:sz w:val="20"/>
                <w:szCs w:val="20"/>
              </w:rPr>
              <w:t xml:space="preserve">  11:45am</w:t>
            </w:r>
          </w:p>
        </w:tc>
      </w:tr>
      <w:tr w:rsidR="00F951C7" w:rsidRPr="001A2364" w14:paraId="2F58813C" w14:textId="77777777" w:rsidTr="00106B05">
        <w:tc>
          <w:tcPr>
            <w:tcW w:w="1701" w:type="dxa"/>
            <w:vMerge/>
          </w:tcPr>
          <w:p w14:paraId="68530162" w14:textId="77777777" w:rsidR="00F951C7" w:rsidRPr="001A2364" w:rsidRDefault="00F951C7" w:rsidP="00106B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6908E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5082</w:t>
            </w:r>
          </w:p>
          <w:p w14:paraId="7F87933B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508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F282E4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Health Education/ Health Science 2 (Essay)</w:t>
            </w:r>
          </w:p>
          <w:p w14:paraId="1385212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Health Education/ Health Science 1 (Objective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555C58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 30mins</w:t>
            </w:r>
          </w:p>
          <w:p w14:paraId="7688EA7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  <w:gridSpan w:val="2"/>
          </w:tcPr>
          <w:p w14:paraId="7D97F09B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</w:t>
            </w:r>
            <w:r w:rsidRPr="001A2364">
              <w:rPr>
                <w:sz w:val="20"/>
                <w:szCs w:val="20"/>
              </w:rPr>
              <w:t>:3</w:t>
            </w:r>
            <w:r>
              <w:rPr>
                <w:sz w:val="20"/>
                <w:szCs w:val="20"/>
              </w:rPr>
              <w:t>0pm   -   5</w:t>
            </w:r>
            <w:r w:rsidRPr="001A2364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0pm</w:t>
            </w:r>
          </w:p>
          <w:p w14:paraId="48F6639E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</w:t>
            </w:r>
            <w:r w:rsidRPr="001A2364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0pm   -    6:</w:t>
            </w:r>
            <w:r w:rsidRPr="001A23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pm</w:t>
            </w:r>
          </w:p>
        </w:tc>
      </w:tr>
      <w:tr w:rsidR="00F951C7" w:rsidRPr="001A2364" w14:paraId="3D254E2E" w14:textId="77777777" w:rsidTr="00106B05">
        <w:tc>
          <w:tcPr>
            <w:tcW w:w="1701" w:type="dxa"/>
          </w:tcPr>
          <w:p w14:paraId="7162B6A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Saturday, 13</w:t>
            </w:r>
            <w:r w:rsidRPr="001A2364">
              <w:rPr>
                <w:sz w:val="20"/>
                <w:szCs w:val="20"/>
                <w:vertAlign w:val="superscript"/>
              </w:rPr>
              <w:t>th</w:t>
            </w:r>
            <w:r w:rsidRPr="001A2364">
              <w:rPr>
                <w:sz w:val="20"/>
                <w:szCs w:val="20"/>
              </w:rPr>
              <w:t xml:space="preserve">   December, 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063F64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2162</w:t>
            </w:r>
          </w:p>
          <w:p w14:paraId="51BAE2F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PC216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9A27035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Civic Education 2 (Essay</w:t>
            </w:r>
            <w:r>
              <w:rPr>
                <w:sz w:val="20"/>
                <w:szCs w:val="20"/>
              </w:rPr>
              <w:t>)</w:t>
            </w:r>
          </w:p>
          <w:p w14:paraId="37B75D7F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 xml:space="preserve">Civic </w:t>
            </w:r>
            <w:r>
              <w:rPr>
                <w:sz w:val="20"/>
                <w:szCs w:val="20"/>
              </w:rPr>
              <w:t>Education 1 (Objective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08AAC7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2hrs</w:t>
            </w:r>
          </w:p>
          <w:p w14:paraId="330787E8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 w:rsidRPr="001A2364">
              <w:rPr>
                <w:sz w:val="20"/>
                <w:szCs w:val="20"/>
              </w:rPr>
              <w:t>1hr</w:t>
            </w:r>
          </w:p>
        </w:tc>
        <w:tc>
          <w:tcPr>
            <w:tcW w:w="3397" w:type="dxa"/>
            <w:gridSpan w:val="2"/>
          </w:tcPr>
          <w:p w14:paraId="42F5A2FA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:30am    -   11:30am</w:t>
            </w:r>
          </w:p>
          <w:p w14:paraId="647A2689" w14:textId="77777777" w:rsidR="00F951C7" w:rsidRPr="001A2364" w:rsidRDefault="00F951C7" w:rsidP="0010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:30am    -   12:30pm</w:t>
            </w:r>
          </w:p>
        </w:tc>
      </w:tr>
      <w:tr w:rsidR="00F951C7" w:rsidRPr="001B7875" w14:paraId="1041ADA7" w14:textId="77777777" w:rsidTr="00106B05">
        <w:tc>
          <w:tcPr>
            <w:tcW w:w="1701" w:type="dxa"/>
          </w:tcPr>
          <w:p w14:paraId="5B351094" w14:textId="77777777" w:rsidR="00F951C7" w:rsidRPr="001B7875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1B7875">
              <w:rPr>
                <w:b/>
                <w:bCs/>
                <w:sz w:val="20"/>
                <w:szCs w:val="20"/>
              </w:rPr>
              <w:t>Wednesday, 17</w:t>
            </w:r>
            <w:r w:rsidRPr="001B7875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1B7875">
              <w:rPr>
                <w:b/>
                <w:bCs/>
                <w:sz w:val="20"/>
                <w:szCs w:val="20"/>
              </w:rPr>
              <w:t xml:space="preserve">   December, 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C9DDC0" w14:textId="77777777" w:rsidR="00F951C7" w:rsidRPr="001B7875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1B7875">
              <w:rPr>
                <w:b/>
                <w:bCs/>
                <w:sz w:val="20"/>
                <w:szCs w:val="20"/>
              </w:rPr>
              <w:t>PC7053</w:t>
            </w:r>
            <w:r w:rsidRPr="001B787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44CDC60" w14:textId="77777777" w:rsidR="00F951C7" w:rsidRPr="001B7875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1B7875">
              <w:rPr>
                <w:b/>
                <w:bCs/>
                <w:sz w:val="20"/>
                <w:szCs w:val="20"/>
              </w:rPr>
              <w:t>Music 3A (Aural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3AF2F9B" w14:textId="77777777" w:rsidR="00F951C7" w:rsidRPr="001B7875" w:rsidRDefault="00F951C7" w:rsidP="00106B05">
            <w:pPr>
              <w:rPr>
                <w:b/>
                <w:bCs/>
                <w:sz w:val="20"/>
                <w:szCs w:val="20"/>
              </w:rPr>
            </w:pPr>
            <w:r w:rsidRPr="001B7875">
              <w:rPr>
                <w:b/>
                <w:bCs/>
                <w:sz w:val="20"/>
                <w:szCs w:val="20"/>
              </w:rPr>
              <w:t>45mins</w:t>
            </w:r>
          </w:p>
        </w:tc>
        <w:tc>
          <w:tcPr>
            <w:tcW w:w="3397" w:type="dxa"/>
            <w:gridSpan w:val="2"/>
          </w:tcPr>
          <w:p w14:paraId="22C23A42" w14:textId="77777777" w:rsidR="00F951C7" w:rsidRPr="001B7875" w:rsidRDefault="00F951C7" w:rsidP="00106B05">
            <w:pPr>
              <w:rPr>
                <w:b/>
                <w:bCs/>
                <w:iCs/>
                <w:sz w:val="20"/>
                <w:szCs w:val="20"/>
              </w:rPr>
            </w:pPr>
            <w:r w:rsidRPr="001B7875">
              <w:rPr>
                <w:b/>
                <w:bCs/>
                <w:iCs/>
                <w:sz w:val="20"/>
                <w:szCs w:val="20"/>
              </w:rPr>
              <w:t xml:space="preserve">      3:00pm   -    3:45pm</w:t>
            </w:r>
          </w:p>
        </w:tc>
      </w:tr>
    </w:tbl>
    <w:p w14:paraId="42AF9192" w14:textId="77777777" w:rsidR="00F951C7" w:rsidRPr="001A2364" w:rsidRDefault="00F951C7" w:rsidP="00F951C7">
      <w:pPr>
        <w:rPr>
          <w:sz w:val="20"/>
          <w:szCs w:val="20"/>
        </w:rPr>
      </w:pPr>
    </w:p>
    <w:tbl>
      <w:tblPr>
        <w:tblStyle w:val="TableGrid"/>
        <w:tblW w:w="14702" w:type="dxa"/>
        <w:tblInd w:w="-772" w:type="dxa"/>
        <w:tblLayout w:type="fixed"/>
        <w:tblLook w:val="04A0" w:firstRow="1" w:lastRow="0" w:firstColumn="1" w:lastColumn="0" w:noHBand="0" w:noVBand="1"/>
      </w:tblPr>
      <w:tblGrid>
        <w:gridCol w:w="14702"/>
      </w:tblGrid>
      <w:tr w:rsidR="00F951C7" w:rsidRPr="001A2364" w14:paraId="3E4431C1" w14:textId="77777777" w:rsidTr="00106B05">
        <w:trPr>
          <w:trHeight w:val="851"/>
        </w:trPr>
        <w:tc>
          <w:tcPr>
            <w:tcW w:w="14702" w:type="dxa"/>
            <w:tcBorders>
              <w:top w:val="nil"/>
              <w:left w:val="nil"/>
              <w:bottom w:val="nil"/>
              <w:right w:val="nil"/>
            </w:tcBorders>
          </w:tcPr>
          <w:p w14:paraId="647066D4" w14:textId="77777777" w:rsidR="00F951C7" w:rsidRPr="000D3B90" w:rsidRDefault="00F951C7" w:rsidP="00106B05">
            <w:pPr>
              <w:rPr>
                <w:sz w:val="16"/>
                <w:szCs w:val="16"/>
                <w:u w:val="single"/>
              </w:rPr>
            </w:pPr>
            <w:r w:rsidRPr="000D3B90">
              <w:rPr>
                <w:sz w:val="16"/>
                <w:szCs w:val="16"/>
                <w:u w:val="single"/>
              </w:rPr>
              <w:t>Notes</w:t>
            </w:r>
          </w:p>
          <w:p w14:paraId="4725B638" w14:textId="77777777" w:rsidR="00F951C7" w:rsidRPr="000D3B90" w:rsidRDefault="00F951C7" w:rsidP="00106B05">
            <w:pPr>
              <w:rPr>
                <w:sz w:val="16"/>
                <w:szCs w:val="16"/>
              </w:rPr>
            </w:pPr>
          </w:p>
          <w:p w14:paraId="0CCC6F11" w14:textId="77777777" w:rsidR="00F951C7" w:rsidRPr="000D3B90" w:rsidRDefault="00F951C7" w:rsidP="00106B05">
            <w:pPr>
              <w:rPr>
                <w:sz w:val="16"/>
                <w:szCs w:val="16"/>
                <w:u w:val="single"/>
              </w:rPr>
            </w:pPr>
            <w:r w:rsidRPr="000D3B90">
              <w:rPr>
                <w:sz w:val="16"/>
                <w:szCs w:val="16"/>
              </w:rPr>
              <w:t>1.</w:t>
            </w:r>
            <w:r w:rsidRPr="000D3B90">
              <w:rPr>
                <w:sz w:val="16"/>
                <w:szCs w:val="16"/>
              </w:rPr>
              <w:tab/>
              <w:t xml:space="preserve">Difference </w:t>
            </w:r>
            <w:r w:rsidRPr="000D3B90">
              <w:rPr>
                <w:b/>
                <w:sz w:val="16"/>
                <w:szCs w:val="16"/>
                <w:u w:val="single"/>
              </w:rPr>
              <w:t>in Time on Question Paper and Timetable</w:t>
            </w:r>
          </w:p>
          <w:p w14:paraId="19CDA829" w14:textId="77777777" w:rsidR="00F951C7" w:rsidRPr="00873738" w:rsidRDefault="00F951C7" w:rsidP="00106B05">
            <w:pPr>
              <w:rPr>
                <w:sz w:val="12"/>
                <w:szCs w:val="12"/>
                <w:u w:val="single"/>
              </w:rPr>
            </w:pPr>
          </w:p>
          <w:p w14:paraId="01B8DD3A" w14:textId="77777777" w:rsidR="00F951C7" w:rsidRPr="000D3B90" w:rsidRDefault="00F951C7" w:rsidP="00106B05">
            <w:pPr>
              <w:rPr>
                <w:sz w:val="16"/>
                <w:szCs w:val="16"/>
              </w:rPr>
            </w:pPr>
            <w:r w:rsidRPr="000D3B90">
              <w:rPr>
                <w:sz w:val="16"/>
                <w:szCs w:val="16"/>
              </w:rPr>
              <w:tab/>
              <w:t xml:space="preserve">Where the duration indicated on the question paper differs from that on the timetable, the one on the question paper should be followed. </w:t>
            </w:r>
          </w:p>
          <w:p w14:paraId="2C0BB39E" w14:textId="77777777" w:rsidR="00F951C7" w:rsidRPr="00873738" w:rsidRDefault="00F951C7" w:rsidP="00106B05">
            <w:pPr>
              <w:rPr>
                <w:sz w:val="10"/>
                <w:szCs w:val="10"/>
              </w:rPr>
            </w:pPr>
          </w:p>
          <w:p w14:paraId="57F67B0F" w14:textId="77777777" w:rsidR="00F951C7" w:rsidRPr="000D3B90" w:rsidRDefault="00F951C7" w:rsidP="00106B05">
            <w:pPr>
              <w:rPr>
                <w:sz w:val="16"/>
                <w:szCs w:val="16"/>
              </w:rPr>
            </w:pPr>
            <w:r w:rsidRPr="000D3B90">
              <w:rPr>
                <w:sz w:val="16"/>
                <w:szCs w:val="16"/>
              </w:rPr>
              <w:t>2.</w:t>
            </w:r>
            <w:r w:rsidRPr="000D3B90">
              <w:rPr>
                <w:sz w:val="16"/>
                <w:szCs w:val="16"/>
              </w:rPr>
              <w:tab/>
            </w:r>
            <w:r w:rsidRPr="000D3B90">
              <w:rPr>
                <w:b/>
                <w:sz w:val="16"/>
                <w:szCs w:val="16"/>
                <w:u w:val="single"/>
              </w:rPr>
              <w:t>Question Papers to be Given Out in Advance of the Dates They Are to be Taken</w:t>
            </w:r>
          </w:p>
          <w:p w14:paraId="25DBC3F2" w14:textId="77777777" w:rsidR="00F951C7" w:rsidRPr="00873738" w:rsidRDefault="00F951C7" w:rsidP="00106B05">
            <w:pPr>
              <w:rPr>
                <w:sz w:val="12"/>
                <w:szCs w:val="12"/>
              </w:rPr>
            </w:pPr>
          </w:p>
          <w:p w14:paraId="7AF8D80D" w14:textId="77777777" w:rsidR="00F951C7" w:rsidRPr="000D3B90" w:rsidRDefault="00F951C7" w:rsidP="00106B05">
            <w:pPr>
              <w:rPr>
                <w:b/>
                <w:sz w:val="16"/>
                <w:szCs w:val="16"/>
                <w:u w:val="single"/>
              </w:rPr>
            </w:pPr>
            <w:r w:rsidRPr="000D3B90">
              <w:rPr>
                <w:sz w:val="16"/>
                <w:szCs w:val="16"/>
              </w:rPr>
              <w:t xml:space="preserve">              </w:t>
            </w:r>
            <w:r w:rsidRPr="000D3B9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0D3B90">
              <w:rPr>
                <w:b/>
                <w:sz w:val="16"/>
                <w:szCs w:val="16"/>
                <w:u w:val="single"/>
              </w:rPr>
              <w:t>Visual Art 3</w:t>
            </w:r>
          </w:p>
          <w:p w14:paraId="37857351" w14:textId="77777777" w:rsidR="00F951C7" w:rsidRPr="000D3B90" w:rsidRDefault="00F951C7" w:rsidP="00106B05">
            <w:pPr>
              <w:rPr>
                <w:b/>
                <w:sz w:val="16"/>
                <w:szCs w:val="16"/>
              </w:rPr>
            </w:pPr>
            <w:r w:rsidRPr="000D3B90">
              <w:rPr>
                <w:b/>
                <w:sz w:val="16"/>
                <w:szCs w:val="16"/>
              </w:rPr>
              <w:t xml:space="preserve">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0D3B90">
              <w:rPr>
                <w:b/>
                <w:sz w:val="16"/>
                <w:szCs w:val="16"/>
                <w:u w:val="single"/>
              </w:rPr>
              <w:t>Paper 3A –</w:t>
            </w:r>
            <w:r w:rsidRPr="000D3B90">
              <w:rPr>
                <w:b/>
                <w:sz w:val="16"/>
                <w:szCs w:val="16"/>
              </w:rPr>
              <w:t xml:space="preserve"> </w:t>
            </w:r>
            <w:r w:rsidRPr="000D3B90">
              <w:rPr>
                <w:sz w:val="16"/>
                <w:szCs w:val="16"/>
              </w:rPr>
              <w:t>Instructions will be given to supervisors two weeks before the paper is due to be taken.</w:t>
            </w:r>
          </w:p>
          <w:p w14:paraId="15A5C95D" w14:textId="77777777" w:rsidR="00F951C7" w:rsidRPr="000D3B90" w:rsidRDefault="00F951C7" w:rsidP="00106B05">
            <w:pPr>
              <w:rPr>
                <w:sz w:val="16"/>
                <w:szCs w:val="16"/>
              </w:rPr>
            </w:pPr>
            <w:r w:rsidRPr="000D3B90">
              <w:rPr>
                <w:b/>
                <w:sz w:val="16"/>
                <w:szCs w:val="16"/>
              </w:rPr>
              <w:t xml:space="preserve">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0D3B90">
              <w:rPr>
                <w:b/>
                <w:sz w:val="16"/>
                <w:szCs w:val="16"/>
                <w:u w:val="single"/>
              </w:rPr>
              <w:t>Paper 3B -</w:t>
            </w:r>
            <w:r w:rsidRPr="000D3B90">
              <w:rPr>
                <w:sz w:val="16"/>
                <w:szCs w:val="16"/>
              </w:rPr>
              <w:t xml:space="preserve"> Question papers will be given to candidates two weeks before the paper is due to be taken.</w:t>
            </w:r>
          </w:p>
          <w:p w14:paraId="142AAD95" w14:textId="77777777" w:rsidR="00F951C7" w:rsidRPr="000D3B90" w:rsidRDefault="00F951C7" w:rsidP="00106B05">
            <w:pPr>
              <w:rPr>
                <w:sz w:val="16"/>
                <w:szCs w:val="16"/>
              </w:rPr>
            </w:pPr>
          </w:p>
          <w:p w14:paraId="4451FAD4" w14:textId="77777777" w:rsidR="00F951C7" w:rsidRPr="000D3B90" w:rsidRDefault="00F951C7" w:rsidP="00106B05">
            <w:pPr>
              <w:rPr>
                <w:b/>
                <w:sz w:val="16"/>
                <w:szCs w:val="16"/>
                <w:u w:val="single"/>
              </w:rPr>
            </w:pPr>
            <w:r w:rsidRPr="000D3B90">
              <w:rPr>
                <w:sz w:val="16"/>
                <w:szCs w:val="16"/>
              </w:rPr>
              <w:t>3.</w:t>
            </w:r>
            <w:r w:rsidRPr="000D3B90">
              <w:rPr>
                <w:sz w:val="16"/>
                <w:szCs w:val="16"/>
              </w:rPr>
              <w:tab/>
            </w:r>
            <w:r w:rsidRPr="000D3B90">
              <w:rPr>
                <w:b/>
                <w:sz w:val="16"/>
                <w:szCs w:val="16"/>
                <w:u w:val="single"/>
              </w:rPr>
              <w:t>Extra Time for Candidates with Special Needs</w:t>
            </w:r>
          </w:p>
          <w:p w14:paraId="18107EB8" w14:textId="77777777" w:rsidR="00F951C7" w:rsidRPr="00E5212B" w:rsidRDefault="00F951C7" w:rsidP="00106B05">
            <w:pPr>
              <w:rPr>
                <w:b/>
                <w:sz w:val="8"/>
                <w:szCs w:val="8"/>
                <w:u w:val="single"/>
              </w:rPr>
            </w:pPr>
          </w:p>
          <w:p w14:paraId="4BDA1B4E" w14:textId="77777777" w:rsidR="00F951C7" w:rsidRDefault="00F951C7" w:rsidP="00106B05">
            <w:pPr>
              <w:rPr>
                <w:sz w:val="16"/>
                <w:szCs w:val="16"/>
              </w:rPr>
            </w:pPr>
            <w:r w:rsidRPr="000D3B90">
              <w:rPr>
                <w:sz w:val="16"/>
                <w:szCs w:val="16"/>
              </w:rPr>
              <w:t xml:space="preserve">                  Candidates with Special Needs should be allowed </w:t>
            </w:r>
            <w:r w:rsidRPr="000D3B90">
              <w:rPr>
                <w:b/>
                <w:sz w:val="16"/>
                <w:szCs w:val="16"/>
              </w:rPr>
              <w:t xml:space="preserve">one and half </w:t>
            </w:r>
            <w:r w:rsidRPr="000D3B90">
              <w:rPr>
                <w:sz w:val="16"/>
                <w:szCs w:val="16"/>
              </w:rPr>
              <w:t>times the time allotted to other candidates.</w:t>
            </w:r>
          </w:p>
          <w:p w14:paraId="09565D99" w14:textId="77777777" w:rsidR="00F951C7" w:rsidRDefault="00F951C7" w:rsidP="00106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O/SB/</w:t>
            </w:r>
            <w:proofErr w:type="spellStart"/>
            <w:r>
              <w:rPr>
                <w:sz w:val="16"/>
                <w:szCs w:val="16"/>
              </w:rPr>
              <w:t>eoa</w:t>
            </w:r>
            <w:proofErr w:type="spellEnd"/>
          </w:p>
          <w:p w14:paraId="51517D63" w14:textId="77777777" w:rsidR="00F951C7" w:rsidRPr="001A2364" w:rsidRDefault="00F951C7" w:rsidP="00106B05">
            <w:pPr>
              <w:rPr>
                <w:sz w:val="20"/>
                <w:szCs w:val="20"/>
                <w:u w:val="single"/>
              </w:rPr>
            </w:pPr>
            <w:r>
              <w:rPr>
                <w:sz w:val="16"/>
                <w:szCs w:val="16"/>
              </w:rPr>
              <w:t>JULY 2025</w:t>
            </w:r>
          </w:p>
        </w:tc>
      </w:tr>
    </w:tbl>
    <w:p w14:paraId="4514664B" w14:textId="77777777" w:rsidR="005375EA" w:rsidRPr="001A2364" w:rsidRDefault="005375EA" w:rsidP="00873738">
      <w:pPr>
        <w:rPr>
          <w:sz w:val="20"/>
          <w:szCs w:val="20"/>
        </w:rPr>
      </w:pPr>
    </w:p>
    <w:sectPr w:rsidR="005375EA" w:rsidRPr="001A2364" w:rsidSect="00221535">
      <w:footerReference w:type="default" r:id="rId8"/>
      <w:pgSz w:w="15840" w:h="12240" w:orient="landscape"/>
      <w:pgMar w:top="0" w:right="1267" w:bottom="0" w:left="1440" w:header="72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939D" w14:textId="77777777" w:rsidR="00DB0E7D" w:rsidRDefault="00DB0E7D">
      <w:r>
        <w:separator/>
      </w:r>
    </w:p>
  </w:endnote>
  <w:endnote w:type="continuationSeparator" w:id="0">
    <w:p w14:paraId="401C51E9" w14:textId="77777777" w:rsidR="00DB0E7D" w:rsidRDefault="00D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820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7B170" w14:textId="77777777" w:rsidR="000E7DA9" w:rsidRDefault="000E7D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0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ECAD0" w14:textId="77777777" w:rsidR="000E7DA9" w:rsidRDefault="000E7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270DC" w14:textId="77777777" w:rsidR="00DB0E7D" w:rsidRDefault="00DB0E7D">
      <w:r>
        <w:separator/>
      </w:r>
    </w:p>
  </w:footnote>
  <w:footnote w:type="continuationSeparator" w:id="0">
    <w:p w14:paraId="145605B0" w14:textId="77777777" w:rsidR="00DB0E7D" w:rsidRDefault="00DB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6693C"/>
    <w:multiLevelType w:val="multilevel"/>
    <w:tmpl w:val="BFACDC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A76C2D"/>
    <w:multiLevelType w:val="hybridMultilevel"/>
    <w:tmpl w:val="87C28BA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54507"/>
    <w:multiLevelType w:val="hybridMultilevel"/>
    <w:tmpl w:val="986019E8"/>
    <w:lvl w:ilvl="0" w:tplc="BF64EC80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2D1DDC"/>
    <w:multiLevelType w:val="hybridMultilevel"/>
    <w:tmpl w:val="4B24FB08"/>
    <w:lvl w:ilvl="0" w:tplc="F238D3F8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875909">
    <w:abstractNumId w:val="1"/>
  </w:num>
  <w:num w:numId="2" w16cid:durableId="1495803181">
    <w:abstractNumId w:val="0"/>
  </w:num>
  <w:num w:numId="3" w16cid:durableId="866866392">
    <w:abstractNumId w:val="3"/>
  </w:num>
  <w:num w:numId="4" w16cid:durableId="150339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A5"/>
    <w:rsid w:val="0000162D"/>
    <w:rsid w:val="00001B91"/>
    <w:rsid w:val="00004A23"/>
    <w:rsid w:val="000063A7"/>
    <w:rsid w:val="000102C0"/>
    <w:rsid w:val="00010D81"/>
    <w:rsid w:val="000118E8"/>
    <w:rsid w:val="00016B6D"/>
    <w:rsid w:val="00025160"/>
    <w:rsid w:val="00026F5C"/>
    <w:rsid w:val="0002703E"/>
    <w:rsid w:val="00027731"/>
    <w:rsid w:val="00030CF5"/>
    <w:rsid w:val="000323F5"/>
    <w:rsid w:val="00035764"/>
    <w:rsid w:val="000357A6"/>
    <w:rsid w:val="000357B8"/>
    <w:rsid w:val="00035B58"/>
    <w:rsid w:val="00036EAD"/>
    <w:rsid w:val="0003763A"/>
    <w:rsid w:val="00037A30"/>
    <w:rsid w:val="00040248"/>
    <w:rsid w:val="000447F3"/>
    <w:rsid w:val="000511C2"/>
    <w:rsid w:val="0005207F"/>
    <w:rsid w:val="00052803"/>
    <w:rsid w:val="00053E78"/>
    <w:rsid w:val="00053EB0"/>
    <w:rsid w:val="000543D5"/>
    <w:rsid w:val="00054F81"/>
    <w:rsid w:val="00056D48"/>
    <w:rsid w:val="00057A2A"/>
    <w:rsid w:val="000602F5"/>
    <w:rsid w:val="0006045C"/>
    <w:rsid w:val="0006069F"/>
    <w:rsid w:val="000653DA"/>
    <w:rsid w:val="00066953"/>
    <w:rsid w:val="000702B3"/>
    <w:rsid w:val="0007258A"/>
    <w:rsid w:val="00072D0F"/>
    <w:rsid w:val="00074A61"/>
    <w:rsid w:val="00074AC3"/>
    <w:rsid w:val="00077245"/>
    <w:rsid w:val="00077A97"/>
    <w:rsid w:val="00077BD3"/>
    <w:rsid w:val="00080ECF"/>
    <w:rsid w:val="000829D4"/>
    <w:rsid w:val="000842C7"/>
    <w:rsid w:val="00086BAD"/>
    <w:rsid w:val="00086C1E"/>
    <w:rsid w:val="00090D95"/>
    <w:rsid w:val="0009277B"/>
    <w:rsid w:val="00096095"/>
    <w:rsid w:val="000A0FB5"/>
    <w:rsid w:val="000A285B"/>
    <w:rsid w:val="000A3EB8"/>
    <w:rsid w:val="000B1182"/>
    <w:rsid w:val="000B1E16"/>
    <w:rsid w:val="000B4F8D"/>
    <w:rsid w:val="000B5F49"/>
    <w:rsid w:val="000B612F"/>
    <w:rsid w:val="000C1748"/>
    <w:rsid w:val="000C1B88"/>
    <w:rsid w:val="000C4F55"/>
    <w:rsid w:val="000C5E4A"/>
    <w:rsid w:val="000C66B9"/>
    <w:rsid w:val="000C748F"/>
    <w:rsid w:val="000D077B"/>
    <w:rsid w:val="000D1139"/>
    <w:rsid w:val="000D14D1"/>
    <w:rsid w:val="000D1B37"/>
    <w:rsid w:val="000D1D1A"/>
    <w:rsid w:val="000D3B50"/>
    <w:rsid w:val="000D3B90"/>
    <w:rsid w:val="000E0856"/>
    <w:rsid w:val="000E09B7"/>
    <w:rsid w:val="000E0BB5"/>
    <w:rsid w:val="000E1695"/>
    <w:rsid w:val="000E2DC2"/>
    <w:rsid w:val="000E3268"/>
    <w:rsid w:val="000E4EF1"/>
    <w:rsid w:val="000E5A6E"/>
    <w:rsid w:val="000E6C47"/>
    <w:rsid w:val="000E6E3D"/>
    <w:rsid w:val="000E7C99"/>
    <w:rsid w:val="000E7DA9"/>
    <w:rsid w:val="000F1128"/>
    <w:rsid w:val="000F1714"/>
    <w:rsid w:val="000F1B57"/>
    <w:rsid w:val="000F2070"/>
    <w:rsid w:val="000F2126"/>
    <w:rsid w:val="000F3413"/>
    <w:rsid w:val="000F4FA8"/>
    <w:rsid w:val="000F5BAA"/>
    <w:rsid w:val="000F757B"/>
    <w:rsid w:val="000F79A1"/>
    <w:rsid w:val="000F7AC3"/>
    <w:rsid w:val="001032DF"/>
    <w:rsid w:val="00103E22"/>
    <w:rsid w:val="001052E1"/>
    <w:rsid w:val="0010689B"/>
    <w:rsid w:val="0011019B"/>
    <w:rsid w:val="00110385"/>
    <w:rsid w:val="00112EC2"/>
    <w:rsid w:val="00113ED5"/>
    <w:rsid w:val="00120698"/>
    <w:rsid w:val="0012252B"/>
    <w:rsid w:val="001269A6"/>
    <w:rsid w:val="00127E55"/>
    <w:rsid w:val="0013556D"/>
    <w:rsid w:val="00135CCA"/>
    <w:rsid w:val="0013620F"/>
    <w:rsid w:val="0013729B"/>
    <w:rsid w:val="001377D9"/>
    <w:rsid w:val="00140372"/>
    <w:rsid w:val="00142E14"/>
    <w:rsid w:val="001455CD"/>
    <w:rsid w:val="0015200F"/>
    <w:rsid w:val="00152A10"/>
    <w:rsid w:val="00153356"/>
    <w:rsid w:val="00153DE7"/>
    <w:rsid w:val="00155226"/>
    <w:rsid w:val="00156181"/>
    <w:rsid w:val="0015747A"/>
    <w:rsid w:val="00157508"/>
    <w:rsid w:val="00165A33"/>
    <w:rsid w:val="00166A76"/>
    <w:rsid w:val="001679F3"/>
    <w:rsid w:val="00171322"/>
    <w:rsid w:val="00174CF4"/>
    <w:rsid w:val="0018410E"/>
    <w:rsid w:val="00185D7B"/>
    <w:rsid w:val="001872FC"/>
    <w:rsid w:val="0018738F"/>
    <w:rsid w:val="00187603"/>
    <w:rsid w:val="00190976"/>
    <w:rsid w:val="001914F3"/>
    <w:rsid w:val="0019175B"/>
    <w:rsid w:val="0019309C"/>
    <w:rsid w:val="00193D3C"/>
    <w:rsid w:val="00194913"/>
    <w:rsid w:val="001A024C"/>
    <w:rsid w:val="001A0E48"/>
    <w:rsid w:val="001A1BE0"/>
    <w:rsid w:val="001A21DE"/>
    <w:rsid w:val="001A2364"/>
    <w:rsid w:val="001A411D"/>
    <w:rsid w:val="001A68B1"/>
    <w:rsid w:val="001A74C2"/>
    <w:rsid w:val="001B042B"/>
    <w:rsid w:val="001B3974"/>
    <w:rsid w:val="001B3C23"/>
    <w:rsid w:val="001B7875"/>
    <w:rsid w:val="001B7B08"/>
    <w:rsid w:val="001C297C"/>
    <w:rsid w:val="001C315E"/>
    <w:rsid w:val="001C3191"/>
    <w:rsid w:val="001C47F2"/>
    <w:rsid w:val="001D1BC3"/>
    <w:rsid w:val="001D26A2"/>
    <w:rsid w:val="001D2FE7"/>
    <w:rsid w:val="001D4887"/>
    <w:rsid w:val="001D489B"/>
    <w:rsid w:val="001D575F"/>
    <w:rsid w:val="001D5935"/>
    <w:rsid w:val="001D5E95"/>
    <w:rsid w:val="001D691E"/>
    <w:rsid w:val="001E08B7"/>
    <w:rsid w:val="001E1D98"/>
    <w:rsid w:val="001E2111"/>
    <w:rsid w:val="001E214A"/>
    <w:rsid w:val="001E388A"/>
    <w:rsid w:val="001E4712"/>
    <w:rsid w:val="001E5B49"/>
    <w:rsid w:val="001E744E"/>
    <w:rsid w:val="001E7A9A"/>
    <w:rsid w:val="001E7E7D"/>
    <w:rsid w:val="001F15C3"/>
    <w:rsid w:val="001F40AB"/>
    <w:rsid w:val="001F4578"/>
    <w:rsid w:val="001F4A78"/>
    <w:rsid w:val="001F4AD7"/>
    <w:rsid w:val="001F5474"/>
    <w:rsid w:val="001F56BD"/>
    <w:rsid w:val="001F7CDB"/>
    <w:rsid w:val="00202769"/>
    <w:rsid w:val="002063B5"/>
    <w:rsid w:val="00206C26"/>
    <w:rsid w:val="00210450"/>
    <w:rsid w:val="002108E0"/>
    <w:rsid w:val="002154D2"/>
    <w:rsid w:val="002155E4"/>
    <w:rsid w:val="00216DBD"/>
    <w:rsid w:val="0021720B"/>
    <w:rsid w:val="00217C24"/>
    <w:rsid w:val="00221386"/>
    <w:rsid w:val="00221535"/>
    <w:rsid w:val="002225B1"/>
    <w:rsid w:val="00222870"/>
    <w:rsid w:val="0022424A"/>
    <w:rsid w:val="00232322"/>
    <w:rsid w:val="00232E26"/>
    <w:rsid w:val="00234A14"/>
    <w:rsid w:val="002351CD"/>
    <w:rsid w:val="00237779"/>
    <w:rsid w:val="0024162A"/>
    <w:rsid w:val="00242A93"/>
    <w:rsid w:val="002472D5"/>
    <w:rsid w:val="002533BA"/>
    <w:rsid w:val="0025362A"/>
    <w:rsid w:val="002552CD"/>
    <w:rsid w:val="00257802"/>
    <w:rsid w:val="00257FC2"/>
    <w:rsid w:val="002620C0"/>
    <w:rsid w:val="00263E04"/>
    <w:rsid w:val="00271068"/>
    <w:rsid w:val="00271ED7"/>
    <w:rsid w:val="00272FC4"/>
    <w:rsid w:val="002760A1"/>
    <w:rsid w:val="00277156"/>
    <w:rsid w:val="0027726C"/>
    <w:rsid w:val="00280D59"/>
    <w:rsid w:val="002811D4"/>
    <w:rsid w:val="00282067"/>
    <w:rsid w:val="002833B4"/>
    <w:rsid w:val="0028392C"/>
    <w:rsid w:val="00284321"/>
    <w:rsid w:val="00284789"/>
    <w:rsid w:val="00284A76"/>
    <w:rsid w:val="00285F64"/>
    <w:rsid w:val="00286DAB"/>
    <w:rsid w:val="0029141F"/>
    <w:rsid w:val="002919D8"/>
    <w:rsid w:val="002926DF"/>
    <w:rsid w:val="00294D64"/>
    <w:rsid w:val="00296572"/>
    <w:rsid w:val="00296D4D"/>
    <w:rsid w:val="002A0B71"/>
    <w:rsid w:val="002A1113"/>
    <w:rsid w:val="002A3907"/>
    <w:rsid w:val="002A47B7"/>
    <w:rsid w:val="002A4C01"/>
    <w:rsid w:val="002A5271"/>
    <w:rsid w:val="002A6C62"/>
    <w:rsid w:val="002A7626"/>
    <w:rsid w:val="002B23B3"/>
    <w:rsid w:val="002C0BF4"/>
    <w:rsid w:val="002C2186"/>
    <w:rsid w:val="002C336E"/>
    <w:rsid w:val="002C5BB7"/>
    <w:rsid w:val="002C5F82"/>
    <w:rsid w:val="002C6C04"/>
    <w:rsid w:val="002C6F29"/>
    <w:rsid w:val="002D2457"/>
    <w:rsid w:val="002D2D66"/>
    <w:rsid w:val="002D3BE6"/>
    <w:rsid w:val="002D5BD3"/>
    <w:rsid w:val="002D6436"/>
    <w:rsid w:val="002D73BE"/>
    <w:rsid w:val="002D79B0"/>
    <w:rsid w:val="002D7CEA"/>
    <w:rsid w:val="002E1036"/>
    <w:rsid w:val="002E77FA"/>
    <w:rsid w:val="002F0760"/>
    <w:rsid w:val="002F1AD6"/>
    <w:rsid w:val="002F1C2B"/>
    <w:rsid w:val="002F1E11"/>
    <w:rsid w:val="002F2ACE"/>
    <w:rsid w:val="002F3837"/>
    <w:rsid w:val="002F4043"/>
    <w:rsid w:val="002F4CF7"/>
    <w:rsid w:val="002F5432"/>
    <w:rsid w:val="002F6143"/>
    <w:rsid w:val="002F667B"/>
    <w:rsid w:val="002F6A7F"/>
    <w:rsid w:val="0030068D"/>
    <w:rsid w:val="00301419"/>
    <w:rsid w:val="0030243A"/>
    <w:rsid w:val="00303898"/>
    <w:rsid w:val="00304A84"/>
    <w:rsid w:val="003057DD"/>
    <w:rsid w:val="00305C19"/>
    <w:rsid w:val="00311670"/>
    <w:rsid w:val="00314B5F"/>
    <w:rsid w:val="0031520C"/>
    <w:rsid w:val="0031703B"/>
    <w:rsid w:val="00321526"/>
    <w:rsid w:val="0032195B"/>
    <w:rsid w:val="00323723"/>
    <w:rsid w:val="00324954"/>
    <w:rsid w:val="00325F13"/>
    <w:rsid w:val="00331185"/>
    <w:rsid w:val="0033272C"/>
    <w:rsid w:val="003343F6"/>
    <w:rsid w:val="0033472C"/>
    <w:rsid w:val="00335E05"/>
    <w:rsid w:val="00340AE3"/>
    <w:rsid w:val="00341B5D"/>
    <w:rsid w:val="0034560E"/>
    <w:rsid w:val="00350ACD"/>
    <w:rsid w:val="00351490"/>
    <w:rsid w:val="00352867"/>
    <w:rsid w:val="00354831"/>
    <w:rsid w:val="0035507A"/>
    <w:rsid w:val="003575F4"/>
    <w:rsid w:val="0035773E"/>
    <w:rsid w:val="00360197"/>
    <w:rsid w:val="003608F4"/>
    <w:rsid w:val="00360998"/>
    <w:rsid w:val="003612AA"/>
    <w:rsid w:val="00364BBB"/>
    <w:rsid w:val="003705FC"/>
    <w:rsid w:val="00376958"/>
    <w:rsid w:val="003808D0"/>
    <w:rsid w:val="0038098B"/>
    <w:rsid w:val="00380F72"/>
    <w:rsid w:val="00382445"/>
    <w:rsid w:val="00386507"/>
    <w:rsid w:val="0038761F"/>
    <w:rsid w:val="00387C3F"/>
    <w:rsid w:val="00387E95"/>
    <w:rsid w:val="003913FC"/>
    <w:rsid w:val="00391EC7"/>
    <w:rsid w:val="00392A53"/>
    <w:rsid w:val="003956E1"/>
    <w:rsid w:val="0039628A"/>
    <w:rsid w:val="00396ED0"/>
    <w:rsid w:val="00397FA7"/>
    <w:rsid w:val="003A05CD"/>
    <w:rsid w:val="003A0F4C"/>
    <w:rsid w:val="003A4085"/>
    <w:rsid w:val="003A5E80"/>
    <w:rsid w:val="003A6990"/>
    <w:rsid w:val="003A76F4"/>
    <w:rsid w:val="003B13FB"/>
    <w:rsid w:val="003B3343"/>
    <w:rsid w:val="003B358B"/>
    <w:rsid w:val="003C022C"/>
    <w:rsid w:val="003C0F02"/>
    <w:rsid w:val="003C13F9"/>
    <w:rsid w:val="003C14CD"/>
    <w:rsid w:val="003C18EB"/>
    <w:rsid w:val="003C1D85"/>
    <w:rsid w:val="003C36AE"/>
    <w:rsid w:val="003C392B"/>
    <w:rsid w:val="003C3F04"/>
    <w:rsid w:val="003C434C"/>
    <w:rsid w:val="003C4955"/>
    <w:rsid w:val="003C6435"/>
    <w:rsid w:val="003C674C"/>
    <w:rsid w:val="003C68C3"/>
    <w:rsid w:val="003C737A"/>
    <w:rsid w:val="003D15E4"/>
    <w:rsid w:val="003D1A58"/>
    <w:rsid w:val="003D2EA2"/>
    <w:rsid w:val="003D3BA5"/>
    <w:rsid w:val="003D51C5"/>
    <w:rsid w:val="003E0263"/>
    <w:rsid w:val="003E08C8"/>
    <w:rsid w:val="003E098A"/>
    <w:rsid w:val="003E0A5D"/>
    <w:rsid w:val="003E22F5"/>
    <w:rsid w:val="003E28B8"/>
    <w:rsid w:val="003E44A5"/>
    <w:rsid w:val="003E5F21"/>
    <w:rsid w:val="003E653F"/>
    <w:rsid w:val="003E6656"/>
    <w:rsid w:val="003E6689"/>
    <w:rsid w:val="003E66E3"/>
    <w:rsid w:val="003E7014"/>
    <w:rsid w:val="003F1436"/>
    <w:rsid w:val="003F1FF3"/>
    <w:rsid w:val="003F216E"/>
    <w:rsid w:val="003F2DA0"/>
    <w:rsid w:val="003F3A18"/>
    <w:rsid w:val="003F453C"/>
    <w:rsid w:val="003F5D60"/>
    <w:rsid w:val="003F6205"/>
    <w:rsid w:val="003F7144"/>
    <w:rsid w:val="00400184"/>
    <w:rsid w:val="00401F03"/>
    <w:rsid w:val="00401F6D"/>
    <w:rsid w:val="004029E6"/>
    <w:rsid w:val="00402D1A"/>
    <w:rsid w:val="0040416B"/>
    <w:rsid w:val="00404F54"/>
    <w:rsid w:val="00407056"/>
    <w:rsid w:val="004070B2"/>
    <w:rsid w:val="0040723F"/>
    <w:rsid w:val="00410D7A"/>
    <w:rsid w:val="0041199B"/>
    <w:rsid w:val="004154B7"/>
    <w:rsid w:val="00415C5B"/>
    <w:rsid w:val="00416179"/>
    <w:rsid w:val="00417B9F"/>
    <w:rsid w:val="00422C46"/>
    <w:rsid w:val="00423761"/>
    <w:rsid w:val="00425221"/>
    <w:rsid w:val="0043332D"/>
    <w:rsid w:val="00436480"/>
    <w:rsid w:val="00436A05"/>
    <w:rsid w:val="004370B1"/>
    <w:rsid w:val="0044058B"/>
    <w:rsid w:val="0044242A"/>
    <w:rsid w:val="004440E7"/>
    <w:rsid w:val="004446E2"/>
    <w:rsid w:val="00444E1B"/>
    <w:rsid w:val="00446387"/>
    <w:rsid w:val="004471D2"/>
    <w:rsid w:val="0045062E"/>
    <w:rsid w:val="004515A0"/>
    <w:rsid w:val="004540E6"/>
    <w:rsid w:val="00455316"/>
    <w:rsid w:val="00455B22"/>
    <w:rsid w:val="00457344"/>
    <w:rsid w:val="0045756D"/>
    <w:rsid w:val="004577A7"/>
    <w:rsid w:val="00463310"/>
    <w:rsid w:val="0046359C"/>
    <w:rsid w:val="004641DF"/>
    <w:rsid w:val="00470329"/>
    <w:rsid w:val="004714F9"/>
    <w:rsid w:val="00472046"/>
    <w:rsid w:val="00472305"/>
    <w:rsid w:val="0047291B"/>
    <w:rsid w:val="00473239"/>
    <w:rsid w:val="004762EF"/>
    <w:rsid w:val="0047686A"/>
    <w:rsid w:val="00476E52"/>
    <w:rsid w:val="00477D05"/>
    <w:rsid w:val="004804AA"/>
    <w:rsid w:val="00481B4C"/>
    <w:rsid w:val="00481F77"/>
    <w:rsid w:val="004836EF"/>
    <w:rsid w:val="00486B3F"/>
    <w:rsid w:val="0049315A"/>
    <w:rsid w:val="004936A4"/>
    <w:rsid w:val="004936B7"/>
    <w:rsid w:val="004A2522"/>
    <w:rsid w:val="004A524D"/>
    <w:rsid w:val="004A5B5A"/>
    <w:rsid w:val="004A5E02"/>
    <w:rsid w:val="004A7253"/>
    <w:rsid w:val="004A7988"/>
    <w:rsid w:val="004B0059"/>
    <w:rsid w:val="004B0AE5"/>
    <w:rsid w:val="004B2BBF"/>
    <w:rsid w:val="004B3DB7"/>
    <w:rsid w:val="004B4475"/>
    <w:rsid w:val="004B4DCE"/>
    <w:rsid w:val="004B7B5B"/>
    <w:rsid w:val="004C0A90"/>
    <w:rsid w:val="004C4163"/>
    <w:rsid w:val="004C4F1E"/>
    <w:rsid w:val="004C665D"/>
    <w:rsid w:val="004C7596"/>
    <w:rsid w:val="004C778E"/>
    <w:rsid w:val="004C79D7"/>
    <w:rsid w:val="004D2A2B"/>
    <w:rsid w:val="004D2A58"/>
    <w:rsid w:val="004D3C8A"/>
    <w:rsid w:val="004D5BFD"/>
    <w:rsid w:val="004D64B7"/>
    <w:rsid w:val="004D6707"/>
    <w:rsid w:val="004D7C21"/>
    <w:rsid w:val="004E4115"/>
    <w:rsid w:val="004E49BD"/>
    <w:rsid w:val="004E4C1C"/>
    <w:rsid w:val="004E52E5"/>
    <w:rsid w:val="004E79E9"/>
    <w:rsid w:val="004F1E61"/>
    <w:rsid w:val="004F3C0A"/>
    <w:rsid w:val="004F4605"/>
    <w:rsid w:val="004F496E"/>
    <w:rsid w:val="004F4E65"/>
    <w:rsid w:val="004F682D"/>
    <w:rsid w:val="004F70A7"/>
    <w:rsid w:val="004F7B89"/>
    <w:rsid w:val="00500A4B"/>
    <w:rsid w:val="0050232C"/>
    <w:rsid w:val="0050422A"/>
    <w:rsid w:val="00506219"/>
    <w:rsid w:val="0051169E"/>
    <w:rsid w:val="00512691"/>
    <w:rsid w:val="00521184"/>
    <w:rsid w:val="00521384"/>
    <w:rsid w:val="00521EB1"/>
    <w:rsid w:val="0052354A"/>
    <w:rsid w:val="00523719"/>
    <w:rsid w:val="0052459B"/>
    <w:rsid w:val="005245E3"/>
    <w:rsid w:val="005249D7"/>
    <w:rsid w:val="00525D74"/>
    <w:rsid w:val="00525DC7"/>
    <w:rsid w:val="00525FBF"/>
    <w:rsid w:val="00530E9A"/>
    <w:rsid w:val="005345D5"/>
    <w:rsid w:val="00534CAD"/>
    <w:rsid w:val="00534D27"/>
    <w:rsid w:val="00534EB2"/>
    <w:rsid w:val="005375EA"/>
    <w:rsid w:val="0054125E"/>
    <w:rsid w:val="00541F39"/>
    <w:rsid w:val="005420F9"/>
    <w:rsid w:val="00542EA1"/>
    <w:rsid w:val="00543AFF"/>
    <w:rsid w:val="00544005"/>
    <w:rsid w:val="00544FB2"/>
    <w:rsid w:val="00544FFE"/>
    <w:rsid w:val="00545BA8"/>
    <w:rsid w:val="00547743"/>
    <w:rsid w:val="00552A83"/>
    <w:rsid w:val="005533CC"/>
    <w:rsid w:val="00554015"/>
    <w:rsid w:val="00557D41"/>
    <w:rsid w:val="00563783"/>
    <w:rsid w:val="00563835"/>
    <w:rsid w:val="00563E92"/>
    <w:rsid w:val="005640CC"/>
    <w:rsid w:val="00570576"/>
    <w:rsid w:val="00570C5B"/>
    <w:rsid w:val="00571315"/>
    <w:rsid w:val="005714CF"/>
    <w:rsid w:val="00571698"/>
    <w:rsid w:val="00572F2F"/>
    <w:rsid w:val="0057726E"/>
    <w:rsid w:val="00580B83"/>
    <w:rsid w:val="0058481F"/>
    <w:rsid w:val="00584C03"/>
    <w:rsid w:val="00586B76"/>
    <w:rsid w:val="00590C25"/>
    <w:rsid w:val="00591F99"/>
    <w:rsid w:val="00594B2D"/>
    <w:rsid w:val="0059621E"/>
    <w:rsid w:val="00596338"/>
    <w:rsid w:val="005A2620"/>
    <w:rsid w:val="005A42D1"/>
    <w:rsid w:val="005A5368"/>
    <w:rsid w:val="005A5DC7"/>
    <w:rsid w:val="005B2FE1"/>
    <w:rsid w:val="005B3E58"/>
    <w:rsid w:val="005B4B97"/>
    <w:rsid w:val="005B5DD0"/>
    <w:rsid w:val="005B76CE"/>
    <w:rsid w:val="005B7E97"/>
    <w:rsid w:val="005C0D7C"/>
    <w:rsid w:val="005C11E2"/>
    <w:rsid w:val="005C1CBB"/>
    <w:rsid w:val="005C2C3E"/>
    <w:rsid w:val="005C79EA"/>
    <w:rsid w:val="005D1190"/>
    <w:rsid w:val="005D123B"/>
    <w:rsid w:val="005D2691"/>
    <w:rsid w:val="005D3ECD"/>
    <w:rsid w:val="005D41F1"/>
    <w:rsid w:val="005D5669"/>
    <w:rsid w:val="005D648D"/>
    <w:rsid w:val="005D6825"/>
    <w:rsid w:val="005D7B05"/>
    <w:rsid w:val="005E0398"/>
    <w:rsid w:val="005E2E66"/>
    <w:rsid w:val="005E3405"/>
    <w:rsid w:val="005F025A"/>
    <w:rsid w:val="005F0C88"/>
    <w:rsid w:val="005F41F3"/>
    <w:rsid w:val="005F6927"/>
    <w:rsid w:val="00600689"/>
    <w:rsid w:val="006023B1"/>
    <w:rsid w:val="006046CE"/>
    <w:rsid w:val="00605665"/>
    <w:rsid w:val="00606216"/>
    <w:rsid w:val="00607B5C"/>
    <w:rsid w:val="00610904"/>
    <w:rsid w:val="0061273A"/>
    <w:rsid w:val="006135F2"/>
    <w:rsid w:val="00613E07"/>
    <w:rsid w:val="00615220"/>
    <w:rsid w:val="00615DE5"/>
    <w:rsid w:val="0062017A"/>
    <w:rsid w:val="0062198C"/>
    <w:rsid w:val="00624CDB"/>
    <w:rsid w:val="006267F9"/>
    <w:rsid w:val="0062774F"/>
    <w:rsid w:val="0063141B"/>
    <w:rsid w:val="00631A7C"/>
    <w:rsid w:val="00631B36"/>
    <w:rsid w:val="00633082"/>
    <w:rsid w:val="00633D90"/>
    <w:rsid w:val="006343E3"/>
    <w:rsid w:val="006362F2"/>
    <w:rsid w:val="00637220"/>
    <w:rsid w:val="00640C38"/>
    <w:rsid w:val="0064114B"/>
    <w:rsid w:val="0064127A"/>
    <w:rsid w:val="00642DC8"/>
    <w:rsid w:val="006434E6"/>
    <w:rsid w:val="00645F33"/>
    <w:rsid w:val="00646A32"/>
    <w:rsid w:val="00647C49"/>
    <w:rsid w:val="00647E63"/>
    <w:rsid w:val="00647F74"/>
    <w:rsid w:val="00650575"/>
    <w:rsid w:val="00651AE2"/>
    <w:rsid w:val="006546F7"/>
    <w:rsid w:val="006563F6"/>
    <w:rsid w:val="0066074D"/>
    <w:rsid w:val="00660ADD"/>
    <w:rsid w:val="00660CF2"/>
    <w:rsid w:val="00662ADB"/>
    <w:rsid w:val="006630EF"/>
    <w:rsid w:val="006651CF"/>
    <w:rsid w:val="00665BF4"/>
    <w:rsid w:val="00666121"/>
    <w:rsid w:val="0067256E"/>
    <w:rsid w:val="00673AE6"/>
    <w:rsid w:val="00676BBF"/>
    <w:rsid w:val="00676C92"/>
    <w:rsid w:val="006800D5"/>
    <w:rsid w:val="00680378"/>
    <w:rsid w:val="0068236F"/>
    <w:rsid w:val="006849CF"/>
    <w:rsid w:val="006857AA"/>
    <w:rsid w:val="00686D7A"/>
    <w:rsid w:val="006876AC"/>
    <w:rsid w:val="00694820"/>
    <w:rsid w:val="006948B9"/>
    <w:rsid w:val="0069637A"/>
    <w:rsid w:val="00697BD2"/>
    <w:rsid w:val="006A0DB0"/>
    <w:rsid w:val="006A2130"/>
    <w:rsid w:val="006A3070"/>
    <w:rsid w:val="006A3B50"/>
    <w:rsid w:val="006A4E1A"/>
    <w:rsid w:val="006A50A2"/>
    <w:rsid w:val="006A5CA9"/>
    <w:rsid w:val="006A6DAD"/>
    <w:rsid w:val="006A7C69"/>
    <w:rsid w:val="006B2A39"/>
    <w:rsid w:val="006B3B93"/>
    <w:rsid w:val="006B5458"/>
    <w:rsid w:val="006B6F66"/>
    <w:rsid w:val="006C0792"/>
    <w:rsid w:val="006C0EE3"/>
    <w:rsid w:val="006C20E3"/>
    <w:rsid w:val="006C33AF"/>
    <w:rsid w:val="006C3995"/>
    <w:rsid w:val="006C3EB4"/>
    <w:rsid w:val="006C5322"/>
    <w:rsid w:val="006D006E"/>
    <w:rsid w:val="006D0E9A"/>
    <w:rsid w:val="006D15EE"/>
    <w:rsid w:val="006D27F5"/>
    <w:rsid w:val="006D32D3"/>
    <w:rsid w:val="006D345F"/>
    <w:rsid w:val="006D58F2"/>
    <w:rsid w:val="006D702B"/>
    <w:rsid w:val="006E1E4B"/>
    <w:rsid w:val="006E20BA"/>
    <w:rsid w:val="006E2A3D"/>
    <w:rsid w:val="006E2AB3"/>
    <w:rsid w:val="006E302A"/>
    <w:rsid w:val="006F0E13"/>
    <w:rsid w:val="006F1603"/>
    <w:rsid w:val="006F160E"/>
    <w:rsid w:val="006F2CBE"/>
    <w:rsid w:val="00707481"/>
    <w:rsid w:val="00707D94"/>
    <w:rsid w:val="007125AA"/>
    <w:rsid w:val="00713BF5"/>
    <w:rsid w:val="00716951"/>
    <w:rsid w:val="00720F65"/>
    <w:rsid w:val="007222E1"/>
    <w:rsid w:val="007238F3"/>
    <w:rsid w:val="00723B05"/>
    <w:rsid w:val="007244B1"/>
    <w:rsid w:val="0073021F"/>
    <w:rsid w:val="00730F31"/>
    <w:rsid w:val="00731E1B"/>
    <w:rsid w:val="007323B4"/>
    <w:rsid w:val="00734B76"/>
    <w:rsid w:val="0073572D"/>
    <w:rsid w:val="007365CA"/>
    <w:rsid w:val="00740893"/>
    <w:rsid w:val="00740C27"/>
    <w:rsid w:val="00741823"/>
    <w:rsid w:val="00742045"/>
    <w:rsid w:val="0074223F"/>
    <w:rsid w:val="00742E2C"/>
    <w:rsid w:val="00742FF1"/>
    <w:rsid w:val="007436AA"/>
    <w:rsid w:val="007469C4"/>
    <w:rsid w:val="007473DB"/>
    <w:rsid w:val="00750AAE"/>
    <w:rsid w:val="00751B9C"/>
    <w:rsid w:val="00752FA3"/>
    <w:rsid w:val="00755AAF"/>
    <w:rsid w:val="00756F65"/>
    <w:rsid w:val="007575E2"/>
    <w:rsid w:val="00760284"/>
    <w:rsid w:val="007620EE"/>
    <w:rsid w:val="00763107"/>
    <w:rsid w:val="00763A5D"/>
    <w:rsid w:val="00766398"/>
    <w:rsid w:val="007674A0"/>
    <w:rsid w:val="00767B64"/>
    <w:rsid w:val="0077057C"/>
    <w:rsid w:val="00774EDA"/>
    <w:rsid w:val="00775E42"/>
    <w:rsid w:val="00775EF8"/>
    <w:rsid w:val="00777452"/>
    <w:rsid w:val="00781807"/>
    <w:rsid w:val="007832DE"/>
    <w:rsid w:val="00783AB0"/>
    <w:rsid w:val="00785807"/>
    <w:rsid w:val="0079035B"/>
    <w:rsid w:val="00790B48"/>
    <w:rsid w:val="007916DE"/>
    <w:rsid w:val="00791BFE"/>
    <w:rsid w:val="00792397"/>
    <w:rsid w:val="007923F9"/>
    <w:rsid w:val="007A0727"/>
    <w:rsid w:val="007A457A"/>
    <w:rsid w:val="007B1F02"/>
    <w:rsid w:val="007B29B3"/>
    <w:rsid w:val="007B3FED"/>
    <w:rsid w:val="007B735A"/>
    <w:rsid w:val="007B7A5E"/>
    <w:rsid w:val="007B7AD5"/>
    <w:rsid w:val="007C1003"/>
    <w:rsid w:val="007C2CA9"/>
    <w:rsid w:val="007C3CB2"/>
    <w:rsid w:val="007C4AA9"/>
    <w:rsid w:val="007C56F9"/>
    <w:rsid w:val="007C6934"/>
    <w:rsid w:val="007C6F57"/>
    <w:rsid w:val="007C765C"/>
    <w:rsid w:val="007D0922"/>
    <w:rsid w:val="007D6BE8"/>
    <w:rsid w:val="007D6C87"/>
    <w:rsid w:val="007D740A"/>
    <w:rsid w:val="007D7D44"/>
    <w:rsid w:val="007E0754"/>
    <w:rsid w:val="007E1D05"/>
    <w:rsid w:val="007E34D5"/>
    <w:rsid w:val="007E3E5B"/>
    <w:rsid w:val="007E5158"/>
    <w:rsid w:val="007E7A7C"/>
    <w:rsid w:val="007F6A87"/>
    <w:rsid w:val="00801EBA"/>
    <w:rsid w:val="00804FE4"/>
    <w:rsid w:val="00810558"/>
    <w:rsid w:val="0081072C"/>
    <w:rsid w:val="00811C1E"/>
    <w:rsid w:val="00812E19"/>
    <w:rsid w:val="00815C37"/>
    <w:rsid w:val="00822AAE"/>
    <w:rsid w:val="008248E3"/>
    <w:rsid w:val="00825BA9"/>
    <w:rsid w:val="00826164"/>
    <w:rsid w:val="00827615"/>
    <w:rsid w:val="008305EE"/>
    <w:rsid w:val="00830C2F"/>
    <w:rsid w:val="00831AAA"/>
    <w:rsid w:val="008338A2"/>
    <w:rsid w:val="00835BFF"/>
    <w:rsid w:val="00836358"/>
    <w:rsid w:val="00837A36"/>
    <w:rsid w:val="00837F2E"/>
    <w:rsid w:val="00837F97"/>
    <w:rsid w:val="0084383C"/>
    <w:rsid w:val="00844C84"/>
    <w:rsid w:val="00844F0D"/>
    <w:rsid w:val="008456FF"/>
    <w:rsid w:val="00846BA5"/>
    <w:rsid w:val="008470A4"/>
    <w:rsid w:val="008504F8"/>
    <w:rsid w:val="00852A3F"/>
    <w:rsid w:val="00853171"/>
    <w:rsid w:val="008563FE"/>
    <w:rsid w:val="008609DC"/>
    <w:rsid w:val="00861F34"/>
    <w:rsid w:val="00862113"/>
    <w:rsid w:val="00865B14"/>
    <w:rsid w:val="00866002"/>
    <w:rsid w:val="00873738"/>
    <w:rsid w:val="00875A85"/>
    <w:rsid w:val="0087658F"/>
    <w:rsid w:val="008774F7"/>
    <w:rsid w:val="00877950"/>
    <w:rsid w:val="008812B6"/>
    <w:rsid w:val="00882D42"/>
    <w:rsid w:val="008835E4"/>
    <w:rsid w:val="008848DE"/>
    <w:rsid w:val="008915B5"/>
    <w:rsid w:val="00892B1E"/>
    <w:rsid w:val="00895F8B"/>
    <w:rsid w:val="0089749C"/>
    <w:rsid w:val="008A0381"/>
    <w:rsid w:val="008A10F2"/>
    <w:rsid w:val="008A3A88"/>
    <w:rsid w:val="008A49B0"/>
    <w:rsid w:val="008A6555"/>
    <w:rsid w:val="008A6EB6"/>
    <w:rsid w:val="008A7956"/>
    <w:rsid w:val="008A7DCD"/>
    <w:rsid w:val="008B0CBD"/>
    <w:rsid w:val="008B0D5C"/>
    <w:rsid w:val="008B231B"/>
    <w:rsid w:val="008B4394"/>
    <w:rsid w:val="008B5D6B"/>
    <w:rsid w:val="008B74D5"/>
    <w:rsid w:val="008B7598"/>
    <w:rsid w:val="008C1FD7"/>
    <w:rsid w:val="008C3CA5"/>
    <w:rsid w:val="008C4A34"/>
    <w:rsid w:val="008C5FBE"/>
    <w:rsid w:val="008C6523"/>
    <w:rsid w:val="008D0E7F"/>
    <w:rsid w:val="008D645B"/>
    <w:rsid w:val="008E01B8"/>
    <w:rsid w:val="008E19BE"/>
    <w:rsid w:val="008E1E50"/>
    <w:rsid w:val="008E51A2"/>
    <w:rsid w:val="008E57A6"/>
    <w:rsid w:val="008E591B"/>
    <w:rsid w:val="008E5D8B"/>
    <w:rsid w:val="008E73CA"/>
    <w:rsid w:val="008F1853"/>
    <w:rsid w:val="008F2475"/>
    <w:rsid w:val="008F292E"/>
    <w:rsid w:val="008F4FBB"/>
    <w:rsid w:val="008F58AA"/>
    <w:rsid w:val="008F5D34"/>
    <w:rsid w:val="009033EC"/>
    <w:rsid w:val="0090678A"/>
    <w:rsid w:val="0090678B"/>
    <w:rsid w:val="00910AFB"/>
    <w:rsid w:val="00910C9E"/>
    <w:rsid w:val="009125BF"/>
    <w:rsid w:val="009135F5"/>
    <w:rsid w:val="00914644"/>
    <w:rsid w:val="00914A4D"/>
    <w:rsid w:val="00915275"/>
    <w:rsid w:val="00917835"/>
    <w:rsid w:val="00917BCC"/>
    <w:rsid w:val="00921F4F"/>
    <w:rsid w:val="009224EA"/>
    <w:rsid w:val="009232DD"/>
    <w:rsid w:val="009265FB"/>
    <w:rsid w:val="00926FB9"/>
    <w:rsid w:val="00927BA5"/>
    <w:rsid w:val="009319A4"/>
    <w:rsid w:val="00932FA9"/>
    <w:rsid w:val="00934946"/>
    <w:rsid w:val="00935CA1"/>
    <w:rsid w:val="009406F9"/>
    <w:rsid w:val="00941D06"/>
    <w:rsid w:val="00941EDF"/>
    <w:rsid w:val="00943908"/>
    <w:rsid w:val="00943A1A"/>
    <w:rsid w:val="0094421A"/>
    <w:rsid w:val="009452A3"/>
    <w:rsid w:val="00945E69"/>
    <w:rsid w:val="00946314"/>
    <w:rsid w:val="00946502"/>
    <w:rsid w:val="009467B2"/>
    <w:rsid w:val="00947CCB"/>
    <w:rsid w:val="009514BA"/>
    <w:rsid w:val="009553EB"/>
    <w:rsid w:val="009602F2"/>
    <w:rsid w:val="00960914"/>
    <w:rsid w:val="00961023"/>
    <w:rsid w:val="009610FC"/>
    <w:rsid w:val="00961364"/>
    <w:rsid w:val="00962279"/>
    <w:rsid w:val="009634B9"/>
    <w:rsid w:val="00965734"/>
    <w:rsid w:val="00965C39"/>
    <w:rsid w:val="00967009"/>
    <w:rsid w:val="009701ED"/>
    <w:rsid w:val="009713C1"/>
    <w:rsid w:val="00971C36"/>
    <w:rsid w:val="009753A3"/>
    <w:rsid w:val="00975F6F"/>
    <w:rsid w:val="00975FB3"/>
    <w:rsid w:val="00980B0A"/>
    <w:rsid w:val="00980D11"/>
    <w:rsid w:val="00982BAB"/>
    <w:rsid w:val="00982DB6"/>
    <w:rsid w:val="00983075"/>
    <w:rsid w:val="00985061"/>
    <w:rsid w:val="009914FD"/>
    <w:rsid w:val="00992AEE"/>
    <w:rsid w:val="00993299"/>
    <w:rsid w:val="00993FF6"/>
    <w:rsid w:val="00994CA2"/>
    <w:rsid w:val="009963A4"/>
    <w:rsid w:val="009965BD"/>
    <w:rsid w:val="0099786E"/>
    <w:rsid w:val="009A127B"/>
    <w:rsid w:val="009A1B28"/>
    <w:rsid w:val="009A2FA7"/>
    <w:rsid w:val="009A58E7"/>
    <w:rsid w:val="009A6FAE"/>
    <w:rsid w:val="009B1158"/>
    <w:rsid w:val="009B32EA"/>
    <w:rsid w:val="009B545D"/>
    <w:rsid w:val="009B6B92"/>
    <w:rsid w:val="009B72DB"/>
    <w:rsid w:val="009C2634"/>
    <w:rsid w:val="009C2D52"/>
    <w:rsid w:val="009C33D2"/>
    <w:rsid w:val="009C35B0"/>
    <w:rsid w:val="009C497E"/>
    <w:rsid w:val="009C554C"/>
    <w:rsid w:val="009C5E85"/>
    <w:rsid w:val="009D08FE"/>
    <w:rsid w:val="009D1439"/>
    <w:rsid w:val="009D22A1"/>
    <w:rsid w:val="009E18D1"/>
    <w:rsid w:val="009E31C2"/>
    <w:rsid w:val="009E3664"/>
    <w:rsid w:val="009F04D1"/>
    <w:rsid w:val="00A000C7"/>
    <w:rsid w:val="00A00BA9"/>
    <w:rsid w:val="00A01FA3"/>
    <w:rsid w:val="00A04B7B"/>
    <w:rsid w:val="00A12B96"/>
    <w:rsid w:val="00A12E40"/>
    <w:rsid w:val="00A135D2"/>
    <w:rsid w:val="00A14BAE"/>
    <w:rsid w:val="00A16AE6"/>
    <w:rsid w:val="00A22019"/>
    <w:rsid w:val="00A224EF"/>
    <w:rsid w:val="00A25DF0"/>
    <w:rsid w:val="00A27BFF"/>
    <w:rsid w:val="00A31BF4"/>
    <w:rsid w:val="00A3303B"/>
    <w:rsid w:val="00A348C0"/>
    <w:rsid w:val="00A350F4"/>
    <w:rsid w:val="00A359D4"/>
    <w:rsid w:val="00A37667"/>
    <w:rsid w:val="00A37EAB"/>
    <w:rsid w:val="00A40ED1"/>
    <w:rsid w:val="00A42CF5"/>
    <w:rsid w:val="00A43EA1"/>
    <w:rsid w:val="00A45AD6"/>
    <w:rsid w:val="00A47027"/>
    <w:rsid w:val="00A47D23"/>
    <w:rsid w:val="00A50B3D"/>
    <w:rsid w:val="00A5342E"/>
    <w:rsid w:val="00A53E5B"/>
    <w:rsid w:val="00A60F98"/>
    <w:rsid w:val="00A61A7D"/>
    <w:rsid w:val="00A6325F"/>
    <w:rsid w:val="00A6501B"/>
    <w:rsid w:val="00A65262"/>
    <w:rsid w:val="00A66C9A"/>
    <w:rsid w:val="00A7024A"/>
    <w:rsid w:val="00A72731"/>
    <w:rsid w:val="00A72C21"/>
    <w:rsid w:val="00A73905"/>
    <w:rsid w:val="00A73C5B"/>
    <w:rsid w:val="00A82BC7"/>
    <w:rsid w:val="00A8504E"/>
    <w:rsid w:val="00A85062"/>
    <w:rsid w:val="00A85252"/>
    <w:rsid w:val="00A861DE"/>
    <w:rsid w:val="00A86594"/>
    <w:rsid w:val="00A87607"/>
    <w:rsid w:val="00A87D71"/>
    <w:rsid w:val="00A9140A"/>
    <w:rsid w:val="00A91626"/>
    <w:rsid w:val="00A91D9C"/>
    <w:rsid w:val="00A97540"/>
    <w:rsid w:val="00AA1930"/>
    <w:rsid w:val="00AA23C2"/>
    <w:rsid w:val="00AA3148"/>
    <w:rsid w:val="00AA39B1"/>
    <w:rsid w:val="00AA4D56"/>
    <w:rsid w:val="00AA6595"/>
    <w:rsid w:val="00AB0F86"/>
    <w:rsid w:val="00AB308B"/>
    <w:rsid w:val="00AB4609"/>
    <w:rsid w:val="00AB4C67"/>
    <w:rsid w:val="00AC09FE"/>
    <w:rsid w:val="00AC11E5"/>
    <w:rsid w:val="00AC1307"/>
    <w:rsid w:val="00AC2EBF"/>
    <w:rsid w:val="00AC3680"/>
    <w:rsid w:val="00AC4447"/>
    <w:rsid w:val="00AC48CE"/>
    <w:rsid w:val="00AC6204"/>
    <w:rsid w:val="00AD031B"/>
    <w:rsid w:val="00AD091E"/>
    <w:rsid w:val="00AD1205"/>
    <w:rsid w:val="00AD1DB5"/>
    <w:rsid w:val="00AD2BE6"/>
    <w:rsid w:val="00AD2EF1"/>
    <w:rsid w:val="00AD31D5"/>
    <w:rsid w:val="00AE0181"/>
    <w:rsid w:val="00AE078B"/>
    <w:rsid w:val="00AE2961"/>
    <w:rsid w:val="00AE4645"/>
    <w:rsid w:val="00AE5B9B"/>
    <w:rsid w:val="00AE6254"/>
    <w:rsid w:val="00AF10AF"/>
    <w:rsid w:val="00AF1235"/>
    <w:rsid w:val="00AF3FE0"/>
    <w:rsid w:val="00AF5BD7"/>
    <w:rsid w:val="00AF6B64"/>
    <w:rsid w:val="00B03C4E"/>
    <w:rsid w:val="00B05703"/>
    <w:rsid w:val="00B078F0"/>
    <w:rsid w:val="00B10055"/>
    <w:rsid w:val="00B11AD4"/>
    <w:rsid w:val="00B11DC9"/>
    <w:rsid w:val="00B129C0"/>
    <w:rsid w:val="00B1395A"/>
    <w:rsid w:val="00B14325"/>
    <w:rsid w:val="00B16966"/>
    <w:rsid w:val="00B17B4A"/>
    <w:rsid w:val="00B17E88"/>
    <w:rsid w:val="00B20177"/>
    <w:rsid w:val="00B24798"/>
    <w:rsid w:val="00B24984"/>
    <w:rsid w:val="00B2638C"/>
    <w:rsid w:val="00B275AA"/>
    <w:rsid w:val="00B30581"/>
    <w:rsid w:val="00B305F0"/>
    <w:rsid w:val="00B30D0A"/>
    <w:rsid w:val="00B313F1"/>
    <w:rsid w:val="00B33394"/>
    <w:rsid w:val="00B33D42"/>
    <w:rsid w:val="00B345F5"/>
    <w:rsid w:val="00B347DC"/>
    <w:rsid w:val="00B34B9A"/>
    <w:rsid w:val="00B367C5"/>
    <w:rsid w:val="00B36FE1"/>
    <w:rsid w:val="00B40082"/>
    <w:rsid w:val="00B402EF"/>
    <w:rsid w:val="00B41102"/>
    <w:rsid w:val="00B458B8"/>
    <w:rsid w:val="00B50627"/>
    <w:rsid w:val="00B50AF0"/>
    <w:rsid w:val="00B51732"/>
    <w:rsid w:val="00B51EE0"/>
    <w:rsid w:val="00B52283"/>
    <w:rsid w:val="00B52304"/>
    <w:rsid w:val="00B5499F"/>
    <w:rsid w:val="00B560ED"/>
    <w:rsid w:val="00B56569"/>
    <w:rsid w:val="00B60E94"/>
    <w:rsid w:val="00B62416"/>
    <w:rsid w:val="00B6241F"/>
    <w:rsid w:val="00B62EF3"/>
    <w:rsid w:val="00B643A6"/>
    <w:rsid w:val="00B701ED"/>
    <w:rsid w:val="00B7133F"/>
    <w:rsid w:val="00B75AD1"/>
    <w:rsid w:val="00B76548"/>
    <w:rsid w:val="00B769F1"/>
    <w:rsid w:val="00B81A62"/>
    <w:rsid w:val="00B82CE6"/>
    <w:rsid w:val="00B85482"/>
    <w:rsid w:val="00B9170B"/>
    <w:rsid w:val="00B935AF"/>
    <w:rsid w:val="00B955CE"/>
    <w:rsid w:val="00B95A82"/>
    <w:rsid w:val="00B971CF"/>
    <w:rsid w:val="00BA1022"/>
    <w:rsid w:val="00BA21A3"/>
    <w:rsid w:val="00BA36CB"/>
    <w:rsid w:val="00BA3A30"/>
    <w:rsid w:val="00BA46EA"/>
    <w:rsid w:val="00BA513E"/>
    <w:rsid w:val="00BA77C9"/>
    <w:rsid w:val="00BB1DC1"/>
    <w:rsid w:val="00BB1FA7"/>
    <w:rsid w:val="00BB4A6F"/>
    <w:rsid w:val="00BB4E24"/>
    <w:rsid w:val="00BB6D93"/>
    <w:rsid w:val="00BC1705"/>
    <w:rsid w:val="00BC2401"/>
    <w:rsid w:val="00BC3542"/>
    <w:rsid w:val="00BC5F6C"/>
    <w:rsid w:val="00BC7624"/>
    <w:rsid w:val="00BC7AAF"/>
    <w:rsid w:val="00BD24B6"/>
    <w:rsid w:val="00BD378A"/>
    <w:rsid w:val="00BD3A78"/>
    <w:rsid w:val="00BD3DE3"/>
    <w:rsid w:val="00BD4744"/>
    <w:rsid w:val="00BE017F"/>
    <w:rsid w:val="00BE0AD0"/>
    <w:rsid w:val="00BE107E"/>
    <w:rsid w:val="00BE23EB"/>
    <w:rsid w:val="00BE53D8"/>
    <w:rsid w:val="00BE603A"/>
    <w:rsid w:val="00BE6754"/>
    <w:rsid w:val="00BF1BB8"/>
    <w:rsid w:val="00BF2665"/>
    <w:rsid w:val="00BF45D0"/>
    <w:rsid w:val="00BF59BF"/>
    <w:rsid w:val="00BF7A55"/>
    <w:rsid w:val="00C012AD"/>
    <w:rsid w:val="00C061B2"/>
    <w:rsid w:val="00C10905"/>
    <w:rsid w:val="00C16247"/>
    <w:rsid w:val="00C1720D"/>
    <w:rsid w:val="00C17299"/>
    <w:rsid w:val="00C262DF"/>
    <w:rsid w:val="00C27F50"/>
    <w:rsid w:val="00C32495"/>
    <w:rsid w:val="00C331AF"/>
    <w:rsid w:val="00C34520"/>
    <w:rsid w:val="00C345C8"/>
    <w:rsid w:val="00C35FC6"/>
    <w:rsid w:val="00C36C2B"/>
    <w:rsid w:val="00C372C3"/>
    <w:rsid w:val="00C410A8"/>
    <w:rsid w:val="00C4123F"/>
    <w:rsid w:val="00C413D4"/>
    <w:rsid w:val="00C42049"/>
    <w:rsid w:val="00C42793"/>
    <w:rsid w:val="00C46496"/>
    <w:rsid w:val="00C464B6"/>
    <w:rsid w:val="00C50134"/>
    <w:rsid w:val="00C50940"/>
    <w:rsid w:val="00C50A6E"/>
    <w:rsid w:val="00C516A7"/>
    <w:rsid w:val="00C519AE"/>
    <w:rsid w:val="00C5247E"/>
    <w:rsid w:val="00C54DFF"/>
    <w:rsid w:val="00C5524F"/>
    <w:rsid w:val="00C5628B"/>
    <w:rsid w:val="00C61813"/>
    <w:rsid w:val="00C62DD9"/>
    <w:rsid w:val="00C63E61"/>
    <w:rsid w:val="00C6778B"/>
    <w:rsid w:val="00C72202"/>
    <w:rsid w:val="00C7259A"/>
    <w:rsid w:val="00C74D40"/>
    <w:rsid w:val="00C75350"/>
    <w:rsid w:val="00C75C4B"/>
    <w:rsid w:val="00C763B3"/>
    <w:rsid w:val="00C809AA"/>
    <w:rsid w:val="00C811FC"/>
    <w:rsid w:val="00C81377"/>
    <w:rsid w:val="00C83581"/>
    <w:rsid w:val="00C83604"/>
    <w:rsid w:val="00C840BD"/>
    <w:rsid w:val="00C84AB9"/>
    <w:rsid w:val="00C850A6"/>
    <w:rsid w:val="00C871F1"/>
    <w:rsid w:val="00C8798C"/>
    <w:rsid w:val="00C9041B"/>
    <w:rsid w:val="00C923B9"/>
    <w:rsid w:val="00C970C5"/>
    <w:rsid w:val="00C975E8"/>
    <w:rsid w:val="00CA0A4F"/>
    <w:rsid w:val="00CA1796"/>
    <w:rsid w:val="00CA5AA3"/>
    <w:rsid w:val="00CA631E"/>
    <w:rsid w:val="00CA6EC0"/>
    <w:rsid w:val="00CA777F"/>
    <w:rsid w:val="00CB0D18"/>
    <w:rsid w:val="00CB40A1"/>
    <w:rsid w:val="00CB7B95"/>
    <w:rsid w:val="00CC048C"/>
    <w:rsid w:val="00CC2623"/>
    <w:rsid w:val="00CC3048"/>
    <w:rsid w:val="00CC3B2F"/>
    <w:rsid w:val="00CC3C10"/>
    <w:rsid w:val="00CC3D5A"/>
    <w:rsid w:val="00CC4011"/>
    <w:rsid w:val="00CC491A"/>
    <w:rsid w:val="00CC57A9"/>
    <w:rsid w:val="00CC7DAC"/>
    <w:rsid w:val="00CD1BA5"/>
    <w:rsid w:val="00CD2154"/>
    <w:rsid w:val="00CD2496"/>
    <w:rsid w:val="00CD5EEF"/>
    <w:rsid w:val="00CD6332"/>
    <w:rsid w:val="00CD7CF4"/>
    <w:rsid w:val="00CE0085"/>
    <w:rsid w:val="00CE2009"/>
    <w:rsid w:val="00CE3A18"/>
    <w:rsid w:val="00CE4B57"/>
    <w:rsid w:val="00CE4DA5"/>
    <w:rsid w:val="00CE5D81"/>
    <w:rsid w:val="00CE605E"/>
    <w:rsid w:val="00CE6F43"/>
    <w:rsid w:val="00CF18A0"/>
    <w:rsid w:val="00CF57B2"/>
    <w:rsid w:val="00CF6552"/>
    <w:rsid w:val="00D015F4"/>
    <w:rsid w:val="00D027FF"/>
    <w:rsid w:val="00D02D5B"/>
    <w:rsid w:val="00D02EFB"/>
    <w:rsid w:val="00D04833"/>
    <w:rsid w:val="00D04D1A"/>
    <w:rsid w:val="00D07A0B"/>
    <w:rsid w:val="00D13BC7"/>
    <w:rsid w:val="00D13CBF"/>
    <w:rsid w:val="00D14AB5"/>
    <w:rsid w:val="00D16FEE"/>
    <w:rsid w:val="00D20099"/>
    <w:rsid w:val="00D2156F"/>
    <w:rsid w:val="00D24CFE"/>
    <w:rsid w:val="00D250F8"/>
    <w:rsid w:val="00D276AE"/>
    <w:rsid w:val="00D321B2"/>
    <w:rsid w:val="00D35DFC"/>
    <w:rsid w:val="00D403A7"/>
    <w:rsid w:val="00D41C7C"/>
    <w:rsid w:val="00D4672C"/>
    <w:rsid w:val="00D46957"/>
    <w:rsid w:val="00D47082"/>
    <w:rsid w:val="00D501B6"/>
    <w:rsid w:val="00D50D55"/>
    <w:rsid w:val="00D53E4B"/>
    <w:rsid w:val="00D6011D"/>
    <w:rsid w:val="00D62FE4"/>
    <w:rsid w:val="00D653E3"/>
    <w:rsid w:val="00D65AA0"/>
    <w:rsid w:val="00D67EE6"/>
    <w:rsid w:val="00D7116E"/>
    <w:rsid w:val="00D72263"/>
    <w:rsid w:val="00D725C6"/>
    <w:rsid w:val="00D732CC"/>
    <w:rsid w:val="00D7587F"/>
    <w:rsid w:val="00D77D1B"/>
    <w:rsid w:val="00D80B11"/>
    <w:rsid w:val="00D81611"/>
    <w:rsid w:val="00D825FB"/>
    <w:rsid w:val="00D826AB"/>
    <w:rsid w:val="00D83267"/>
    <w:rsid w:val="00D840B5"/>
    <w:rsid w:val="00D8470D"/>
    <w:rsid w:val="00D90523"/>
    <w:rsid w:val="00D91D39"/>
    <w:rsid w:val="00D9288A"/>
    <w:rsid w:val="00D942BC"/>
    <w:rsid w:val="00D94C15"/>
    <w:rsid w:val="00D95BC9"/>
    <w:rsid w:val="00D9694A"/>
    <w:rsid w:val="00DA0828"/>
    <w:rsid w:val="00DA30B9"/>
    <w:rsid w:val="00DA4801"/>
    <w:rsid w:val="00DA5770"/>
    <w:rsid w:val="00DA741D"/>
    <w:rsid w:val="00DB0E7D"/>
    <w:rsid w:val="00DB691B"/>
    <w:rsid w:val="00DC026F"/>
    <w:rsid w:val="00DC129B"/>
    <w:rsid w:val="00DC21AB"/>
    <w:rsid w:val="00DC3072"/>
    <w:rsid w:val="00DC32E3"/>
    <w:rsid w:val="00DC3F28"/>
    <w:rsid w:val="00DC6424"/>
    <w:rsid w:val="00DC68D8"/>
    <w:rsid w:val="00DC6BBD"/>
    <w:rsid w:val="00DC756A"/>
    <w:rsid w:val="00DC7AA2"/>
    <w:rsid w:val="00DD009F"/>
    <w:rsid w:val="00DD27EF"/>
    <w:rsid w:val="00DD5180"/>
    <w:rsid w:val="00DE040F"/>
    <w:rsid w:val="00DE06E3"/>
    <w:rsid w:val="00DE1032"/>
    <w:rsid w:val="00DE314F"/>
    <w:rsid w:val="00DE4125"/>
    <w:rsid w:val="00DE67D8"/>
    <w:rsid w:val="00DE710F"/>
    <w:rsid w:val="00DE768B"/>
    <w:rsid w:val="00DF1D56"/>
    <w:rsid w:val="00DF6492"/>
    <w:rsid w:val="00E00096"/>
    <w:rsid w:val="00E02EBD"/>
    <w:rsid w:val="00E05F9B"/>
    <w:rsid w:val="00E063D9"/>
    <w:rsid w:val="00E11041"/>
    <w:rsid w:val="00E116A0"/>
    <w:rsid w:val="00E14205"/>
    <w:rsid w:val="00E16284"/>
    <w:rsid w:val="00E16DC6"/>
    <w:rsid w:val="00E17056"/>
    <w:rsid w:val="00E2001D"/>
    <w:rsid w:val="00E20634"/>
    <w:rsid w:val="00E2238B"/>
    <w:rsid w:val="00E25391"/>
    <w:rsid w:val="00E26649"/>
    <w:rsid w:val="00E26E63"/>
    <w:rsid w:val="00E274D7"/>
    <w:rsid w:val="00E27AA7"/>
    <w:rsid w:val="00E30D0F"/>
    <w:rsid w:val="00E30E0A"/>
    <w:rsid w:val="00E31E9D"/>
    <w:rsid w:val="00E34B56"/>
    <w:rsid w:val="00E34BD1"/>
    <w:rsid w:val="00E36766"/>
    <w:rsid w:val="00E369C1"/>
    <w:rsid w:val="00E4043C"/>
    <w:rsid w:val="00E42D75"/>
    <w:rsid w:val="00E42FE2"/>
    <w:rsid w:val="00E45DDB"/>
    <w:rsid w:val="00E46325"/>
    <w:rsid w:val="00E471D6"/>
    <w:rsid w:val="00E5212B"/>
    <w:rsid w:val="00E538C7"/>
    <w:rsid w:val="00E53A7A"/>
    <w:rsid w:val="00E542EC"/>
    <w:rsid w:val="00E56E9B"/>
    <w:rsid w:val="00E57143"/>
    <w:rsid w:val="00E63DAF"/>
    <w:rsid w:val="00E63F35"/>
    <w:rsid w:val="00E659EF"/>
    <w:rsid w:val="00E65B21"/>
    <w:rsid w:val="00E65E56"/>
    <w:rsid w:val="00E70624"/>
    <w:rsid w:val="00E725BD"/>
    <w:rsid w:val="00E72FB7"/>
    <w:rsid w:val="00E73A78"/>
    <w:rsid w:val="00E73B2B"/>
    <w:rsid w:val="00E7415B"/>
    <w:rsid w:val="00E7429E"/>
    <w:rsid w:val="00E7493B"/>
    <w:rsid w:val="00E758F7"/>
    <w:rsid w:val="00E8024A"/>
    <w:rsid w:val="00E80846"/>
    <w:rsid w:val="00E80C4A"/>
    <w:rsid w:val="00E80F5C"/>
    <w:rsid w:val="00E822D9"/>
    <w:rsid w:val="00E82C36"/>
    <w:rsid w:val="00E83C7F"/>
    <w:rsid w:val="00E84821"/>
    <w:rsid w:val="00E85D8E"/>
    <w:rsid w:val="00E86F8B"/>
    <w:rsid w:val="00E901A5"/>
    <w:rsid w:val="00E93ABE"/>
    <w:rsid w:val="00E9475C"/>
    <w:rsid w:val="00E94AC5"/>
    <w:rsid w:val="00E95B02"/>
    <w:rsid w:val="00E96822"/>
    <w:rsid w:val="00E979EE"/>
    <w:rsid w:val="00EA002D"/>
    <w:rsid w:val="00EA0310"/>
    <w:rsid w:val="00EA2E66"/>
    <w:rsid w:val="00EA38A4"/>
    <w:rsid w:val="00EA38D3"/>
    <w:rsid w:val="00EA4BFA"/>
    <w:rsid w:val="00EB0658"/>
    <w:rsid w:val="00EB085F"/>
    <w:rsid w:val="00EB1FD7"/>
    <w:rsid w:val="00EB230A"/>
    <w:rsid w:val="00EB23D9"/>
    <w:rsid w:val="00EB2EE2"/>
    <w:rsid w:val="00EB4A79"/>
    <w:rsid w:val="00EB5084"/>
    <w:rsid w:val="00EB7BCB"/>
    <w:rsid w:val="00EC3803"/>
    <w:rsid w:val="00EC5749"/>
    <w:rsid w:val="00EC6C9E"/>
    <w:rsid w:val="00EC7F53"/>
    <w:rsid w:val="00ED044D"/>
    <w:rsid w:val="00ED29C1"/>
    <w:rsid w:val="00ED3C59"/>
    <w:rsid w:val="00ED45EA"/>
    <w:rsid w:val="00ED5E06"/>
    <w:rsid w:val="00EE106B"/>
    <w:rsid w:val="00EE1CE5"/>
    <w:rsid w:val="00EE5BD5"/>
    <w:rsid w:val="00EF03AD"/>
    <w:rsid w:val="00EF1C40"/>
    <w:rsid w:val="00EF37C9"/>
    <w:rsid w:val="00EF411D"/>
    <w:rsid w:val="00EF6A09"/>
    <w:rsid w:val="00F00EC3"/>
    <w:rsid w:val="00F0206C"/>
    <w:rsid w:val="00F0353B"/>
    <w:rsid w:val="00F04D3F"/>
    <w:rsid w:val="00F0569A"/>
    <w:rsid w:val="00F1494E"/>
    <w:rsid w:val="00F16290"/>
    <w:rsid w:val="00F17D80"/>
    <w:rsid w:val="00F230C1"/>
    <w:rsid w:val="00F24F44"/>
    <w:rsid w:val="00F25A1B"/>
    <w:rsid w:val="00F31650"/>
    <w:rsid w:val="00F3184D"/>
    <w:rsid w:val="00F3496F"/>
    <w:rsid w:val="00F34BDC"/>
    <w:rsid w:val="00F36055"/>
    <w:rsid w:val="00F440F6"/>
    <w:rsid w:val="00F44803"/>
    <w:rsid w:val="00F4510B"/>
    <w:rsid w:val="00F46604"/>
    <w:rsid w:val="00F46EF2"/>
    <w:rsid w:val="00F472C6"/>
    <w:rsid w:val="00F47ADE"/>
    <w:rsid w:val="00F507FD"/>
    <w:rsid w:val="00F51082"/>
    <w:rsid w:val="00F538A4"/>
    <w:rsid w:val="00F54541"/>
    <w:rsid w:val="00F54555"/>
    <w:rsid w:val="00F56503"/>
    <w:rsid w:val="00F576B1"/>
    <w:rsid w:val="00F623C2"/>
    <w:rsid w:val="00F650BE"/>
    <w:rsid w:val="00F65274"/>
    <w:rsid w:val="00F679FD"/>
    <w:rsid w:val="00F7055A"/>
    <w:rsid w:val="00F725C9"/>
    <w:rsid w:val="00F75209"/>
    <w:rsid w:val="00F76F29"/>
    <w:rsid w:val="00F800FC"/>
    <w:rsid w:val="00F8454E"/>
    <w:rsid w:val="00F8607A"/>
    <w:rsid w:val="00F86690"/>
    <w:rsid w:val="00F8776B"/>
    <w:rsid w:val="00F90C70"/>
    <w:rsid w:val="00F94890"/>
    <w:rsid w:val="00F951C7"/>
    <w:rsid w:val="00F954DB"/>
    <w:rsid w:val="00FA4CE6"/>
    <w:rsid w:val="00FA6156"/>
    <w:rsid w:val="00FA7BE5"/>
    <w:rsid w:val="00FB254C"/>
    <w:rsid w:val="00FB690C"/>
    <w:rsid w:val="00FB6A22"/>
    <w:rsid w:val="00FB6B2E"/>
    <w:rsid w:val="00FC46E6"/>
    <w:rsid w:val="00FC49F7"/>
    <w:rsid w:val="00FC6DDE"/>
    <w:rsid w:val="00FC7E68"/>
    <w:rsid w:val="00FD15FA"/>
    <w:rsid w:val="00FD20D7"/>
    <w:rsid w:val="00FD3BE9"/>
    <w:rsid w:val="00FD448C"/>
    <w:rsid w:val="00FD517A"/>
    <w:rsid w:val="00FD73D1"/>
    <w:rsid w:val="00FE44FC"/>
    <w:rsid w:val="00FE5340"/>
    <w:rsid w:val="00FE5945"/>
    <w:rsid w:val="00FE6686"/>
    <w:rsid w:val="00FE75B9"/>
    <w:rsid w:val="00FF1A48"/>
    <w:rsid w:val="00FF608B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8F21B"/>
  <w15:docId w15:val="{DB04A77A-E528-4363-89B1-A5BCE542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C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A5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8C3CA5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8C3CA5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C3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C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C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A852-DEB8-4B37-80AA-C634AA97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EC HQRS</dc:creator>
  <cp:lastModifiedBy>Ojerinde Olatunde Adeyemi</cp:lastModifiedBy>
  <cp:revision>24</cp:revision>
  <cp:lastPrinted>2025-10-20T07:29:00Z</cp:lastPrinted>
  <dcterms:created xsi:type="dcterms:W3CDTF">2025-07-31T10:00:00Z</dcterms:created>
  <dcterms:modified xsi:type="dcterms:W3CDTF">2025-10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4b4c034487b9ff32e77fe5bdc1ff90a5740d94a1edbb4ef2d0409f4d58b0cb</vt:lpwstr>
  </property>
</Properties>
</file>